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F7D18" w14:textId="77777777" w:rsidR="009C4D37" w:rsidRDefault="009C4D37" w:rsidP="009C4D37">
      <w:pPr>
        <w:rPr>
          <w:b/>
          <w:sz w:val="24"/>
          <w:szCs w:val="24"/>
        </w:rPr>
      </w:pPr>
      <w:bookmarkStart w:id="0" w:name="_GoBack"/>
      <w:bookmarkEnd w:id="0"/>
      <w:r w:rsidRPr="00C70259">
        <w:rPr>
          <w:b/>
          <w:sz w:val="24"/>
          <w:szCs w:val="24"/>
        </w:rPr>
        <w:t xml:space="preserve">Modelkontrakt om tilskud </w:t>
      </w:r>
      <w:r>
        <w:rPr>
          <w:b/>
          <w:sz w:val="24"/>
          <w:szCs w:val="24"/>
        </w:rPr>
        <w:t xml:space="preserve">fra </w:t>
      </w:r>
      <w:r w:rsidRPr="00C70259">
        <w:rPr>
          <w:b/>
          <w:sz w:val="24"/>
          <w:szCs w:val="24"/>
        </w:rPr>
        <w:t xml:space="preserve">Erasmus+ </w:t>
      </w:r>
      <w:r>
        <w:rPr>
          <w:b/>
          <w:sz w:val="24"/>
          <w:szCs w:val="24"/>
        </w:rPr>
        <w:t>til individuelle mobilitetsophold for både elever og personale i d</w:t>
      </w:r>
      <w:r w:rsidRPr="00E52F59">
        <w:rPr>
          <w:b/>
          <w:sz w:val="24"/>
          <w:szCs w:val="24"/>
        </w:rPr>
        <w:t>agtilbud, grundskole og ungdomsuddannelse</w:t>
      </w:r>
    </w:p>
    <w:p w14:paraId="4BEE1466" w14:textId="77777777" w:rsidR="00F16BF1" w:rsidRPr="009473A5" w:rsidRDefault="00F16BF1" w:rsidP="002E24F7">
      <w:pPr>
        <w:rPr>
          <w:b/>
          <w:sz w:val="24"/>
          <w:szCs w:val="24"/>
        </w:rPr>
      </w:pPr>
    </w:p>
    <w:p w14:paraId="07916CD1" w14:textId="5DC165B4" w:rsidR="00CD44F4" w:rsidRDefault="00D8773B" w:rsidP="006720F0">
      <w:pPr>
        <w:jc w:val="both"/>
        <w:rPr>
          <w:szCs w:val="24"/>
          <w:highlight w:val="yellow"/>
        </w:rPr>
      </w:pPr>
      <w:r w:rsidRPr="005E05E1">
        <w:rPr>
          <w:szCs w:val="24"/>
          <w:highlight w:val="yellow"/>
        </w:rPr>
        <w:t xml:space="preserve">[Denne </w:t>
      </w:r>
      <w:r w:rsidR="00936746">
        <w:rPr>
          <w:szCs w:val="24"/>
          <w:highlight w:val="yellow"/>
        </w:rPr>
        <w:t>skabelon</w:t>
      </w:r>
      <w:r w:rsidRPr="005E05E1">
        <w:rPr>
          <w:szCs w:val="24"/>
          <w:highlight w:val="yellow"/>
        </w:rPr>
        <w:t xml:space="preserve"> anvendes til individuel mobilitet for </w:t>
      </w:r>
      <w:r w:rsidR="0039577B">
        <w:rPr>
          <w:szCs w:val="24"/>
          <w:highlight w:val="yellow"/>
        </w:rPr>
        <w:t xml:space="preserve">elever og nyuddannet </w:t>
      </w:r>
      <w:r w:rsidR="006902A7">
        <w:rPr>
          <w:szCs w:val="24"/>
          <w:highlight w:val="yellow"/>
        </w:rPr>
        <w:t>samt personale i</w:t>
      </w:r>
      <w:r w:rsidRPr="005E05E1">
        <w:rPr>
          <w:szCs w:val="24"/>
          <w:highlight w:val="yellow"/>
        </w:rPr>
        <w:t xml:space="preserve">nden for </w:t>
      </w:r>
      <w:r w:rsidR="009C4D37" w:rsidRPr="00E52F59">
        <w:rPr>
          <w:szCs w:val="24"/>
          <w:highlight w:val="yellow"/>
        </w:rPr>
        <w:t>dagtilbud, grundskole og ungdomsuddannelse</w:t>
      </w:r>
      <w:r w:rsidR="009C4D37">
        <w:rPr>
          <w:szCs w:val="24"/>
          <w:highlight w:val="yellow"/>
        </w:rPr>
        <w:t xml:space="preserve"> (STX, HHX eller HTX)</w:t>
      </w:r>
      <w:r w:rsidR="009C4D37" w:rsidRPr="00E52F59">
        <w:rPr>
          <w:szCs w:val="24"/>
          <w:highlight w:val="yellow"/>
        </w:rPr>
        <w:t>.</w:t>
      </w:r>
      <w:r w:rsidRPr="005E05E1">
        <w:rPr>
          <w:szCs w:val="24"/>
          <w:highlight w:val="yellow"/>
        </w:rPr>
        <w:t xml:space="preserve"> Tekst fremhævet med gult er vejledning til brug af denne </w:t>
      </w:r>
      <w:r w:rsidR="0039577B">
        <w:rPr>
          <w:szCs w:val="24"/>
          <w:highlight w:val="yellow"/>
        </w:rPr>
        <w:t>skabelon</w:t>
      </w:r>
      <w:r w:rsidRPr="005E05E1">
        <w:rPr>
          <w:szCs w:val="24"/>
          <w:highlight w:val="yellow"/>
        </w:rPr>
        <w:t xml:space="preserve">. Slet denne tekst, når dokumentet er udfyldt. Tekst med blåt i parentes skal erstattes med information relevant i det enkelte tilfælde. Indholdet i </w:t>
      </w:r>
      <w:r w:rsidR="0039577B">
        <w:rPr>
          <w:szCs w:val="24"/>
          <w:highlight w:val="yellow"/>
        </w:rPr>
        <w:t>skabelonen</w:t>
      </w:r>
      <w:r w:rsidRPr="005E05E1">
        <w:rPr>
          <w:szCs w:val="24"/>
          <w:highlight w:val="yellow"/>
        </w:rPr>
        <w:t xml:space="preserve"> er minimumskrav til model</w:t>
      </w:r>
      <w:r w:rsidR="0039577B">
        <w:rPr>
          <w:szCs w:val="24"/>
          <w:highlight w:val="yellow"/>
        </w:rPr>
        <w:t>kontrakten og må ikke slettes.]</w:t>
      </w:r>
    </w:p>
    <w:p w14:paraId="4D9450A1" w14:textId="4DE6138B" w:rsidR="00306841" w:rsidRDefault="00306841" w:rsidP="006720F0">
      <w:pPr>
        <w:jc w:val="both"/>
        <w:rPr>
          <w:szCs w:val="24"/>
        </w:rPr>
      </w:pPr>
    </w:p>
    <w:p w14:paraId="4B889235" w14:textId="77777777" w:rsidR="009C4D37" w:rsidRPr="00E52F59" w:rsidRDefault="005E05E1" w:rsidP="009C4D37">
      <w:r>
        <w:t>Uddannelsesområde</w:t>
      </w:r>
      <w:r w:rsidR="00EF76E6" w:rsidRPr="009473A5">
        <w:t xml:space="preserve">: </w:t>
      </w:r>
    </w:p>
    <w:p w14:paraId="09743E59" w14:textId="77777777" w:rsidR="009C4D37" w:rsidRPr="009473A5" w:rsidRDefault="009C4D37" w:rsidP="009C4D37">
      <w:r w:rsidRPr="00E52F59">
        <w:t>Dagtilbud, grundskole og ungdomsuddannelse</w:t>
      </w:r>
    </w:p>
    <w:p w14:paraId="23B2E618" w14:textId="255EEE08" w:rsidR="006620C8" w:rsidRDefault="006620C8" w:rsidP="0039577B"/>
    <w:p w14:paraId="009BC8B5" w14:textId="1A26EA6E" w:rsidR="009F20F5" w:rsidRPr="008E0CC5" w:rsidRDefault="009F20F5" w:rsidP="009F20F5">
      <w:pPr>
        <w:rPr>
          <w:szCs w:val="24"/>
        </w:rPr>
      </w:pPr>
      <w:r w:rsidRPr="008E0CC5">
        <w:rPr>
          <w:szCs w:val="24"/>
        </w:rPr>
        <w:t xml:space="preserve">Aktivitetstype: </w:t>
      </w:r>
      <w:r w:rsidRPr="008E0CC5">
        <w:rPr>
          <w:szCs w:val="24"/>
          <w:highlight w:val="cyan"/>
        </w:rPr>
        <w:t>[angiv her: short eller long term mobilitet, jobsha</w:t>
      </w:r>
      <w:r w:rsidR="00336A36" w:rsidRPr="008E0CC5">
        <w:rPr>
          <w:szCs w:val="24"/>
          <w:highlight w:val="cyan"/>
        </w:rPr>
        <w:t>dowing, courses and training eller andet</w:t>
      </w:r>
      <w:r w:rsidRPr="008E0CC5">
        <w:rPr>
          <w:szCs w:val="24"/>
          <w:highlight w:val="cyan"/>
        </w:rPr>
        <w:t>]</w:t>
      </w:r>
    </w:p>
    <w:p w14:paraId="4CB57B9F" w14:textId="77777777" w:rsidR="009F20F5" w:rsidRPr="008F79BE" w:rsidRDefault="009F20F5" w:rsidP="009F20F5">
      <w:pPr>
        <w:rPr>
          <w:szCs w:val="24"/>
        </w:rPr>
      </w:pPr>
      <w:r w:rsidRPr="008F79BE">
        <w:rPr>
          <w:szCs w:val="24"/>
        </w:rPr>
        <w:t xml:space="preserve">Erasmus+ mobility ID number: </w:t>
      </w:r>
      <w:r w:rsidRPr="008F79BE">
        <w:rPr>
          <w:szCs w:val="24"/>
          <w:highlight w:val="cyan"/>
        </w:rPr>
        <w:t>[hvis tilgængeligt]</w:t>
      </w:r>
    </w:p>
    <w:p w14:paraId="4E7E15F2" w14:textId="77777777" w:rsidR="009F20F5" w:rsidRDefault="009F20F5" w:rsidP="0039577B"/>
    <w:p w14:paraId="34BF2BBB" w14:textId="5B701CF6" w:rsidR="0039577B" w:rsidRPr="006A0F1B" w:rsidRDefault="009F20F5" w:rsidP="0039577B">
      <w:pPr>
        <w:rPr>
          <w:u w:val="single"/>
        </w:rPr>
      </w:pPr>
      <w:r w:rsidRPr="006A0F1B">
        <w:rPr>
          <w:u w:val="single"/>
        </w:rPr>
        <w:t>INDLEDNING</w:t>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p>
    <w:p w14:paraId="0B778805" w14:textId="470B7941" w:rsidR="009F20F5" w:rsidRDefault="009F20F5" w:rsidP="0039577B">
      <w:r>
        <w:t xml:space="preserve">Denne </w:t>
      </w:r>
      <w:r w:rsidRPr="009F20F5">
        <w:rPr>
          <w:b/>
        </w:rPr>
        <w:t>aftale</w:t>
      </w:r>
      <w:r>
        <w:t xml:space="preserve"> er mellem følgende to parter – ”</w:t>
      </w:r>
      <w:r w:rsidRPr="009F20F5">
        <w:rPr>
          <w:b/>
        </w:rPr>
        <w:t>organisationen</w:t>
      </w:r>
      <w:r>
        <w:rPr>
          <w:b/>
        </w:rPr>
        <w:t>”</w:t>
      </w:r>
      <w:r>
        <w:t xml:space="preserve"> og ”</w:t>
      </w:r>
      <w:r w:rsidRPr="009F20F5">
        <w:rPr>
          <w:b/>
        </w:rPr>
        <w:t>deltageren</w:t>
      </w:r>
      <w:r>
        <w:rPr>
          <w:b/>
        </w:rPr>
        <w:t>”</w:t>
      </w:r>
      <w:r>
        <w:t xml:space="preserve">: </w:t>
      </w:r>
    </w:p>
    <w:p w14:paraId="34EE820C" w14:textId="77777777" w:rsidR="00372D3A" w:rsidRDefault="00372D3A" w:rsidP="0039577B"/>
    <w:p w14:paraId="1E37A089" w14:textId="071BC39F" w:rsidR="00372D3A" w:rsidRDefault="00A46B62" w:rsidP="0039577B">
      <w:r>
        <w:rPr>
          <w:highlight w:val="yellow"/>
        </w:rPr>
        <w:t>[</w:t>
      </w:r>
      <w:r w:rsidR="00372D3A" w:rsidRPr="00A46B62">
        <w:rPr>
          <w:highlight w:val="yellow"/>
        </w:rPr>
        <w:t>Hvis der er tale om et konsort</w:t>
      </w:r>
      <w:r w:rsidRPr="00A46B62">
        <w:rPr>
          <w:highlight w:val="yellow"/>
        </w:rPr>
        <w:t>ium, kan ”organisationen ” enten være tilskudsmodtager eller en af de partnere, der udsender deltagere</w:t>
      </w:r>
      <w:r>
        <w:rPr>
          <w:highlight w:val="yellow"/>
        </w:rPr>
        <w:t>.]</w:t>
      </w:r>
    </w:p>
    <w:p w14:paraId="6F835DEE" w14:textId="77777777" w:rsidR="009F20F5" w:rsidRDefault="009F20F5" w:rsidP="0039577B"/>
    <w:p w14:paraId="2C8A155F" w14:textId="4D591504" w:rsidR="009F20F5" w:rsidRPr="009F20F5" w:rsidRDefault="009F20F5" w:rsidP="0039577B">
      <w:pPr>
        <w:rPr>
          <w:b/>
        </w:rPr>
      </w:pPr>
      <w:r w:rsidRPr="009F20F5">
        <w:rPr>
          <w:b/>
        </w:rPr>
        <w:t xml:space="preserve">Organisationen </w:t>
      </w:r>
    </w:p>
    <w:p w14:paraId="2131E8CF" w14:textId="66E8846C" w:rsidR="006620C8" w:rsidRPr="005E05E1" w:rsidRDefault="006620C8" w:rsidP="00C7621D">
      <w:r w:rsidRPr="005E05E1">
        <w:rPr>
          <w:highlight w:val="cyan"/>
        </w:rPr>
        <w:t>[</w:t>
      </w:r>
      <w:r w:rsidR="005E05E1" w:rsidRPr="005E05E1">
        <w:rPr>
          <w:highlight w:val="cyan"/>
        </w:rPr>
        <w:t>Det fulde officielle navn på sendeorganisationen</w:t>
      </w:r>
      <w:r w:rsidRPr="005E05E1">
        <w:rPr>
          <w:highlight w:val="cyan"/>
        </w:rPr>
        <w:t>]</w:t>
      </w:r>
    </w:p>
    <w:p w14:paraId="12BD089F" w14:textId="03A21803" w:rsidR="006620C8" w:rsidRPr="005E05E1" w:rsidRDefault="005E05E1" w:rsidP="006620C8">
      <w:pPr>
        <w:rPr>
          <w:szCs w:val="24"/>
        </w:rPr>
      </w:pPr>
      <w:r w:rsidRPr="005E05E1">
        <w:rPr>
          <w:szCs w:val="24"/>
        </w:rPr>
        <w:t>A</w:t>
      </w:r>
      <w:r w:rsidR="006620C8" w:rsidRPr="005E05E1">
        <w:rPr>
          <w:szCs w:val="24"/>
        </w:rPr>
        <w:t>dress</w:t>
      </w:r>
      <w:r w:rsidRPr="005E05E1">
        <w:rPr>
          <w:szCs w:val="24"/>
        </w:rPr>
        <w:t>e</w:t>
      </w:r>
      <w:r w:rsidR="006620C8" w:rsidRPr="005E05E1">
        <w:rPr>
          <w:szCs w:val="24"/>
        </w:rPr>
        <w:t xml:space="preserve">: </w:t>
      </w:r>
      <w:r w:rsidR="006620C8" w:rsidRPr="005E05E1">
        <w:rPr>
          <w:szCs w:val="24"/>
          <w:highlight w:val="cyan"/>
        </w:rPr>
        <w:t>[</w:t>
      </w:r>
      <w:r w:rsidRPr="005E05E1">
        <w:rPr>
          <w:szCs w:val="24"/>
          <w:highlight w:val="cyan"/>
        </w:rPr>
        <w:t xml:space="preserve">fuld </w:t>
      </w:r>
      <w:r>
        <w:rPr>
          <w:szCs w:val="24"/>
          <w:highlight w:val="cyan"/>
        </w:rPr>
        <w:t>officie</w:t>
      </w:r>
      <w:r w:rsidRPr="005E05E1">
        <w:rPr>
          <w:szCs w:val="24"/>
          <w:highlight w:val="cyan"/>
        </w:rPr>
        <w:t>l adresse</w:t>
      </w:r>
      <w:r w:rsidR="006620C8" w:rsidRPr="005E05E1">
        <w:rPr>
          <w:szCs w:val="24"/>
          <w:highlight w:val="cyan"/>
        </w:rPr>
        <w:t>]</w:t>
      </w:r>
    </w:p>
    <w:p w14:paraId="790070CF" w14:textId="33B55501" w:rsidR="00232FA3" w:rsidRDefault="005E05E1" w:rsidP="006620C8">
      <w:pPr>
        <w:rPr>
          <w:szCs w:val="24"/>
        </w:rPr>
      </w:pPr>
      <w:r>
        <w:rPr>
          <w:szCs w:val="24"/>
        </w:rPr>
        <w:t>EU Projektnummer</w:t>
      </w:r>
      <w:r w:rsidR="00232FA3" w:rsidRPr="005E05E1">
        <w:rPr>
          <w:szCs w:val="24"/>
        </w:rPr>
        <w:t xml:space="preserve">: </w:t>
      </w:r>
      <w:r>
        <w:rPr>
          <w:szCs w:val="24"/>
          <w:highlight w:val="cyan"/>
        </w:rPr>
        <w:t>[I</w:t>
      </w:r>
      <w:r w:rsidR="00E22588" w:rsidRPr="005E05E1">
        <w:rPr>
          <w:szCs w:val="24"/>
          <w:highlight w:val="cyan"/>
        </w:rPr>
        <w:t xml:space="preserve"> standard format: </w:t>
      </w:r>
      <w:r w:rsidR="008F79BE">
        <w:rPr>
          <w:szCs w:val="24"/>
          <w:highlight w:val="cyan"/>
        </w:rPr>
        <w:t>202</w:t>
      </w:r>
      <w:r w:rsidR="00E06986">
        <w:rPr>
          <w:szCs w:val="24"/>
          <w:highlight w:val="cyan"/>
        </w:rPr>
        <w:t>3</w:t>
      </w:r>
      <w:r w:rsidR="008F79BE" w:rsidRPr="005E7167">
        <w:rPr>
          <w:szCs w:val="24"/>
          <w:highlight w:val="cyan"/>
        </w:rPr>
        <w:t>-</w:t>
      </w:r>
      <w:r w:rsidR="008F79BE">
        <w:rPr>
          <w:szCs w:val="24"/>
          <w:highlight w:val="cyan"/>
        </w:rPr>
        <w:t>1</w:t>
      </w:r>
      <w:r w:rsidR="008F79BE" w:rsidRPr="005E7167">
        <w:rPr>
          <w:szCs w:val="24"/>
          <w:highlight w:val="cyan"/>
        </w:rPr>
        <w:t>-</w:t>
      </w:r>
      <w:r w:rsidR="008F79BE">
        <w:rPr>
          <w:szCs w:val="24"/>
          <w:highlight w:val="cyan"/>
        </w:rPr>
        <w:t>DK01-KA000-</w:t>
      </w:r>
      <w:r w:rsidR="00E06986">
        <w:rPr>
          <w:szCs w:val="24"/>
          <w:highlight w:val="cyan"/>
        </w:rPr>
        <w:t>VET</w:t>
      </w:r>
      <w:r w:rsidR="008F79BE" w:rsidRPr="005E7167">
        <w:rPr>
          <w:szCs w:val="24"/>
          <w:highlight w:val="cyan"/>
        </w:rPr>
        <w:t>-000000000</w:t>
      </w:r>
      <w:r w:rsidR="008F79BE" w:rsidRPr="008F79BE">
        <w:rPr>
          <w:szCs w:val="24"/>
          <w:highlight w:val="cyan"/>
        </w:rPr>
        <w:t>]</w:t>
      </w:r>
    </w:p>
    <w:p w14:paraId="094DE104" w14:textId="5281ED60" w:rsidR="008F79BE" w:rsidRDefault="008F79BE" w:rsidP="006620C8">
      <w:pPr>
        <w:rPr>
          <w:szCs w:val="24"/>
          <w:highlight w:val="cyan"/>
        </w:rPr>
      </w:pPr>
      <w:r>
        <w:rPr>
          <w:szCs w:val="24"/>
        </w:rPr>
        <w:t xml:space="preserve">National ID: </w:t>
      </w:r>
      <w:r w:rsidRPr="005E7167">
        <w:rPr>
          <w:szCs w:val="24"/>
          <w:highlight w:val="cyan"/>
        </w:rPr>
        <w:t>[</w:t>
      </w:r>
      <w:r>
        <w:rPr>
          <w:szCs w:val="24"/>
          <w:highlight w:val="cyan"/>
        </w:rPr>
        <w:t>I standard format</w:t>
      </w:r>
      <w:r w:rsidRPr="005E7167">
        <w:rPr>
          <w:szCs w:val="24"/>
          <w:highlight w:val="cyan"/>
        </w:rPr>
        <w:t xml:space="preserve">: </w:t>
      </w:r>
      <w:r>
        <w:rPr>
          <w:szCs w:val="24"/>
          <w:highlight w:val="cyan"/>
        </w:rPr>
        <w:t>KA000-</w:t>
      </w:r>
      <w:r w:rsidR="00291C13">
        <w:rPr>
          <w:szCs w:val="24"/>
          <w:highlight w:val="cyan"/>
        </w:rPr>
        <w:t>VET</w:t>
      </w:r>
      <w:r>
        <w:rPr>
          <w:szCs w:val="24"/>
          <w:highlight w:val="cyan"/>
        </w:rPr>
        <w:t>-202</w:t>
      </w:r>
      <w:r w:rsidR="00E06986">
        <w:rPr>
          <w:szCs w:val="24"/>
          <w:highlight w:val="cyan"/>
        </w:rPr>
        <w:t>3</w:t>
      </w:r>
      <w:r>
        <w:rPr>
          <w:szCs w:val="24"/>
          <w:highlight w:val="cyan"/>
        </w:rPr>
        <w:t>-000</w:t>
      </w:r>
      <w:r w:rsidRPr="005E7167">
        <w:rPr>
          <w:szCs w:val="24"/>
          <w:highlight w:val="cyan"/>
        </w:rPr>
        <w:t>]</w:t>
      </w:r>
    </w:p>
    <w:p w14:paraId="5D7C6CDE" w14:textId="5F4E9AF0" w:rsidR="00E06986" w:rsidRPr="005E05E1" w:rsidRDefault="00E06986" w:rsidP="006620C8">
      <w:pPr>
        <w:rPr>
          <w:szCs w:val="24"/>
        </w:rPr>
      </w:pPr>
      <w:r>
        <w:rPr>
          <w:szCs w:val="24"/>
        </w:rPr>
        <w:t xml:space="preserve">OID: </w:t>
      </w:r>
      <w:r w:rsidRPr="00E06986">
        <w:rPr>
          <w:szCs w:val="24"/>
          <w:highlight w:val="cyan"/>
        </w:rPr>
        <w:t>[Indsæt OID nummer]</w:t>
      </w:r>
      <w:r>
        <w:rPr>
          <w:szCs w:val="24"/>
        </w:rPr>
        <w:t xml:space="preserve"> </w:t>
      </w:r>
    </w:p>
    <w:p w14:paraId="5AA383EB" w14:textId="77777777" w:rsidR="004938F7" w:rsidRPr="008F79BE" w:rsidRDefault="004938F7" w:rsidP="006620C8">
      <w:pPr>
        <w:rPr>
          <w:sz w:val="22"/>
          <w:szCs w:val="24"/>
        </w:rPr>
      </w:pPr>
    </w:p>
    <w:p w14:paraId="12B92512" w14:textId="4C5C0423" w:rsidR="002F54E0" w:rsidRDefault="008F79BE" w:rsidP="006620C8">
      <w:pPr>
        <w:rPr>
          <w:szCs w:val="24"/>
        </w:rPr>
      </w:pPr>
      <w:r w:rsidRPr="002F54E0">
        <w:rPr>
          <w:szCs w:val="24"/>
        </w:rPr>
        <w:t>repræsenteret af</w:t>
      </w:r>
      <w:r w:rsidR="006620C8" w:rsidRPr="002F54E0">
        <w:rPr>
          <w:szCs w:val="24"/>
        </w:rPr>
        <w:t xml:space="preserve"> [</w:t>
      </w:r>
      <w:r w:rsidRPr="002F54E0">
        <w:rPr>
          <w:szCs w:val="24"/>
          <w:highlight w:val="cyan"/>
        </w:rPr>
        <w:t>fornavn(e)</w:t>
      </w:r>
      <w:r w:rsidR="002F54E0" w:rsidRPr="002F54E0">
        <w:rPr>
          <w:szCs w:val="24"/>
          <w:highlight w:val="cyan"/>
        </w:rPr>
        <w:t>, efternavn(e</w:t>
      </w:r>
      <w:r w:rsidR="00EC01B4" w:rsidRPr="002F54E0">
        <w:rPr>
          <w:szCs w:val="24"/>
          <w:highlight w:val="cyan"/>
        </w:rPr>
        <w:t>)</w:t>
      </w:r>
      <w:r w:rsidR="002F54E0" w:rsidRPr="002F54E0">
        <w:rPr>
          <w:szCs w:val="24"/>
          <w:highlight w:val="cyan"/>
        </w:rPr>
        <w:t xml:space="preserve"> </w:t>
      </w:r>
      <w:r w:rsidR="00E06986">
        <w:rPr>
          <w:szCs w:val="24"/>
          <w:highlight w:val="cyan"/>
        </w:rPr>
        <w:t xml:space="preserve">og </w:t>
      </w:r>
      <w:r w:rsidR="002F54E0" w:rsidRPr="002F54E0">
        <w:rPr>
          <w:szCs w:val="24"/>
          <w:highlight w:val="cyan"/>
        </w:rPr>
        <w:t>funk</w:t>
      </w:r>
      <w:r w:rsidR="006620C8" w:rsidRPr="002F54E0">
        <w:rPr>
          <w:szCs w:val="24"/>
          <w:highlight w:val="cyan"/>
        </w:rPr>
        <w:t>tion</w:t>
      </w:r>
      <w:r w:rsidR="006620C8" w:rsidRPr="002F54E0">
        <w:rPr>
          <w:szCs w:val="24"/>
        </w:rPr>
        <w:t xml:space="preserve">] </w:t>
      </w:r>
      <w:r w:rsidR="002F54E0">
        <w:rPr>
          <w:szCs w:val="24"/>
        </w:rPr>
        <w:t xml:space="preserve">som underskriver denne aftale, som den ene part, og </w:t>
      </w:r>
      <w:r w:rsidR="00E06986">
        <w:rPr>
          <w:szCs w:val="24"/>
        </w:rPr>
        <w:t xml:space="preserve">som den anden part </w:t>
      </w:r>
    </w:p>
    <w:p w14:paraId="70254662" w14:textId="77777777" w:rsidR="00E06986" w:rsidRDefault="00E06986" w:rsidP="006620C8">
      <w:pPr>
        <w:rPr>
          <w:szCs w:val="24"/>
        </w:rPr>
      </w:pPr>
    </w:p>
    <w:p w14:paraId="24F84E52" w14:textId="445902CD" w:rsidR="00E06986" w:rsidRPr="00E06986" w:rsidRDefault="00E06986" w:rsidP="006620C8">
      <w:pPr>
        <w:rPr>
          <w:b/>
          <w:szCs w:val="24"/>
        </w:rPr>
      </w:pPr>
      <w:r w:rsidRPr="00E06986">
        <w:rPr>
          <w:b/>
          <w:szCs w:val="24"/>
        </w:rPr>
        <w:t>Deltageren</w:t>
      </w:r>
    </w:p>
    <w:p w14:paraId="5D450FD0" w14:textId="566F5E12" w:rsidR="006620C8" w:rsidRPr="002F54E0" w:rsidRDefault="006620C8" w:rsidP="00C7621D">
      <w:pPr>
        <w:rPr>
          <w:sz w:val="22"/>
          <w:szCs w:val="24"/>
        </w:rPr>
      </w:pPr>
      <w:r w:rsidRPr="005E05E1">
        <w:rPr>
          <w:highlight w:val="cyan"/>
        </w:rPr>
        <w:t>[</w:t>
      </w:r>
      <w:r w:rsidR="002F54E0" w:rsidRPr="002F54E0">
        <w:rPr>
          <w:highlight w:val="cyan"/>
        </w:rPr>
        <w:t>For- og efternavn(e) på deltager</w:t>
      </w:r>
      <w:r w:rsidRPr="002F54E0">
        <w:rPr>
          <w:highlight w:val="cyan"/>
        </w:rPr>
        <w:t>]</w:t>
      </w:r>
    </w:p>
    <w:p w14:paraId="3D7C92B4" w14:textId="28D293E1" w:rsidR="006620C8" w:rsidRPr="002F54E0" w:rsidRDefault="002F54E0" w:rsidP="006620C8">
      <w:r w:rsidRPr="002F54E0">
        <w:t>Fødselsdato</w:t>
      </w:r>
      <w:r w:rsidR="006620C8" w:rsidRPr="002F54E0">
        <w:t>:</w:t>
      </w:r>
      <w:r w:rsidR="006620C8" w:rsidRPr="002F54E0">
        <w:tab/>
      </w:r>
    </w:p>
    <w:p w14:paraId="6F14CBB2" w14:textId="70EFC542" w:rsidR="006620C8" w:rsidRPr="002F54E0" w:rsidRDefault="002F54E0" w:rsidP="006620C8">
      <w:r w:rsidRPr="002F54E0">
        <w:t>A</w:t>
      </w:r>
      <w:r w:rsidR="006620C8" w:rsidRPr="002F54E0">
        <w:t>dress</w:t>
      </w:r>
      <w:r w:rsidRPr="002F54E0">
        <w:t>e</w:t>
      </w:r>
      <w:r w:rsidR="006620C8" w:rsidRPr="002F54E0">
        <w:t xml:space="preserve">: </w:t>
      </w:r>
      <w:r w:rsidR="006620C8" w:rsidRPr="00E06986">
        <w:rPr>
          <w:highlight w:val="cyan"/>
        </w:rPr>
        <w:t>[</w:t>
      </w:r>
      <w:r w:rsidRPr="00E06986">
        <w:rPr>
          <w:highlight w:val="cyan"/>
        </w:rPr>
        <w:t>fuld officiel adresse</w:t>
      </w:r>
      <w:r w:rsidR="006620C8" w:rsidRPr="00E06986">
        <w:rPr>
          <w:highlight w:val="cyan"/>
        </w:rPr>
        <w:t>]</w:t>
      </w:r>
    </w:p>
    <w:p w14:paraId="0BD7505F" w14:textId="3C9520E1" w:rsidR="00E22588" w:rsidRPr="002F54E0" w:rsidRDefault="002F54E0" w:rsidP="006620C8">
      <w:r>
        <w:t>Telefon</w:t>
      </w:r>
      <w:r w:rsidR="006620C8" w:rsidRPr="002F54E0">
        <w:t>:</w:t>
      </w:r>
      <w:r w:rsidR="006620C8" w:rsidRPr="002F54E0">
        <w:tab/>
      </w:r>
      <w:r w:rsidR="006620C8" w:rsidRPr="002F54E0">
        <w:tab/>
      </w:r>
      <w:r w:rsidR="006620C8" w:rsidRPr="002F54E0">
        <w:tab/>
      </w:r>
      <w:r w:rsidR="006620C8" w:rsidRPr="002F54E0">
        <w:tab/>
      </w:r>
      <w:r w:rsidR="006620C8" w:rsidRPr="002F54E0">
        <w:tab/>
      </w:r>
    </w:p>
    <w:p w14:paraId="5E3304C8" w14:textId="21CD2E5F" w:rsidR="006620C8" w:rsidRDefault="006620C8" w:rsidP="006620C8">
      <w:r w:rsidRPr="002F54E0">
        <w:t>E-mail:</w:t>
      </w:r>
    </w:p>
    <w:p w14:paraId="5778AAEE" w14:textId="77777777" w:rsidR="002F54E0" w:rsidRPr="002F54E0" w:rsidRDefault="002F54E0" w:rsidP="006620C8"/>
    <w:p w14:paraId="664B564E" w14:textId="5D9DF050" w:rsidR="00A90767" w:rsidRPr="002F54E0" w:rsidRDefault="00A90767" w:rsidP="00034F7C">
      <w:r w:rsidRPr="002F54E0">
        <w:rPr>
          <w:highlight w:val="yellow"/>
        </w:rPr>
        <w:t>[</w:t>
      </w:r>
      <w:r w:rsidR="002F54E0" w:rsidRPr="00933EF3">
        <w:rPr>
          <w:highlight w:val="yellow"/>
        </w:rPr>
        <w:t xml:space="preserve">De følgende punkter udfyldes for alle deltagere, der modtager </w:t>
      </w:r>
      <w:r w:rsidR="002F54E0">
        <w:rPr>
          <w:highlight w:val="yellow"/>
        </w:rPr>
        <w:t>økonomisk støtte</w:t>
      </w:r>
      <w:r w:rsidR="002F54E0" w:rsidRPr="00933EF3">
        <w:rPr>
          <w:highlight w:val="yellow"/>
        </w:rPr>
        <w:t xml:space="preserve"> fra Erasmus+, bortset fra deltagere omfattet af punkt </w:t>
      </w:r>
      <w:r w:rsidR="00D12470" w:rsidRPr="002F54E0">
        <w:rPr>
          <w:highlight w:val="yellow"/>
        </w:rPr>
        <w:t>3.</w:t>
      </w:r>
      <w:r w:rsidR="00C17C34" w:rsidRPr="002F54E0">
        <w:rPr>
          <w:highlight w:val="yellow"/>
        </w:rPr>
        <w:t>4</w:t>
      </w:r>
      <w:r w:rsidR="002F54E0">
        <w:rPr>
          <w:highlight w:val="yellow"/>
        </w:rPr>
        <w:t>, valgmulighed 2, hvor organisation</w:t>
      </w:r>
      <w:r w:rsidR="00A46B62">
        <w:rPr>
          <w:highlight w:val="yellow"/>
        </w:rPr>
        <w:t>en</w:t>
      </w:r>
      <w:r w:rsidR="002F54E0">
        <w:rPr>
          <w:highlight w:val="yellow"/>
        </w:rPr>
        <w:t xml:space="preserve"> anvender økonomisk støtte fuldt ud til dækning af udgifter forbundet med opholdet]</w:t>
      </w:r>
      <w:r w:rsidRPr="002F54E0">
        <w:rPr>
          <w:highlight w:val="yellow"/>
        </w:rPr>
        <w:t>.</w:t>
      </w:r>
    </w:p>
    <w:p w14:paraId="733ACC85" w14:textId="21D72FE6" w:rsidR="00E22588" w:rsidRPr="002F54E0" w:rsidRDefault="002F54E0" w:rsidP="00E22588">
      <w:r>
        <w:t>Bankkonto, som støtten skal indbetales til</w:t>
      </w:r>
      <w:r w:rsidR="00E22588" w:rsidRPr="002F54E0">
        <w:t>:</w:t>
      </w:r>
    </w:p>
    <w:p w14:paraId="31C4F085" w14:textId="7499D0D5" w:rsidR="00E22588" w:rsidRPr="002F54E0" w:rsidRDefault="002F54E0" w:rsidP="00E22588">
      <w:r>
        <w:t>Navn på indehaver af bankkonto</w:t>
      </w:r>
      <w:r w:rsidR="00E22588" w:rsidRPr="002F54E0">
        <w:t xml:space="preserve">: </w:t>
      </w:r>
    </w:p>
    <w:p w14:paraId="6B4BEEDD" w14:textId="4FC756B4" w:rsidR="00E22588" w:rsidRPr="002F54E0" w:rsidRDefault="002F54E0" w:rsidP="00E22588">
      <w:r>
        <w:t>Navn på bank</w:t>
      </w:r>
      <w:r w:rsidR="00E22588" w:rsidRPr="002F54E0">
        <w:t xml:space="preserve">: </w:t>
      </w:r>
    </w:p>
    <w:p w14:paraId="5B17783D" w14:textId="13D9B068" w:rsidR="00E22588" w:rsidRPr="002F54E0" w:rsidRDefault="00E22588" w:rsidP="00E22588">
      <w:r w:rsidRPr="00936746">
        <w:t>Clearing</w:t>
      </w:r>
      <w:r w:rsidR="002F54E0" w:rsidRPr="00936746">
        <w:t>skode</w:t>
      </w:r>
      <w:r w:rsidRPr="002F54E0">
        <w:t>/</w:t>
      </w:r>
      <w:r w:rsidR="002F54E0">
        <w:t>BIC/SWIFT nummer</w:t>
      </w:r>
      <w:r w:rsidRPr="002F54E0">
        <w:t xml:space="preserve">: </w:t>
      </w:r>
      <w:r w:rsidRPr="002F54E0">
        <w:tab/>
      </w:r>
      <w:r w:rsidRPr="002F54E0">
        <w:tab/>
      </w:r>
      <w:r w:rsidRPr="002F54E0">
        <w:tab/>
      </w:r>
    </w:p>
    <w:p w14:paraId="2E6CA1FD" w14:textId="76642218" w:rsidR="00E22588" w:rsidRPr="002B26E3" w:rsidRDefault="002F54E0" w:rsidP="00E22588">
      <w:r w:rsidRPr="002B26E3">
        <w:t>Konto/IBAN nummer</w:t>
      </w:r>
      <w:r w:rsidR="00E22588" w:rsidRPr="002B26E3">
        <w:t>:</w:t>
      </w:r>
      <w:r w:rsidR="006D2001">
        <w:t xml:space="preserve"> </w:t>
      </w:r>
      <w:r w:rsidR="00A46B62">
        <w:t>[</w:t>
      </w:r>
      <w:r w:rsidR="006D2001" w:rsidRPr="006D2001">
        <w:rPr>
          <w:highlight w:val="yellow"/>
        </w:rPr>
        <w:t>Her kan evt blot anføres ”nemkonto”</w:t>
      </w:r>
      <w:r w:rsidR="00A46B62">
        <w:rPr>
          <w:highlight w:val="yellow"/>
        </w:rPr>
        <w:t>]</w:t>
      </w:r>
    </w:p>
    <w:p w14:paraId="188F3AFC" w14:textId="77777777" w:rsidR="00E22588" w:rsidRPr="002B26E3" w:rsidRDefault="00E22588" w:rsidP="00E22588"/>
    <w:p w14:paraId="49D68161" w14:textId="616EB8AB" w:rsidR="00973336" w:rsidRPr="00F723AC" w:rsidRDefault="00E06986" w:rsidP="00374255">
      <w:pPr>
        <w:jc w:val="both"/>
      </w:pPr>
      <w:r>
        <w:t xml:space="preserve">Ovenstående to parter </w:t>
      </w:r>
      <w:r w:rsidR="00F723AC" w:rsidRPr="006847B9">
        <w:t>har accepteret</w:t>
      </w:r>
      <w:r w:rsidR="00F723AC">
        <w:t xml:space="preserve"> </w:t>
      </w:r>
      <w:r w:rsidR="00F723AC" w:rsidRPr="006847B9">
        <w:t>nedenstående vilkår og bilag</w:t>
      </w:r>
      <w:r w:rsidR="00A46B62">
        <w:t xml:space="preserve"> I</w:t>
      </w:r>
      <w:r w:rsidR="00F723AC" w:rsidRPr="006847B9">
        <w:t xml:space="preserve">, der udgør en integreret del af denne aftale </w:t>
      </w:r>
      <w:r w:rsidR="00F723AC" w:rsidRPr="00F723AC">
        <w:t>(”aftalen”)</w:t>
      </w:r>
      <w:r w:rsidR="00A46B62">
        <w:t xml:space="preserve">. </w:t>
      </w:r>
    </w:p>
    <w:p w14:paraId="49F4A409" w14:textId="43BC0873" w:rsidR="00B24EA9" w:rsidRPr="009473A5" w:rsidRDefault="00B24EA9" w:rsidP="00C7621D"/>
    <w:p w14:paraId="4945C6F5" w14:textId="02289324" w:rsidR="00B24EA9" w:rsidRPr="00936746" w:rsidRDefault="00AD086C" w:rsidP="00C7621D">
      <w:r w:rsidRPr="00936746">
        <w:t>Bilag</w:t>
      </w:r>
      <w:r w:rsidR="00B24EA9" w:rsidRPr="00936746">
        <w:t xml:space="preserve"> I</w:t>
      </w:r>
      <w:r w:rsidR="00972493" w:rsidRPr="00936746">
        <w:t xml:space="preserve">: </w:t>
      </w:r>
      <w:r w:rsidR="00E22588" w:rsidRPr="00936746">
        <w:t xml:space="preserve">Erasmus+ </w:t>
      </w:r>
      <w:r w:rsidR="00515EDE" w:rsidRPr="00936746">
        <w:t>L</w:t>
      </w:r>
      <w:r w:rsidR="00B24EA9" w:rsidRPr="00936746">
        <w:t xml:space="preserve">earning </w:t>
      </w:r>
      <w:r w:rsidR="00515EDE" w:rsidRPr="00936746">
        <w:t>A</w:t>
      </w:r>
      <w:r w:rsidR="00B24EA9" w:rsidRPr="00936746">
        <w:t>greement</w:t>
      </w:r>
    </w:p>
    <w:p w14:paraId="1EF4BA14" w14:textId="77777777" w:rsidR="002570DE" w:rsidRPr="00AD086C" w:rsidRDefault="002570DE" w:rsidP="00C7621D">
      <w:pPr>
        <w:tabs>
          <w:tab w:val="left" w:pos="1701"/>
        </w:tabs>
        <w:rPr>
          <w:sz w:val="24"/>
          <w:szCs w:val="24"/>
        </w:rPr>
      </w:pPr>
    </w:p>
    <w:p w14:paraId="2D935EBE" w14:textId="45387F29" w:rsidR="007A5668" w:rsidRPr="00F723AC" w:rsidRDefault="00F723AC" w:rsidP="007A5668">
      <w:pPr>
        <w:jc w:val="both"/>
      </w:pPr>
      <w:r w:rsidRPr="00F723AC">
        <w:t>Vilkår</w:t>
      </w:r>
      <w:r w:rsidR="00F2541B">
        <w:t>ene</w:t>
      </w:r>
      <w:r w:rsidRPr="00F723AC">
        <w:t xml:space="preserve"> har forrang over de betingelser</w:t>
      </w:r>
      <w:r w:rsidR="00FC25F4">
        <w:t>,</w:t>
      </w:r>
      <w:r w:rsidRPr="00F723AC">
        <w:t xml:space="preserve"> der er anført </w:t>
      </w:r>
      <w:r>
        <w:t>i bilage</w:t>
      </w:r>
      <w:r w:rsidR="00F2541B">
        <w:t>t</w:t>
      </w:r>
      <w:r>
        <w:t>.</w:t>
      </w:r>
      <w:r w:rsidR="007A5668" w:rsidRPr="00F723AC">
        <w:t xml:space="preserve"> </w:t>
      </w:r>
    </w:p>
    <w:p w14:paraId="09A671D3" w14:textId="77777777" w:rsidR="00522CD5" w:rsidRPr="00F723AC" w:rsidRDefault="00522CD5" w:rsidP="00065470">
      <w:pPr>
        <w:jc w:val="both"/>
        <w:rPr>
          <w:sz w:val="24"/>
          <w:szCs w:val="24"/>
          <w:highlight w:val="cyan"/>
        </w:rPr>
      </w:pPr>
    </w:p>
    <w:p w14:paraId="50CCB9AC" w14:textId="54E0BF15" w:rsidR="00F92BA8" w:rsidRPr="006632C5" w:rsidRDefault="00F92BA8" w:rsidP="00065470">
      <w:pPr>
        <w:jc w:val="both"/>
      </w:pPr>
      <w:r w:rsidRPr="009473A5">
        <w:t>[</w:t>
      </w:r>
      <w:r w:rsidR="006632C5" w:rsidRPr="006847B9">
        <w:rPr>
          <w:highlight w:val="yellow"/>
        </w:rPr>
        <w:t>Det er ikke obligatorisk at distribuere dokumenter med o</w:t>
      </w:r>
      <w:r w:rsidR="00AD086C">
        <w:rPr>
          <w:highlight w:val="yellow"/>
        </w:rPr>
        <w:t>riginalunderskrifter i Bilag</w:t>
      </w:r>
      <w:r w:rsidR="00175F48">
        <w:rPr>
          <w:highlight w:val="yellow"/>
        </w:rPr>
        <w:t xml:space="preserve"> I</w:t>
      </w:r>
      <w:r w:rsidR="006632C5" w:rsidRPr="006847B9">
        <w:rPr>
          <w:highlight w:val="yellow"/>
        </w:rPr>
        <w:t xml:space="preserve"> til denne aftale</w:t>
      </w:r>
      <w:r w:rsidR="00A46B62">
        <w:rPr>
          <w:highlight w:val="yellow"/>
        </w:rPr>
        <w:t>. S</w:t>
      </w:r>
      <w:r w:rsidR="006632C5" w:rsidRPr="006847B9">
        <w:rPr>
          <w:highlight w:val="yellow"/>
        </w:rPr>
        <w:t>kannede kopier af underskrifter samt elektroniske underskrifter også accepteres</w:t>
      </w:r>
      <w:r w:rsidR="006632C5" w:rsidRPr="00C7216A">
        <w:t>]</w:t>
      </w:r>
    </w:p>
    <w:p w14:paraId="58FBCCDB" w14:textId="77777777" w:rsidR="00972493" w:rsidRPr="006632C5" w:rsidRDefault="00972493">
      <w:pPr>
        <w:rPr>
          <w:sz w:val="24"/>
          <w:szCs w:val="24"/>
        </w:rPr>
      </w:pPr>
      <w:r w:rsidRPr="006632C5">
        <w:rPr>
          <w:sz w:val="24"/>
          <w:szCs w:val="24"/>
        </w:rPr>
        <w:br w:type="page"/>
      </w:r>
    </w:p>
    <w:p w14:paraId="4EEED170" w14:textId="4C263884" w:rsidR="00D5448C" w:rsidRPr="002B26E3" w:rsidRDefault="006632C5" w:rsidP="006720F0">
      <w:pPr>
        <w:jc w:val="center"/>
        <w:rPr>
          <w:sz w:val="24"/>
          <w:szCs w:val="24"/>
        </w:rPr>
      </w:pPr>
      <w:r w:rsidRPr="002B26E3">
        <w:rPr>
          <w:sz w:val="24"/>
          <w:szCs w:val="24"/>
        </w:rPr>
        <w:lastRenderedPageBreak/>
        <w:t>VILKÅR</w:t>
      </w:r>
      <w:r w:rsidR="00F2541B">
        <w:rPr>
          <w:sz w:val="24"/>
          <w:szCs w:val="24"/>
        </w:rPr>
        <w:t>ENE</w:t>
      </w:r>
    </w:p>
    <w:p w14:paraId="3AE59466" w14:textId="77777777" w:rsidR="007A5668" w:rsidRPr="002B26E3" w:rsidRDefault="007A5668" w:rsidP="006720F0">
      <w:pPr>
        <w:jc w:val="center"/>
        <w:rPr>
          <w:sz w:val="24"/>
          <w:szCs w:val="24"/>
        </w:rPr>
      </w:pPr>
    </w:p>
    <w:p w14:paraId="147AD750" w14:textId="5CB1F387" w:rsidR="00F96310" w:rsidRPr="002B26E3" w:rsidRDefault="006632C5">
      <w:pPr>
        <w:pStyle w:val="Text1"/>
        <w:pBdr>
          <w:bottom w:val="single" w:sz="6" w:space="1" w:color="auto"/>
        </w:pBdr>
        <w:spacing w:after="0"/>
        <w:ind w:left="0"/>
        <w:jc w:val="left"/>
        <w:rPr>
          <w:sz w:val="20"/>
        </w:rPr>
      </w:pPr>
      <w:r w:rsidRPr="002B26E3">
        <w:rPr>
          <w:sz w:val="20"/>
        </w:rPr>
        <w:t>PUNKT</w:t>
      </w:r>
      <w:r w:rsidR="00F96310" w:rsidRPr="002B26E3">
        <w:rPr>
          <w:sz w:val="20"/>
        </w:rPr>
        <w:t xml:space="preserve"> 1 – </w:t>
      </w:r>
      <w:r w:rsidRPr="002B26E3">
        <w:rPr>
          <w:sz w:val="20"/>
        </w:rPr>
        <w:t>AFTALENS GENSTAND</w:t>
      </w:r>
      <w:r w:rsidR="007A5668" w:rsidRPr="002B26E3">
        <w:rPr>
          <w:sz w:val="20"/>
        </w:rPr>
        <w:t xml:space="preserve"> </w:t>
      </w:r>
    </w:p>
    <w:p w14:paraId="26BF7893" w14:textId="3849DE8D" w:rsidR="00042CAF" w:rsidRDefault="00F96310">
      <w:pPr>
        <w:ind w:left="567" w:hanging="567"/>
        <w:jc w:val="both"/>
      </w:pPr>
      <w:r w:rsidRPr="009473A5">
        <w:t>1.1</w:t>
      </w:r>
      <w:r w:rsidRPr="009473A5">
        <w:tab/>
      </w:r>
      <w:r w:rsidR="00042CAF">
        <w:t>Denne aftale fastlægger rettigheder og forpligtelser, der gælder i forbindelse med økonomisk støtte fra Erasmus+ programmet til at gennemføre mobilitetsophold i udlandet.</w:t>
      </w:r>
    </w:p>
    <w:p w14:paraId="47A2CBC3" w14:textId="42BB490C" w:rsidR="00E07160" w:rsidRPr="009473A5" w:rsidRDefault="00042CAF" w:rsidP="00042CAF">
      <w:pPr>
        <w:jc w:val="both"/>
      </w:pPr>
      <w:r>
        <w:t xml:space="preserve">1.2      </w:t>
      </w:r>
      <w:r w:rsidR="006652E4">
        <w:t>Organisationen</w:t>
      </w:r>
      <w:r w:rsidR="00776F3D" w:rsidRPr="009473A5">
        <w:t xml:space="preserve"> </w:t>
      </w:r>
      <w:r w:rsidR="006652E4">
        <w:t>skal yde støtte til deltageren for at have gennemført en mobilitetsaktivitet under Erasmus+</w:t>
      </w:r>
      <w:r>
        <w:br/>
        <w:t xml:space="preserve">           </w:t>
      </w:r>
      <w:r w:rsidR="006652E4">
        <w:t>programmet</w:t>
      </w:r>
      <w:r w:rsidR="00E35FC0" w:rsidRPr="009473A5">
        <w:t xml:space="preserve">. </w:t>
      </w:r>
    </w:p>
    <w:p w14:paraId="4B6FDE6B" w14:textId="5FCAE642" w:rsidR="00CE6FCA" w:rsidRPr="009473A5" w:rsidRDefault="00F96310" w:rsidP="00CE6FCA">
      <w:pPr>
        <w:ind w:left="567" w:hanging="567"/>
        <w:jc w:val="both"/>
      </w:pPr>
      <w:r w:rsidRPr="009473A5">
        <w:t>1.</w:t>
      </w:r>
      <w:r w:rsidR="00042CAF">
        <w:t>3</w:t>
      </w:r>
      <w:r w:rsidRPr="009473A5">
        <w:tab/>
      </w:r>
      <w:r w:rsidR="006652E4">
        <w:t xml:space="preserve">Deltageren accepterer </w:t>
      </w:r>
      <w:r w:rsidR="00175F48">
        <w:t xml:space="preserve">at modtage økonomisk </w:t>
      </w:r>
      <w:r w:rsidR="006652E4">
        <w:t>s</w:t>
      </w:r>
      <w:r w:rsidR="00175F48">
        <w:t>tøtte</w:t>
      </w:r>
      <w:r w:rsidR="006652E4">
        <w:t xml:space="preserve"> eller </w:t>
      </w:r>
      <w:r w:rsidR="00936746" w:rsidRPr="0038663B">
        <w:t>en mobilitetsydelse</w:t>
      </w:r>
      <w:r w:rsidR="006652E4" w:rsidRPr="0038663B">
        <w:t xml:space="preserve"> </w:t>
      </w:r>
      <w:r w:rsidR="00175F48">
        <w:t>som specificeret i punkt 3 og forpligter sig til at gennemføre mobilitetsaktivite</w:t>
      </w:r>
      <w:r w:rsidR="00042CAF">
        <w:t>te</w:t>
      </w:r>
      <w:r w:rsidR="00175F48">
        <w:t xml:space="preserve">n som beskrevet i </w:t>
      </w:r>
      <w:r w:rsidR="00AD086C">
        <w:t>Bilag</w:t>
      </w:r>
      <w:r w:rsidRPr="009473A5">
        <w:t xml:space="preserve"> I</w:t>
      </w:r>
      <w:r w:rsidR="00D70C32" w:rsidRPr="009473A5">
        <w:t xml:space="preserve">. </w:t>
      </w:r>
    </w:p>
    <w:p w14:paraId="1DB47BE6" w14:textId="1ED6B303" w:rsidR="00AB3943" w:rsidRPr="002B26E3" w:rsidRDefault="00936746" w:rsidP="00784469">
      <w:pPr>
        <w:ind w:left="567" w:hanging="567"/>
        <w:jc w:val="both"/>
      </w:pPr>
      <w:r>
        <w:t>1.</w:t>
      </w:r>
      <w:r w:rsidR="00042CAF">
        <w:t>4</w:t>
      </w:r>
      <w:r w:rsidR="00D70C32" w:rsidRPr="009473A5">
        <w:tab/>
      </w:r>
      <w:r w:rsidR="00175F48">
        <w:t xml:space="preserve">Ændringer til aftalen skal ske efter anmodning og </w:t>
      </w:r>
      <w:r w:rsidR="009D7335">
        <w:t>accepteres formelt af begge parter ved brev eller elektronisk meddelelse.</w:t>
      </w:r>
    </w:p>
    <w:p w14:paraId="3001F5E8" w14:textId="77777777" w:rsidR="00AF3F14" w:rsidRPr="002B26E3" w:rsidRDefault="00AF3F14">
      <w:pPr>
        <w:ind w:left="567" w:hanging="567"/>
        <w:jc w:val="both"/>
      </w:pPr>
    </w:p>
    <w:p w14:paraId="56438678" w14:textId="316641E7" w:rsidR="00F96310" w:rsidRPr="009D7335" w:rsidRDefault="009D7335" w:rsidP="009D7335">
      <w:pPr>
        <w:pBdr>
          <w:bottom w:val="single" w:sz="6" w:space="1" w:color="auto"/>
        </w:pBdr>
      </w:pPr>
      <w:r w:rsidRPr="009D7335">
        <w:t>PUNKT</w:t>
      </w:r>
      <w:r w:rsidR="00F96310" w:rsidRPr="009D7335">
        <w:t xml:space="preserve"> 2 </w:t>
      </w:r>
      <w:r w:rsidR="007F7F20" w:rsidRPr="009D7335">
        <w:t>–</w:t>
      </w:r>
      <w:r w:rsidR="00CB790F" w:rsidRPr="009D7335">
        <w:t xml:space="preserve"> </w:t>
      </w:r>
      <w:r w:rsidRPr="009D7335">
        <w:t>IKRÆFTTRÆDELSE OG VARIGHED AF MOBILITETSAKTIVITET</w:t>
      </w:r>
    </w:p>
    <w:p w14:paraId="778A847B" w14:textId="7B9934F7" w:rsidR="00F96310" w:rsidRPr="009473A5" w:rsidRDefault="00F96310">
      <w:pPr>
        <w:ind w:left="567" w:hanging="567"/>
        <w:jc w:val="both"/>
      </w:pPr>
      <w:r w:rsidRPr="009473A5">
        <w:t>2.1</w:t>
      </w:r>
      <w:r w:rsidRPr="009473A5">
        <w:tab/>
      </w:r>
      <w:r w:rsidR="009D7335" w:rsidRPr="00C7216A">
        <w:t>Aftalen træder i kraft på den dato, hvor den sidste af de to parter, underskriver den.</w:t>
      </w:r>
    </w:p>
    <w:p w14:paraId="18094930" w14:textId="2253FE4A" w:rsidR="0004235D" w:rsidRPr="00E521A8" w:rsidRDefault="00F96310" w:rsidP="00E521A8">
      <w:pPr>
        <w:ind w:left="567" w:hanging="567"/>
        <w:jc w:val="both"/>
      </w:pPr>
      <w:r w:rsidRPr="009473A5">
        <w:t>2.2</w:t>
      </w:r>
      <w:r w:rsidRPr="009473A5">
        <w:tab/>
      </w:r>
      <w:r w:rsidR="006D2001">
        <w:t>Aftalen dækker perioden fra</w:t>
      </w:r>
      <w:r w:rsidR="00D70C32" w:rsidRPr="009473A5">
        <w:t>[</w:t>
      </w:r>
      <w:r w:rsidR="009D7335">
        <w:rPr>
          <w:highlight w:val="cyan"/>
        </w:rPr>
        <w:t>dato</w:t>
      </w:r>
      <w:r w:rsidR="00D70C32" w:rsidRPr="009473A5">
        <w:t xml:space="preserve">] </w:t>
      </w:r>
      <w:r w:rsidR="006D2001">
        <w:t xml:space="preserve">til </w:t>
      </w:r>
      <w:r w:rsidR="00D70C32" w:rsidRPr="009473A5">
        <w:t>[</w:t>
      </w:r>
      <w:r w:rsidR="009D7335">
        <w:rPr>
          <w:highlight w:val="cyan"/>
        </w:rPr>
        <w:t>dato</w:t>
      </w:r>
      <w:r w:rsidR="00D70C32" w:rsidRPr="009473A5">
        <w:rPr>
          <w:highlight w:val="cyan"/>
        </w:rPr>
        <w:t>]</w:t>
      </w:r>
      <w:r w:rsidR="008F5FFD">
        <w:t xml:space="preserve"> </w:t>
      </w:r>
      <w:r w:rsidR="008F5FFD" w:rsidRPr="008F5FFD">
        <w:rPr>
          <w:highlight w:val="yellow"/>
        </w:rPr>
        <w:t>denne periode omfatter såvel fysiske som eventuelle virtuelle dele af mobiliteten, som beskrevet i bilaget, samt rejsedage</w:t>
      </w:r>
      <w:r w:rsidR="000E2C9F" w:rsidRPr="008F5FFD">
        <w:rPr>
          <w:highlight w:val="yellow"/>
        </w:rPr>
        <w:t>.</w:t>
      </w:r>
      <w:r w:rsidR="000E2C9F" w:rsidRPr="00E521A8">
        <w:t xml:space="preserve"> </w:t>
      </w:r>
    </w:p>
    <w:p w14:paraId="1939E79C" w14:textId="6125F40F" w:rsidR="00F96310" w:rsidRPr="009473A5" w:rsidRDefault="001C7D24" w:rsidP="008F5FFD">
      <w:pPr>
        <w:ind w:left="567" w:hanging="567"/>
        <w:jc w:val="both"/>
      </w:pPr>
      <w:r w:rsidRPr="009473A5">
        <w:t>2.</w:t>
      </w:r>
      <w:r w:rsidR="002B6DE8" w:rsidRPr="009473A5">
        <w:t>3</w:t>
      </w:r>
      <w:r w:rsidRPr="009473A5">
        <w:t xml:space="preserve"> </w:t>
      </w:r>
      <w:r w:rsidRPr="00755727">
        <w:rPr>
          <w:sz w:val="18"/>
        </w:rPr>
        <w:tab/>
      </w:r>
      <w:r w:rsidR="00E521A8" w:rsidRPr="00C7216A">
        <w:t>Den</w:t>
      </w:r>
      <w:r w:rsidR="008F5FFD">
        <w:t xml:space="preserve"> detaljerede tidsplan for aktiviteterne er beskrevet i bilaget til denne aftale. </w:t>
      </w:r>
      <w:r w:rsidRPr="009473A5">
        <w:tab/>
      </w:r>
    </w:p>
    <w:p w14:paraId="5D770C7C" w14:textId="77777777" w:rsidR="00FA56BC" w:rsidRPr="009473A5" w:rsidRDefault="00FA56BC">
      <w:pPr>
        <w:pStyle w:val="Text1"/>
        <w:spacing w:after="0"/>
        <w:ind w:left="0"/>
        <w:rPr>
          <w:sz w:val="20"/>
          <w:u w:val="single"/>
        </w:rPr>
      </w:pPr>
    </w:p>
    <w:p w14:paraId="3B26CF75" w14:textId="5ABCD0FE" w:rsidR="00F96310" w:rsidRPr="009473A5" w:rsidRDefault="009D7335">
      <w:pPr>
        <w:pStyle w:val="Text1"/>
        <w:pBdr>
          <w:bottom w:val="single" w:sz="6" w:space="1" w:color="auto"/>
        </w:pBdr>
        <w:spacing w:after="0"/>
        <w:ind w:left="0"/>
        <w:jc w:val="left"/>
        <w:rPr>
          <w:sz w:val="20"/>
        </w:rPr>
      </w:pPr>
      <w:r>
        <w:rPr>
          <w:sz w:val="20"/>
        </w:rPr>
        <w:t>PUNKT</w:t>
      </w:r>
      <w:r w:rsidR="00F96310" w:rsidRPr="009473A5">
        <w:rPr>
          <w:sz w:val="20"/>
        </w:rPr>
        <w:t xml:space="preserve"> </w:t>
      </w:r>
      <w:r w:rsidR="00F16BF1" w:rsidRPr="009473A5">
        <w:rPr>
          <w:sz w:val="20"/>
        </w:rPr>
        <w:t>3</w:t>
      </w:r>
      <w:r w:rsidR="00F96310" w:rsidRPr="009473A5">
        <w:rPr>
          <w:sz w:val="20"/>
        </w:rPr>
        <w:t xml:space="preserve"> </w:t>
      </w:r>
      <w:r w:rsidR="00E6187C" w:rsidRPr="009473A5">
        <w:t>–</w:t>
      </w:r>
      <w:r w:rsidR="00F96310" w:rsidRPr="009473A5">
        <w:rPr>
          <w:sz w:val="20"/>
        </w:rPr>
        <w:t xml:space="preserve"> </w:t>
      </w:r>
      <w:r>
        <w:rPr>
          <w:sz w:val="20"/>
        </w:rPr>
        <w:t>ØKONOMISK STØTTE</w:t>
      </w:r>
      <w:r w:rsidR="00BB1A47" w:rsidRPr="009473A5">
        <w:rPr>
          <w:sz w:val="20"/>
        </w:rPr>
        <w:t xml:space="preserve"> </w:t>
      </w:r>
    </w:p>
    <w:p w14:paraId="5AF1903F" w14:textId="010F67E2" w:rsidR="002B6DE8" w:rsidRPr="00755727" w:rsidRDefault="003E13DC" w:rsidP="00755727">
      <w:pPr>
        <w:ind w:left="567" w:hanging="567"/>
        <w:jc w:val="both"/>
      </w:pPr>
      <w:r w:rsidRPr="009473A5">
        <w:t>3</w:t>
      </w:r>
      <w:r w:rsidR="00755727">
        <w:t xml:space="preserve">.1 </w:t>
      </w:r>
      <w:r w:rsidR="00755727" w:rsidRPr="00755727">
        <w:rPr>
          <w:sz w:val="18"/>
        </w:rPr>
        <w:tab/>
      </w:r>
      <w:r w:rsidR="00755727" w:rsidRPr="00755727">
        <w:t>Den økonomiske støtte er beregnet i henhold tilskudsreglerne omtalt i Erasmus+ Programme Guide</w:t>
      </w:r>
      <w:r w:rsidR="00562FC5">
        <w:t xml:space="preserve"> 2023</w:t>
      </w:r>
      <w:r w:rsidR="00AE6CCF" w:rsidRPr="00755727">
        <w:t>.</w:t>
      </w:r>
    </w:p>
    <w:p w14:paraId="72279F43" w14:textId="5F03F470" w:rsidR="00755727" w:rsidRPr="00755727" w:rsidRDefault="00755727" w:rsidP="00755727">
      <w:pPr>
        <w:ind w:left="567" w:hanging="567"/>
        <w:jc w:val="both"/>
        <w:rPr>
          <w:sz w:val="18"/>
        </w:rPr>
      </w:pPr>
      <w:r w:rsidRPr="00755727">
        <w:t xml:space="preserve">3.2 </w:t>
      </w:r>
      <w:r w:rsidRPr="00755727">
        <w:rPr>
          <w:sz w:val="18"/>
        </w:rPr>
        <w:tab/>
      </w:r>
      <w:r w:rsidRPr="00755727">
        <w:t>Deltageren modtager økonomisk støtte fra organisationens Erasmus</w:t>
      </w:r>
      <w:r w:rsidR="008E0CC5">
        <w:t>+-midler</w:t>
      </w:r>
      <w:r w:rsidRPr="00755727">
        <w:t xml:space="preserve"> for [</w:t>
      </w:r>
      <w:r w:rsidRPr="00755727">
        <w:rPr>
          <w:highlight w:val="cyan"/>
        </w:rPr>
        <w:t>…</w:t>
      </w:r>
      <w:r w:rsidRPr="00755727">
        <w:t>] dage [</w:t>
      </w:r>
      <w:r w:rsidRPr="00755727">
        <w:rPr>
          <w:highlight w:val="yellow"/>
        </w:rPr>
        <w:t>antallet af dage skal svare til varigheden af den fysiske mobilitetsperiode plus rejsedage; hvis deltageren ikke modtager økonomisk støtte for en del af den samlede mobilitetsperiode, skal antallet af dage tilpasses hertil]</w:t>
      </w:r>
      <w:r w:rsidRPr="00755727">
        <w:t xml:space="preserve">.  </w:t>
      </w:r>
    </w:p>
    <w:p w14:paraId="4FA4E24C" w14:textId="7A7CE402" w:rsidR="00755727" w:rsidRDefault="004D1AFF" w:rsidP="00D7021C">
      <w:pPr>
        <w:ind w:left="567" w:hanging="567"/>
        <w:jc w:val="both"/>
      </w:pPr>
      <w:r w:rsidRPr="00755727">
        <w:t>3.3</w:t>
      </w:r>
      <w:r w:rsidR="00E90CC6" w:rsidRPr="00755727">
        <w:t xml:space="preserve"> </w:t>
      </w:r>
      <w:r w:rsidR="00755727" w:rsidRPr="00755727">
        <w:rPr>
          <w:sz w:val="18"/>
        </w:rPr>
        <w:tab/>
      </w:r>
      <w:r w:rsidR="00562FC5">
        <w:t xml:space="preserve">Deltageren kan anmode om forlængelse af den fysiske mobilitetsperiode inden for de begrænsninger, der er fastlagt i </w:t>
      </w:r>
      <w:r w:rsidR="00562FC5" w:rsidRPr="00755727">
        <w:t>E</w:t>
      </w:r>
      <w:r w:rsidR="00562FC5">
        <w:t>r</w:t>
      </w:r>
      <w:r w:rsidR="00562FC5" w:rsidRPr="00755727">
        <w:t>asmus+ Programme Guide</w:t>
      </w:r>
      <w:r w:rsidR="00A46B62">
        <w:t>;</w:t>
      </w:r>
      <w:r w:rsidR="00562FC5">
        <w:t xml:space="preserve"> </w:t>
      </w:r>
      <w:r w:rsidR="00547DE4">
        <w:t xml:space="preserve">maksimalt </w:t>
      </w:r>
      <w:r w:rsidR="00562FC5" w:rsidRPr="005B3413">
        <w:rPr>
          <w:highlight w:val="cyan"/>
        </w:rPr>
        <w:t>[</w:t>
      </w:r>
      <w:r w:rsidR="005B3413" w:rsidRPr="005B3413">
        <w:rPr>
          <w:highlight w:val="cyan"/>
        </w:rPr>
        <w:t>x dage]</w:t>
      </w:r>
      <w:r w:rsidR="005B3413">
        <w:rPr>
          <w:highlight w:val="cyan"/>
        </w:rPr>
        <w:t xml:space="preserve"> </w:t>
      </w:r>
      <w:r w:rsidR="005B3413" w:rsidRPr="005B3413">
        <w:rPr>
          <w:highlight w:val="yellow"/>
        </w:rPr>
        <w:t>[ud</w:t>
      </w:r>
      <w:r w:rsidR="005B3413">
        <w:rPr>
          <w:highlight w:val="yellow"/>
        </w:rPr>
        <w:t xml:space="preserve">fyldes af tilskudsmodtager i henhold til regler fastlagt i Erasmus+ Programme Guide]. </w:t>
      </w:r>
      <w:r w:rsidR="005B3413" w:rsidRPr="005B3413">
        <w:t xml:space="preserve">Hvis </w:t>
      </w:r>
      <w:r w:rsidR="005B3413">
        <w:t xml:space="preserve">organisationen accepterer en forlængelse </w:t>
      </w:r>
      <w:r w:rsidR="00547DE4">
        <w:t xml:space="preserve">af mobilitetsperioden tilpasses aftalen til det. </w:t>
      </w:r>
    </w:p>
    <w:p w14:paraId="1FBB1EF0" w14:textId="77777777" w:rsidR="00936746" w:rsidRPr="00755727" w:rsidRDefault="00936746" w:rsidP="00D7021C">
      <w:pPr>
        <w:ind w:left="567" w:hanging="567"/>
        <w:jc w:val="both"/>
      </w:pPr>
    </w:p>
    <w:p w14:paraId="30D49889" w14:textId="2AE8291F" w:rsidR="00D7021C" w:rsidRPr="00755727" w:rsidRDefault="003E13DC" w:rsidP="00D7021C">
      <w:pPr>
        <w:ind w:left="567" w:hanging="567"/>
        <w:jc w:val="both"/>
      </w:pPr>
      <w:r w:rsidRPr="00755727">
        <w:t>3.</w:t>
      </w:r>
      <w:r w:rsidR="004D1AFF" w:rsidRPr="00755727">
        <w:t>4</w:t>
      </w:r>
      <w:r w:rsidRPr="00755727">
        <w:tab/>
      </w:r>
      <w:r w:rsidR="0097125D" w:rsidRPr="00755727">
        <w:rPr>
          <w:highlight w:val="cyan"/>
        </w:rPr>
        <w:t>[</w:t>
      </w:r>
      <w:r w:rsidR="00755727" w:rsidRPr="00755727">
        <w:rPr>
          <w:highlight w:val="cyan"/>
        </w:rPr>
        <w:t>vælg valgmulighed</w:t>
      </w:r>
      <w:r w:rsidR="0097125D" w:rsidRPr="00755727">
        <w:rPr>
          <w:highlight w:val="cyan"/>
        </w:rPr>
        <w:t xml:space="preserve"> 1, </w:t>
      </w:r>
      <w:r w:rsidR="00755727" w:rsidRPr="00755727">
        <w:rPr>
          <w:highlight w:val="cyan"/>
        </w:rPr>
        <w:t>valgmulighed 2 eller valgmulighed</w:t>
      </w:r>
      <w:r w:rsidR="0097125D" w:rsidRPr="00755727">
        <w:rPr>
          <w:highlight w:val="cyan"/>
        </w:rPr>
        <w:t xml:space="preserve"> 3]</w:t>
      </w:r>
      <w:r w:rsidR="0097125D" w:rsidRPr="00755727">
        <w:t xml:space="preserve"> </w:t>
      </w:r>
      <w:r w:rsidR="00F10B5C" w:rsidRPr="00755727">
        <w:t xml:space="preserve"> </w:t>
      </w:r>
    </w:p>
    <w:p w14:paraId="66EC7CD6" w14:textId="543D56E5" w:rsidR="00F10B5C" w:rsidRPr="00755727" w:rsidRDefault="00F10B5C" w:rsidP="00DB3D0C">
      <w:pPr>
        <w:ind w:left="567"/>
        <w:jc w:val="both"/>
      </w:pPr>
      <w:r w:rsidRPr="00755727">
        <w:rPr>
          <w:highlight w:val="yellow"/>
        </w:rPr>
        <w:t>[</w:t>
      </w:r>
      <w:r w:rsidR="00755727" w:rsidRPr="00755727">
        <w:rPr>
          <w:highlight w:val="yellow"/>
        </w:rPr>
        <w:t>Valgmulighed</w:t>
      </w:r>
      <w:r w:rsidRPr="00755727">
        <w:rPr>
          <w:highlight w:val="yellow"/>
        </w:rPr>
        <w:t xml:space="preserve"> 1]</w:t>
      </w:r>
    </w:p>
    <w:p w14:paraId="197DF902" w14:textId="45DE7E66" w:rsidR="0084210E" w:rsidRPr="00755727" w:rsidRDefault="00755727" w:rsidP="0084210E">
      <w:pPr>
        <w:ind w:left="567"/>
        <w:jc w:val="both"/>
      </w:pPr>
      <w:r w:rsidRPr="00755727">
        <w:t xml:space="preserve">Organisationen tildeler deltageren økonomisk støtte i form af </w:t>
      </w:r>
      <w:r w:rsidR="001B1B01">
        <w:t xml:space="preserve">et </w:t>
      </w:r>
      <w:r w:rsidRPr="00755727">
        <w:t xml:space="preserve">beløb </w:t>
      </w:r>
      <w:r w:rsidR="00547DE4">
        <w:t xml:space="preserve">på </w:t>
      </w:r>
      <w:r w:rsidR="00547DE4" w:rsidRPr="00547DE4">
        <w:rPr>
          <w:highlight w:val="cyan"/>
        </w:rPr>
        <w:t>[xx EUR]</w:t>
      </w:r>
      <w:r w:rsidR="001B1B01">
        <w:rPr>
          <w:highlight w:val="cyan"/>
        </w:rPr>
        <w:t xml:space="preserve">, </w:t>
      </w:r>
      <w:r w:rsidR="001B1B01" w:rsidRPr="00283A57">
        <w:t xml:space="preserve">som overføres til </w:t>
      </w:r>
      <w:r w:rsidR="00283A57" w:rsidRPr="00283A57">
        <w:t>deltagerens konto</w:t>
      </w:r>
      <w:r w:rsidR="00283A57">
        <w:t>.</w:t>
      </w:r>
    </w:p>
    <w:p w14:paraId="10C67E59" w14:textId="45C0EECE" w:rsidR="00F10B5C" w:rsidRPr="00755727" w:rsidRDefault="00F10B5C" w:rsidP="000C2287">
      <w:pPr>
        <w:ind w:left="567"/>
        <w:jc w:val="both"/>
        <w:rPr>
          <w:highlight w:val="yellow"/>
        </w:rPr>
      </w:pPr>
      <w:r w:rsidRPr="00755727">
        <w:rPr>
          <w:highlight w:val="yellow"/>
        </w:rPr>
        <w:t>[</w:t>
      </w:r>
      <w:r w:rsidR="00755727" w:rsidRPr="00755727">
        <w:rPr>
          <w:highlight w:val="yellow"/>
        </w:rPr>
        <w:t>Valgmulighed</w:t>
      </w:r>
      <w:r w:rsidRPr="00755727">
        <w:rPr>
          <w:highlight w:val="yellow"/>
        </w:rPr>
        <w:t xml:space="preserve"> 2]</w:t>
      </w:r>
      <w:r w:rsidR="004E5E6F" w:rsidRPr="00755727">
        <w:t xml:space="preserve"> </w:t>
      </w:r>
    </w:p>
    <w:p w14:paraId="29E9CDC9" w14:textId="75F7EFBA" w:rsidR="0084210E" w:rsidRPr="00755727" w:rsidRDefault="009C0F97" w:rsidP="0084210E">
      <w:pPr>
        <w:ind w:left="567"/>
        <w:jc w:val="both"/>
        <w:rPr>
          <w:highlight w:val="yellow"/>
        </w:rPr>
      </w:pPr>
      <w:r w:rsidRPr="009C0F97">
        <w:t xml:space="preserve">Organisationen anvender den økonomiske støtte til at tilrettelægge og dække udgifter </w:t>
      </w:r>
      <w:r>
        <w:t>i</w:t>
      </w:r>
      <w:r w:rsidRPr="009C0F97">
        <w:t xml:space="preserve"> f</w:t>
      </w:r>
      <w:r w:rsidRPr="0038663B">
        <w:t xml:space="preserve">orm af en </w:t>
      </w:r>
      <w:r w:rsidR="00936746" w:rsidRPr="0038663B">
        <w:t xml:space="preserve">mobilitetsydelse </w:t>
      </w:r>
      <w:r>
        <w:t>(</w:t>
      </w:r>
      <w:r w:rsidR="00936746">
        <w:t>beta</w:t>
      </w:r>
      <w:r w:rsidR="00547DE4">
        <w:t>ling</w:t>
      </w:r>
      <w:r w:rsidR="00936746">
        <w:t xml:space="preserve"> af </w:t>
      </w:r>
      <w:r>
        <w:t>ophold, rejse, m.v.). O</w:t>
      </w:r>
      <w:r w:rsidRPr="009C0F97">
        <w:t>rganisationen sikre</w:t>
      </w:r>
      <w:r w:rsidR="00547DE4">
        <w:t>r,</w:t>
      </w:r>
      <w:r w:rsidRPr="009C0F97">
        <w:t xml:space="preserve"> at </w:t>
      </w:r>
      <w:r w:rsidR="00936746">
        <w:t>mobilitetsydelsen</w:t>
      </w:r>
      <w:r w:rsidRPr="009C0F97">
        <w:rPr>
          <w:color w:val="FF0000"/>
        </w:rPr>
        <w:t xml:space="preserve"> </w:t>
      </w:r>
      <w:r w:rsidRPr="009C0F97">
        <w:t>opfylder de nødvendige kvalitets- og sikkerhedsstandarder.</w:t>
      </w:r>
    </w:p>
    <w:p w14:paraId="09886D5E" w14:textId="0B67DDFA" w:rsidR="00B70E72" w:rsidRPr="00755727" w:rsidRDefault="001941B7" w:rsidP="001941B7">
      <w:pPr>
        <w:ind w:left="567"/>
        <w:jc w:val="both"/>
        <w:rPr>
          <w:highlight w:val="yellow"/>
        </w:rPr>
      </w:pPr>
      <w:r w:rsidRPr="00755727">
        <w:rPr>
          <w:highlight w:val="yellow"/>
        </w:rPr>
        <w:t>[</w:t>
      </w:r>
      <w:r w:rsidR="009C0F97">
        <w:rPr>
          <w:highlight w:val="yellow"/>
        </w:rPr>
        <w:t>Valgmulighed</w:t>
      </w:r>
      <w:r w:rsidRPr="00755727">
        <w:rPr>
          <w:highlight w:val="yellow"/>
        </w:rPr>
        <w:t xml:space="preserve"> 3</w:t>
      </w:r>
      <w:r w:rsidR="00B70E72" w:rsidRPr="00755727">
        <w:rPr>
          <w:highlight w:val="yellow"/>
        </w:rPr>
        <w:t>]</w:t>
      </w:r>
    </w:p>
    <w:p w14:paraId="7EE5A2F6" w14:textId="675C4C82" w:rsidR="004A3AF5" w:rsidRDefault="004A3AF5" w:rsidP="004A3AF5">
      <w:pPr>
        <w:ind w:left="567"/>
        <w:jc w:val="both"/>
      </w:pPr>
      <w:r w:rsidRPr="009C0F97">
        <w:t xml:space="preserve">Organisationen anvender den økonomiske støtte til at tilrettelægge og dække udgifter </w:t>
      </w:r>
      <w:r>
        <w:t>i</w:t>
      </w:r>
      <w:r w:rsidRPr="009C0F97">
        <w:t xml:space="preserve"> f</w:t>
      </w:r>
      <w:r w:rsidRPr="0038663B">
        <w:t xml:space="preserve">orm af en mobilitetsydelse </w:t>
      </w:r>
      <w:r>
        <w:t>(betaling af ophold, rejse, m.v.) [</w:t>
      </w:r>
      <w:r w:rsidRPr="00AF6BAD">
        <w:rPr>
          <w:highlight w:val="yellow"/>
        </w:rPr>
        <w:t xml:space="preserve">Organisationen vælger </w:t>
      </w:r>
      <w:r w:rsidR="0081191D">
        <w:rPr>
          <w:highlight w:val="yellow"/>
        </w:rPr>
        <w:t xml:space="preserve">og anfører </w:t>
      </w:r>
      <w:r w:rsidRPr="00AF6BAD">
        <w:rPr>
          <w:highlight w:val="yellow"/>
        </w:rPr>
        <w:t>relevant udgiftskategori</w:t>
      </w:r>
      <w:r>
        <w:rPr>
          <w:highlight w:val="yellow"/>
        </w:rPr>
        <w:t>]</w:t>
      </w:r>
      <w:r w:rsidRPr="00AF6BAD">
        <w:rPr>
          <w:highlight w:val="yellow"/>
        </w:rPr>
        <w:t>.</w:t>
      </w:r>
      <w:r>
        <w:t xml:space="preserve"> O</w:t>
      </w:r>
      <w:r w:rsidRPr="009C0F97">
        <w:t>rganisationen sikre</w:t>
      </w:r>
      <w:r>
        <w:t>r,</w:t>
      </w:r>
      <w:r w:rsidRPr="009C0F97">
        <w:t xml:space="preserve"> at </w:t>
      </w:r>
      <w:r w:rsidRPr="0038663B">
        <w:t xml:space="preserve">mobilitetsydelsen </w:t>
      </w:r>
      <w:r w:rsidRPr="009C0F97">
        <w:t>opfylder de nødvendige kva</w:t>
      </w:r>
      <w:r>
        <w:t>litets- og sikkerhedsstandarder.</w:t>
      </w:r>
    </w:p>
    <w:p w14:paraId="19582B02" w14:textId="03A3F290" w:rsidR="004A3AF5" w:rsidRPr="00755727" w:rsidRDefault="004A3AF5" w:rsidP="004A3AF5">
      <w:pPr>
        <w:ind w:left="567"/>
        <w:jc w:val="both"/>
      </w:pPr>
      <w:r>
        <w:t xml:space="preserve">Derudover </w:t>
      </w:r>
      <w:r w:rsidRPr="00755727">
        <w:t>tildele</w:t>
      </w:r>
      <w:r>
        <w:t xml:space="preserve">r organisationen </w:t>
      </w:r>
      <w:r w:rsidRPr="00755727">
        <w:t xml:space="preserve">deltageren økonomisk støtte i form af </w:t>
      </w:r>
      <w:r>
        <w:t xml:space="preserve">et </w:t>
      </w:r>
      <w:r w:rsidRPr="00755727">
        <w:t xml:space="preserve">beløb </w:t>
      </w:r>
      <w:r>
        <w:t xml:space="preserve">på </w:t>
      </w:r>
      <w:r w:rsidRPr="00547DE4">
        <w:rPr>
          <w:highlight w:val="cyan"/>
        </w:rPr>
        <w:t>[xx EUR]</w:t>
      </w:r>
      <w:r>
        <w:rPr>
          <w:highlight w:val="cyan"/>
        </w:rPr>
        <w:t xml:space="preserve">, </w:t>
      </w:r>
      <w:r w:rsidRPr="00283A57">
        <w:t>som overføres til deltagerens konto</w:t>
      </w:r>
      <w:r>
        <w:t>.</w:t>
      </w:r>
    </w:p>
    <w:p w14:paraId="6DFE0406" w14:textId="77777777" w:rsidR="00936746" w:rsidRPr="00755727" w:rsidRDefault="00936746" w:rsidP="001941B7">
      <w:pPr>
        <w:ind w:left="567"/>
        <w:jc w:val="both"/>
      </w:pPr>
    </w:p>
    <w:p w14:paraId="013C88BC" w14:textId="20AEDAFE" w:rsidR="00567F0A" w:rsidRPr="00755727" w:rsidRDefault="00F653E1" w:rsidP="00AF6BAD">
      <w:pPr>
        <w:ind w:left="567" w:hanging="567"/>
        <w:jc w:val="both"/>
      </w:pPr>
      <w:r w:rsidRPr="00755727">
        <w:t>3</w:t>
      </w:r>
      <w:r w:rsidR="00475044" w:rsidRPr="00755727">
        <w:t>.</w:t>
      </w:r>
      <w:r w:rsidR="004D1AFF" w:rsidRPr="00755727">
        <w:t>5</w:t>
      </w:r>
      <w:r w:rsidR="00475044" w:rsidRPr="00755727">
        <w:t xml:space="preserve"> </w:t>
      </w:r>
      <w:r w:rsidR="00475044" w:rsidRPr="00755727">
        <w:tab/>
      </w:r>
      <w:r w:rsidR="00C730EC">
        <w:t xml:space="preserve">Deltageren </w:t>
      </w:r>
      <w:r w:rsidR="00335F5E">
        <w:t xml:space="preserve">har ret til at modtage dækning på 100 procent af de tilskudsberettigede </w:t>
      </w:r>
      <w:r w:rsidR="00AF6BAD" w:rsidRPr="00C7216A">
        <w:t xml:space="preserve">omkostninger afholdt i forbindelse med særlige behov </w:t>
      </w:r>
      <w:r w:rsidR="00AF6BAD">
        <w:t>(støtte til inklusion)</w:t>
      </w:r>
      <w:r w:rsidR="00335F5E">
        <w:t>. Dækning baseres på den dokumentation, deltageren</w:t>
      </w:r>
      <w:r w:rsidR="00AF6BAD" w:rsidRPr="00C7216A">
        <w:t xml:space="preserve"> har indsendt.</w:t>
      </w:r>
    </w:p>
    <w:p w14:paraId="589CF765" w14:textId="77777777" w:rsidR="00AF6BAD" w:rsidRDefault="00F653E1" w:rsidP="00353ED3">
      <w:pPr>
        <w:ind w:left="567" w:hanging="567"/>
        <w:jc w:val="both"/>
      </w:pPr>
      <w:r w:rsidRPr="00755727">
        <w:t>3</w:t>
      </w:r>
      <w:r w:rsidR="00567F0A" w:rsidRPr="00755727">
        <w:t>.</w:t>
      </w:r>
      <w:r w:rsidR="004D1AFF" w:rsidRPr="00755727">
        <w:t>6</w:t>
      </w:r>
      <w:r w:rsidR="00567F0A" w:rsidRPr="00755727">
        <w:tab/>
      </w:r>
      <w:r w:rsidR="00AF6BAD" w:rsidRPr="00C7216A">
        <w:t xml:space="preserve">Den økonomiske støtte må ikke anvendes til at dække lignende omkostninger, der allerede dækkes af EU-midler. </w:t>
      </w:r>
    </w:p>
    <w:p w14:paraId="1517E8F8" w14:textId="7E1A8603" w:rsidR="00004D98" w:rsidRDefault="00F653E1" w:rsidP="00203C58">
      <w:pPr>
        <w:ind w:left="567" w:hanging="567"/>
        <w:jc w:val="both"/>
      </w:pPr>
      <w:r w:rsidRPr="00755727">
        <w:t>3</w:t>
      </w:r>
      <w:r w:rsidR="007D2E98" w:rsidRPr="00755727">
        <w:t>.</w:t>
      </w:r>
      <w:r w:rsidR="004D1AFF" w:rsidRPr="00755727">
        <w:t>7</w:t>
      </w:r>
      <w:r w:rsidR="007D2E98" w:rsidRPr="00755727">
        <w:tab/>
      </w:r>
      <w:r w:rsidR="00AF6BAD">
        <w:t>Uanset pkt. 3.6</w:t>
      </w:r>
      <w:r w:rsidR="00AF6BAD" w:rsidRPr="00C7216A">
        <w:t xml:space="preserve"> kan støtten kombineres med andre støttekilder, herunder indtjening, som deltageren kan modtage fra arbejde ved siden af uddannelses-/praktikopholdet, så længe deltageren udfører de aktiviteter, der er fastsat i </w:t>
      </w:r>
      <w:r w:rsidR="00335F5E">
        <w:t>Bilaget.</w:t>
      </w:r>
    </w:p>
    <w:p w14:paraId="3844D2DB" w14:textId="77777777" w:rsidR="00AF6BAD" w:rsidRPr="00755727" w:rsidRDefault="00AF6BAD" w:rsidP="00203C58">
      <w:pPr>
        <w:ind w:left="567" w:hanging="567"/>
        <w:jc w:val="both"/>
      </w:pPr>
    </w:p>
    <w:p w14:paraId="51511D37" w14:textId="0C709DA4" w:rsidR="00F96310" w:rsidRPr="009D7335" w:rsidRDefault="009D7335" w:rsidP="00936746">
      <w:pPr>
        <w:pBdr>
          <w:bottom w:val="single" w:sz="6" w:space="1" w:color="auto"/>
        </w:pBdr>
        <w:ind w:left="1021" w:hanging="1021"/>
      </w:pPr>
      <w:r w:rsidRPr="009D7335">
        <w:t>PUNKT</w:t>
      </w:r>
      <w:r w:rsidR="00524405" w:rsidRPr="009D7335">
        <w:t xml:space="preserve"> </w:t>
      </w:r>
      <w:r w:rsidR="00F653E1" w:rsidRPr="009D7335">
        <w:t>4</w:t>
      </w:r>
      <w:r w:rsidR="00F96310" w:rsidRPr="009D7335">
        <w:t xml:space="preserve"> – </w:t>
      </w:r>
      <w:r w:rsidRPr="009D7335">
        <w:t>BETALINGSORDNINGER</w:t>
      </w:r>
      <w:r w:rsidR="004A08AC" w:rsidRPr="009D7335">
        <w:t xml:space="preserve"> [</w:t>
      </w:r>
      <w:r w:rsidR="00936746">
        <w:rPr>
          <w:highlight w:val="yellow"/>
        </w:rPr>
        <w:t>Anvendes kun hvis 3.4, valgmulighed 1 eller 3 er valgt. Hvis valgmulighed  2 anvendes, skrives blot ”not applicable” under punkt 4</w:t>
      </w:r>
      <w:r w:rsidR="00936746" w:rsidRPr="00936746">
        <w:rPr>
          <w:highlight w:val="yellow"/>
        </w:rPr>
        <w:t>.]</w:t>
      </w:r>
    </w:p>
    <w:p w14:paraId="168B634B" w14:textId="439D3A2E" w:rsidR="00DE483B" w:rsidRDefault="00F653E1" w:rsidP="00105F02">
      <w:pPr>
        <w:ind w:left="567" w:hanging="567"/>
        <w:jc w:val="both"/>
      </w:pPr>
      <w:r w:rsidRPr="009473A5">
        <w:t>4</w:t>
      </w:r>
      <w:r w:rsidR="00C7113B" w:rsidRPr="009473A5">
        <w:t>.1</w:t>
      </w:r>
      <w:r w:rsidR="00C7113B" w:rsidRPr="009473A5">
        <w:tab/>
      </w:r>
      <w:r w:rsidR="00DE483B">
        <w:t>Inden for 30 kalenderdage</w:t>
      </w:r>
      <w:r w:rsidR="00203C58" w:rsidRPr="009473A5">
        <w:t xml:space="preserve"> </w:t>
      </w:r>
      <w:r w:rsidR="00DE483B" w:rsidRPr="00C7216A">
        <w:t>efter at begge parter har underskrevet aftalen eller efter modtagelse af bekræftelse på ankomst</w:t>
      </w:r>
      <w:r w:rsidR="00DE483B">
        <w:t xml:space="preserve">, og senest på startdatoen for mobilitetsperioden, som anført i punkt </w:t>
      </w:r>
      <w:r w:rsidR="0072776E">
        <w:t>2.2</w:t>
      </w:r>
      <w:r w:rsidR="00DE483B">
        <w:t xml:space="preserve">, </w:t>
      </w:r>
      <w:r w:rsidR="00DE483B" w:rsidRPr="00C7216A">
        <w:t xml:space="preserve">skal der betales et </w:t>
      </w:r>
      <w:r w:rsidR="00DE483B">
        <w:t>forskud til deltageren</w:t>
      </w:r>
      <w:r w:rsidR="004A3AF5">
        <w:t xml:space="preserve">. Forskuddet </w:t>
      </w:r>
      <w:r w:rsidR="00DE483B">
        <w:t>udgø</w:t>
      </w:r>
      <w:r w:rsidR="00DE483B" w:rsidRPr="00C7216A">
        <w:t xml:space="preserve">r </w:t>
      </w:r>
      <w:r w:rsidR="00DE483B">
        <w:rPr>
          <w:highlight w:val="yellow"/>
        </w:rPr>
        <w:t>[den udsendende organisation vælger mellem 5</w:t>
      </w:r>
      <w:r w:rsidR="00DE483B" w:rsidRPr="00C7216A">
        <w:rPr>
          <w:highlight w:val="yellow"/>
        </w:rPr>
        <w:t>0 % og 100 %]</w:t>
      </w:r>
      <w:r w:rsidR="0072776E">
        <w:t xml:space="preserve"> af det i punkt</w:t>
      </w:r>
      <w:r w:rsidR="00DE483B" w:rsidRPr="00C7216A">
        <w:t xml:space="preserve"> 3</w:t>
      </w:r>
      <w:r w:rsidR="00ED03FE">
        <w:t>.4</w:t>
      </w:r>
      <w:r w:rsidR="00DE483B" w:rsidRPr="00C7216A">
        <w:t xml:space="preserve"> angivne beløb.</w:t>
      </w:r>
      <w:r w:rsidR="0072776E">
        <w:t xml:space="preserve"> </w:t>
      </w:r>
      <w:r w:rsidR="00ED03FE">
        <w:t>Hvis</w:t>
      </w:r>
      <w:r w:rsidR="0072776E" w:rsidRPr="00C7216A">
        <w:t xml:space="preserve"> deltageren ikke har indsendt støttedokumenterne i rette tid i </w:t>
      </w:r>
      <w:r w:rsidR="0072776E" w:rsidRPr="00C7216A">
        <w:lastRenderedPageBreak/>
        <w:t xml:space="preserve">henhold til </w:t>
      </w:r>
      <w:r w:rsidR="00D21FB0">
        <w:t>organisationens</w:t>
      </w:r>
      <w:r w:rsidR="00D21FB0" w:rsidRPr="00C7216A">
        <w:t xml:space="preserve"> </w:t>
      </w:r>
      <w:r w:rsidR="0072776E" w:rsidRPr="00C7216A">
        <w:t xml:space="preserve">tidsplan, kan senere betaling af </w:t>
      </w:r>
      <w:r w:rsidR="0072776E">
        <w:t>forskud</w:t>
      </w:r>
      <w:r w:rsidR="0072776E" w:rsidRPr="00C7216A">
        <w:t xml:space="preserve"> ekstraordinært accepteres</w:t>
      </w:r>
      <w:r w:rsidR="0072776E">
        <w:t>, hvis det er velbegrundet</w:t>
      </w:r>
      <w:r w:rsidR="0072776E" w:rsidRPr="00C7216A">
        <w:t>.</w:t>
      </w:r>
    </w:p>
    <w:p w14:paraId="7E730E28" w14:textId="781109A9" w:rsidR="0072776E" w:rsidRDefault="00F653E1" w:rsidP="00F13239">
      <w:pPr>
        <w:ind w:left="567" w:hanging="567"/>
        <w:jc w:val="both"/>
      </w:pPr>
      <w:r w:rsidRPr="009473A5">
        <w:t>4</w:t>
      </w:r>
      <w:r w:rsidR="00845F07" w:rsidRPr="009473A5">
        <w:t>.2</w:t>
      </w:r>
      <w:r w:rsidR="00845F07" w:rsidRPr="009473A5">
        <w:tab/>
      </w:r>
      <w:r w:rsidR="0072776E" w:rsidRPr="004E4880">
        <w:t>Hvis beløbet i henhold til punkt 4.1 er lavere end 100 % af det maksimale tilskudsbeløb, anses indsendelsen af det elektroniske EU-spørgeskema som en anmodning fra deltageren om udbetaling</w:t>
      </w:r>
      <w:r w:rsidR="0072776E" w:rsidRPr="00C7216A">
        <w:t xml:space="preserve"> af den resterende økonomiske støtte. </w:t>
      </w:r>
      <w:r w:rsidR="0072776E" w:rsidRPr="0072776E">
        <w:t>Organisationen skal inden for 45 dage udbetale saldoen eller anmode om udligning, hvis der skal ske tilbagebetaling.</w:t>
      </w:r>
    </w:p>
    <w:p w14:paraId="40AC8544" w14:textId="358158B2" w:rsidR="00B37929" w:rsidRDefault="00B37929" w:rsidP="00F13239">
      <w:pPr>
        <w:ind w:left="567" w:hanging="567"/>
        <w:jc w:val="both"/>
      </w:pPr>
    </w:p>
    <w:p w14:paraId="3E347A15" w14:textId="45D8BBA9" w:rsidR="00B37929" w:rsidRPr="006A0F1B" w:rsidRDefault="00B37929" w:rsidP="00F13239">
      <w:pPr>
        <w:ind w:left="567" w:hanging="567"/>
        <w:jc w:val="both"/>
        <w:rPr>
          <w:u w:val="single"/>
        </w:rPr>
      </w:pPr>
      <w:r w:rsidRPr="006A0F1B">
        <w:rPr>
          <w:u w:val="single"/>
        </w:rPr>
        <w:t>PUNKT 5 – TILBAGEBETALING</w:t>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p>
    <w:p w14:paraId="39BF6174" w14:textId="35AA3DA8" w:rsidR="00816C01" w:rsidRPr="009C4D37" w:rsidRDefault="00B37929" w:rsidP="00816C01">
      <w:pPr>
        <w:ind w:left="567" w:hanging="567"/>
        <w:jc w:val="both"/>
        <w:rPr>
          <w:b/>
          <w:snapToGrid/>
        </w:rPr>
      </w:pPr>
      <w:r>
        <w:t>5.1</w:t>
      </w:r>
      <w:r>
        <w:tab/>
      </w:r>
      <w:r w:rsidR="00816C01" w:rsidRPr="009C4D37">
        <w:t xml:space="preserve">Det økonomiske tilskud eller dele </w:t>
      </w:r>
      <w:r w:rsidR="004E4880" w:rsidRPr="009C4D37">
        <w:t xml:space="preserve">vil blive krævet tilbagebetalt af </w:t>
      </w:r>
      <w:r w:rsidR="00816C01" w:rsidRPr="009C4D37">
        <w:t>organisation</w:t>
      </w:r>
      <w:r w:rsidR="00E37FEE" w:rsidRPr="009C4D37">
        <w:t>en</w:t>
      </w:r>
      <w:r w:rsidR="00816C01" w:rsidRPr="009C4D37">
        <w:t xml:space="preserve">, hvis deltageren ikke </w:t>
      </w:r>
      <w:r w:rsidR="00E37FEE" w:rsidRPr="009C4D37">
        <w:t>overholder vilkårene</w:t>
      </w:r>
      <w:r w:rsidR="00816C01" w:rsidRPr="009C4D37">
        <w:t xml:space="preserve"> i aftalen.</w:t>
      </w:r>
      <w:r w:rsidR="00816C01" w:rsidRPr="009C4D37">
        <w:rPr>
          <w:b/>
        </w:rPr>
        <w:t xml:space="preserve"> </w:t>
      </w:r>
      <w:r w:rsidR="00816C01" w:rsidRPr="009C4D37">
        <w:t xml:space="preserve">Hvis deltageren </w:t>
      </w:r>
      <w:r w:rsidR="004E4880" w:rsidRPr="009C4D37">
        <w:t xml:space="preserve">ophæver </w:t>
      </w:r>
      <w:r w:rsidR="00816C01" w:rsidRPr="009C4D37">
        <w:t>aftalen før den udløber, eller han/hun ikke efterlever aftalen i henhold til reglerne, skal deltageren tilbagebetale det tilskud</w:t>
      </w:r>
      <w:r w:rsidR="00E37FEE" w:rsidRPr="009C4D37">
        <w:t>,</w:t>
      </w:r>
      <w:r w:rsidR="00816C01" w:rsidRPr="009C4D37">
        <w:t xml:space="preserve"> vedkommende allerede har modtaget, med mindre andet er aftales med organisation</w:t>
      </w:r>
      <w:r w:rsidR="00E37FEE" w:rsidRPr="009C4D37">
        <w:t>en</w:t>
      </w:r>
      <w:r w:rsidR="00816C01" w:rsidRPr="009C4D37">
        <w:t xml:space="preserve">. </w:t>
      </w:r>
      <w:r w:rsidR="00E37FEE" w:rsidRPr="009C4D37">
        <w:t xml:space="preserve">Hvis deltageren skal tilbagebetale tilskud meddeler organisationen dette til det nationale Erasmus+ kontor, som </w:t>
      </w:r>
      <w:r w:rsidR="009D38EB" w:rsidRPr="009C4D37">
        <w:t xml:space="preserve">skal </w:t>
      </w:r>
      <w:r w:rsidR="00816C01" w:rsidRPr="009C4D37">
        <w:t>godkende</w:t>
      </w:r>
      <w:r w:rsidR="009D38EB" w:rsidRPr="009C4D37">
        <w:t xml:space="preserve"> det. </w:t>
      </w:r>
    </w:p>
    <w:p w14:paraId="324AF03A" w14:textId="77777777" w:rsidR="00816C01" w:rsidRPr="0072776E" w:rsidRDefault="00816C01" w:rsidP="00F13239">
      <w:pPr>
        <w:ind w:left="567" w:hanging="567"/>
        <w:jc w:val="both"/>
      </w:pPr>
    </w:p>
    <w:p w14:paraId="71B788C7" w14:textId="77777777" w:rsidR="00C64F27" w:rsidRPr="009473A5" w:rsidRDefault="00C64F27" w:rsidP="00CC45AF">
      <w:pPr>
        <w:jc w:val="both"/>
      </w:pPr>
    </w:p>
    <w:p w14:paraId="29072046" w14:textId="6B75B59C" w:rsidR="003415BB" w:rsidRPr="009473A5" w:rsidRDefault="009D7335" w:rsidP="003415BB">
      <w:pPr>
        <w:pBdr>
          <w:bottom w:val="single" w:sz="6" w:space="1" w:color="auto"/>
        </w:pBdr>
        <w:jc w:val="both"/>
      </w:pPr>
      <w:r>
        <w:t>PUNKT</w:t>
      </w:r>
      <w:r w:rsidR="00FA56BC" w:rsidRPr="009473A5">
        <w:t xml:space="preserve"> </w:t>
      </w:r>
      <w:r w:rsidR="00B37929">
        <w:t>6</w:t>
      </w:r>
      <w:r w:rsidR="003415BB" w:rsidRPr="009473A5">
        <w:t xml:space="preserve"> –</w:t>
      </w:r>
      <w:r w:rsidR="003415BB" w:rsidRPr="009473A5" w:rsidDel="00DF1DE2">
        <w:t xml:space="preserve"> </w:t>
      </w:r>
      <w:r w:rsidR="0072776E">
        <w:t>FORSIKRING</w:t>
      </w:r>
    </w:p>
    <w:p w14:paraId="116DD927" w14:textId="1890AB88" w:rsidR="00C201E1" w:rsidRDefault="00B37929" w:rsidP="00395C9E">
      <w:pPr>
        <w:ind w:left="567" w:hanging="567"/>
        <w:jc w:val="both"/>
      </w:pPr>
      <w:r>
        <w:t>6</w:t>
      </w:r>
      <w:r w:rsidR="00804F6B" w:rsidRPr="009473A5">
        <w:t>.1</w:t>
      </w:r>
      <w:r w:rsidR="00804F6B" w:rsidRPr="009473A5">
        <w:tab/>
      </w:r>
      <w:r w:rsidR="00850327" w:rsidRPr="007A3E96">
        <w:t>Organisation</w:t>
      </w:r>
      <w:r w:rsidR="00751C87">
        <w:t>en</w:t>
      </w:r>
      <w:r w:rsidR="00850327" w:rsidRPr="007A3E96">
        <w:t xml:space="preserve"> skal sikre sig, at deltageren har en passende forsikringsdækning ved enten selv at </w:t>
      </w:r>
      <w:r w:rsidR="00850327">
        <w:t>tegne forsikring for deltager</w:t>
      </w:r>
      <w:r w:rsidR="00751C87">
        <w:t>en</w:t>
      </w:r>
      <w:r w:rsidR="00850327">
        <w:t xml:space="preserve"> eller</w:t>
      </w:r>
      <w:r w:rsidR="00850327" w:rsidRPr="007A3E96">
        <w:t xml:space="preserve"> ved at indgå aftale med den modtagende organisation om at denne sørger </w:t>
      </w:r>
      <w:r w:rsidR="00850327">
        <w:t>f</w:t>
      </w:r>
      <w:r w:rsidR="00850327" w:rsidRPr="007A3E96">
        <w:t xml:space="preserve">or </w:t>
      </w:r>
      <w:r w:rsidR="00850327">
        <w:t>at tegne forsikring eller ved at sørge for at deltageren får relevant information og støtte til selv at tegne forsikring</w:t>
      </w:r>
      <w:r w:rsidR="00472559" w:rsidRPr="009473A5">
        <w:t xml:space="preserve">. </w:t>
      </w:r>
      <w:r w:rsidR="006575B8" w:rsidRPr="009473A5">
        <w:rPr>
          <w:highlight w:val="yellow"/>
        </w:rPr>
        <w:t>[</w:t>
      </w:r>
      <w:r w:rsidR="00850327" w:rsidRPr="007A3E96">
        <w:rPr>
          <w:highlight w:val="yellow"/>
        </w:rPr>
        <w:t>I tilfælde</w:t>
      </w:r>
      <w:r w:rsidR="00395C9E">
        <w:rPr>
          <w:highlight w:val="yellow"/>
        </w:rPr>
        <w:t xml:space="preserve"> af</w:t>
      </w:r>
      <w:r w:rsidR="00850327" w:rsidRPr="007A3E96">
        <w:rPr>
          <w:highlight w:val="yellow"/>
        </w:rPr>
        <w:t xml:space="preserve"> at den modtagende organisation er udpeget som den ansvarlige part i pun</w:t>
      </w:r>
      <w:r w:rsidR="00850327">
        <w:rPr>
          <w:highlight w:val="yellow"/>
        </w:rPr>
        <w:t xml:space="preserve">kt </w:t>
      </w:r>
      <w:r w:rsidR="004D4A1F">
        <w:rPr>
          <w:highlight w:val="yellow"/>
        </w:rPr>
        <w:t>6</w:t>
      </w:r>
      <w:r w:rsidR="00850327">
        <w:rPr>
          <w:highlight w:val="yellow"/>
        </w:rPr>
        <w:t>.3 skal der vedlægges et dok</w:t>
      </w:r>
      <w:r w:rsidR="00850327" w:rsidRPr="007A3E96">
        <w:rPr>
          <w:highlight w:val="yellow"/>
        </w:rPr>
        <w:t xml:space="preserve">ument til denne aftale, som beskriver </w:t>
      </w:r>
      <w:r w:rsidR="00850327">
        <w:rPr>
          <w:highlight w:val="yellow"/>
        </w:rPr>
        <w:t xml:space="preserve">betingelserne i forsikringen </w:t>
      </w:r>
      <w:r w:rsidR="00850327" w:rsidRPr="007A3E96">
        <w:rPr>
          <w:highlight w:val="yellow"/>
        </w:rPr>
        <w:t xml:space="preserve">og </w:t>
      </w:r>
      <w:r w:rsidR="00850327">
        <w:rPr>
          <w:highlight w:val="yellow"/>
        </w:rPr>
        <w:t xml:space="preserve">et samtykke </w:t>
      </w:r>
      <w:r w:rsidR="00850327" w:rsidRPr="007A3E96">
        <w:rPr>
          <w:highlight w:val="yellow"/>
        </w:rPr>
        <w:t xml:space="preserve">fra den modtagende </w:t>
      </w:r>
      <w:r w:rsidR="00850327" w:rsidRPr="0016503E">
        <w:rPr>
          <w:highlight w:val="yellow"/>
        </w:rPr>
        <w:t>organisation</w:t>
      </w:r>
      <w:r w:rsidR="00850327" w:rsidRPr="00850327">
        <w:rPr>
          <w:highlight w:val="yellow"/>
        </w:rPr>
        <w:t>].</w:t>
      </w:r>
    </w:p>
    <w:p w14:paraId="5B78720C" w14:textId="77777777" w:rsidR="00936746" w:rsidRPr="009473A5" w:rsidRDefault="00936746" w:rsidP="00395C9E">
      <w:pPr>
        <w:ind w:left="567" w:hanging="567"/>
        <w:jc w:val="both"/>
      </w:pPr>
    </w:p>
    <w:p w14:paraId="6B77746F" w14:textId="7BC9AF51" w:rsidR="00F7161A" w:rsidRDefault="004D4A1F" w:rsidP="00936746">
      <w:pPr>
        <w:ind w:left="567" w:hanging="567"/>
        <w:jc w:val="both"/>
      </w:pPr>
      <w:r>
        <w:t>6.</w:t>
      </w:r>
      <w:r w:rsidR="0004496A" w:rsidRPr="009473A5">
        <w:t>2</w:t>
      </w:r>
      <w:r w:rsidR="00C201E1" w:rsidRPr="009473A5">
        <w:t xml:space="preserve"> </w:t>
      </w:r>
      <w:r w:rsidR="00C201E1" w:rsidRPr="009473A5">
        <w:tab/>
      </w:r>
      <w:r w:rsidR="00395C9E" w:rsidRPr="008B1C63">
        <w:t xml:space="preserve">Forsikringsdækningen skal som minimum omfatte sundhedsforsikring, ansvarsforsikring og ulykkesforsikring. </w:t>
      </w:r>
      <w:r w:rsidR="006575B8" w:rsidRPr="00395C9E">
        <w:rPr>
          <w:highlight w:val="yellow"/>
        </w:rPr>
        <w:t>[</w:t>
      </w:r>
      <w:r w:rsidR="00395C9E" w:rsidRPr="00C80B40">
        <w:rPr>
          <w:highlight w:val="yellow"/>
        </w:rPr>
        <w:t xml:space="preserve">Hvor der er tale om mobilitet inden for EU, vil deltagerens nationale sundhedsforsikring give en basisdækning ved ophold i et andet EU-land gennem </w:t>
      </w:r>
      <w:r w:rsidR="00395C9E">
        <w:rPr>
          <w:highlight w:val="yellow"/>
        </w:rPr>
        <w:t>et</w:t>
      </w:r>
      <w:r w:rsidR="00395C9E" w:rsidRPr="00C80B40">
        <w:rPr>
          <w:highlight w:val="yellow"/>
        </w:rPr>
        <w:t xml:space="preserve"> EU-sygesikringskort</w:t>
      </w:r>
      <w:r w:rsidR="00395C9E">
        <w:rPr>
          <w:highlight w:val="yellow"/>
        </w:rPr>
        <w:t xml:space="preserve">. </w:t>
      </w:r>
      <w:r w:rsidR="00395C9E" w:rsidRPr="00C80B40">
        <w:rPr>
          <w:highlight w:val="yellow"/>
        </w:rPr>
        <w:t xml:space="preserve">Den dækning, der opnås gennem EU-sygesikringskortet kan dog være utilstrækkelig, særligt i forbindelse med hjemsendelse og særlige lægelige behandlinger eller i tilfælde af mobilitet uden for Europa. I sådanne tilfælde kan det være </w:t>
      </w:r>
      <w:r w:rsidR="00395C9E" w:rsidRPr="008A69B9">
        <w:rPr>
          <w:highlight w:val="yellow"/>
        </w:rPr>
        <w:t xml:space="preserve">hensigtsmæssigt at tegne en supplerende privat forsikring. </w:t>
      </w:r>
      <w:r w:rsidR="00395C9E" w:rsidRPr="008A69B9">
        <w:rPr>
          <w:highlight w:val="yellow"/>
        </w:rPr>
        <w:tab/>
        <w:t xml:space="preserve">Ansvars- og ulykkesforsikringer dækker skader forårsaget af deltageren eller på deltageren under udlandsopholdet. Regler for disse forsikringer varierer mellem forskellige lande, og deltagere risikerer ikke at være dækket tilstrækkeligt, for eksempel hvis de ikke anses som ansatte eller formelt er indskrevet hos deres modtagende organisation. I tillæg til overstående anbefales forsikring mod tab eller tyveri af dokumenter, billetter og bagage. Det nationale kontor kan lave tilføjelser til punkt </w:t>
      </w:r>
      <w:r>
        <w:rPr>
          <w:highlight w:val="yellow"/>
        </w:rPr>
        <w:t>6</w:t>
      </w:r>
      <w:r w:rsidR="00395C9E" w:rsidRPr="008A69B9">
        <w:rPr>
          <w:highlight w:val="yellow"/>
        </w:rPr>
        <w:t>.2, hvis der i den nationale kontekst er grundlag for at tilpasse standardkravene til forsikring].</w:t>
      </w:r>
    </w:p>
    <w:p w14:paraId="6685A5E1" w14:textId="77777777" w:rsidR="00936746" w:rsidRPr="00395C9E" w:rsidRDefault="00936746" w:rsidP="00936746">
      <w:pPr>
        <w:ind w:left="567" w:hanging="567"/>
        <w:jc w:val="both"/>
      </w:pPr>
    </w:p>
    <w:p w14:paraId="566AF086" w14:textId="37F466CB" w:rsidR="000A012E" w:rsidRDefault="004B196D" w:rsidP="00D10B71">
      <w:pPr>
        <w:ind w:left="567"/>
        <w:jc w:val="both"/>
      </w:pPr>
      <w:r w:rsidRPr="00395C9E">
        <w:t>[</w:t>
      </w:r>
      <w:r w:rsidR="00395C9E" w:rsidRPr="00BD0B7A">
        <w:rPr>
          <w:highlight w:val="yellow"/>
        </w:rPr>
        <w:t>Det anbefales også at inkludere følgende information]:</w:t>
      </w:r>
      <w:r w:rsidR="00395C9E" w:rsidRPr="00BD0B7A">
        <w:t xml:space="preserve"> </w:t>
      </w:r>
      <w:r w:rsidR="00395C9E" w:rsidRPr="00BD0B7A">
        <w:rPr>
          <w:highlight w:val="cyan"/>
        </w:rPr>
        <w:t xml:space="preserve">[Forsikringsselskab, forsikringspolice og </w:t>
      </w:r>
      <w:r w:rsidR="00395C9E">
        <w:rPr>
          <w:highlight w:val="cyan"/>
        </w:rPr>
        <w:t>p</w:t>
      </w:r>
      <w:r w:rsidR="00395C9E" w:rsidRPr="00BD0B7A">
        <w:rPr>
          <w:highlight w:val="cyan"/>
        </w:rPr>
        <w:t>olice-nummer</w:t>
      </w:r>
      <w:r w:rsidRPr="00395C9E">
        <w:rPr>
          <w:highlight w:val="cyan"/>
        </w:rPr>
        <w:t>]</w:t>
      </w:r>
    </w:p>
    <w:p w14:paraId="36185815" w14:textId="77777777" w:rsidR="00936746" w:rsidRPr="00395C9E" w:rsidRDefault="00936746" w:rsidP="00D10B71">
      <w:pPr>
        <w:ind w:left="567"/>
        <w:jc w:val="both"/>
      </w:pPr>
    </w:p>
    <w:p w14:paraId="781B9BE7" w14:textId="1E3B7E58" w:rsidR="008B06BB" w:rsidRPr="009473A5" w:rsidRDefault="004D4A1F" w:rsidP="008B06BB">
      <w:pPr>
        <w:ind w:left="567" w:hanging="567"/>
        <w:jc w:val="both"/>
        <w:rPr>
          <w:snapToGrid/>
        </w:rPr>
      </w:pPr>
      <w:r>
        <w:t>6</w:t>
      </w:r>
      <w:r w:rsidR="00F7161A" w:rsidRPr="009473A5">
        <w:t>.3</w:t>
      </w:r>
      <w:r w:rsidR="00395C9E" w:rsidRPr="00395C9E">
        <w:t xml:space="preserve"> </w:t>
      </w:r>
      <w:r w:rsidR="00395C9E" w:rsidRPr="009473A5">
        <w:tab/>
      </w:r>
      <w:r w:rsidR="00395C9E" w:rsidRPr="00C20FE3">
        <w:t xml:space="preserve">Den ansvarlige part for at tegne forsikring er: </w:t>
      </w:r>
      <w:r w:rsidR="00395C9E" w:rsidRPr="00C20FE3">
        <w:rPr>
          <w:highlight w:val="cyan"/>
        </w:rPr>
        <w:t xml:space="preserve">[Organisationen ELLER </w:t>
      </w:r>
      <w:r w:rsidR="00395C9E">
        <w:rPr>
          <w:highlight w:val="cyan"/>
        </w:rPr>
        <w:t>deltageren ELLER den modtagende</w:t>
      </w:r>
      <w:r w:rsidR="00812E8A">
        <w:rPr>
          <w:highlight w:val="cyan"/>
        </w:rPr>
        <w:t xml:space="preserve"> </w:t>
      </w:r>
      <w:r w:rsidR="00395C9E" w:rsidRPr="00C20FE3">
        <w:rPr>
          <w:highlight w:val="cyan"/>
        </w:rPr>
        <w:t>organisation].</w:t>
      </w:r>
      <w:r w:rsidR="00395C9E" w:rsidRPr="00C20FE3">
        <w:t xml:space="preserve"> </w:t>
      </w:r>
      <w:r w:rsidR="00395C9E" w:rsidRPr="00C20FE3">
        <w:rPr>
          <w:highlight w:val="yellow"/>
        </w:rPr>
        <w:t>[I tilfælde af, at der er</w:t>
      </w:r>
      <w:r w:rsidR="00395C9E">
        <w:rPr>
          <w:highlight w:val="yellow"/>
        </w:rPr>
        <w:t xml:space="preserve"> flere separate forsikringer, </w:t>
      </w:r>
      <w:r w:rsidR="00395C9E" w:rsidRPr="00C20FE3">
        <w:rPr>
          <w:highlight w:val="yellow"/>
        </w:rPr>
        <w:t xml:space="preserve">kan den ansvarlige part variere og </w:t>
      </w:r>
      <w:r w:rsidR="00395C9E">
        <w:rPr>
          <w:highlight w:val="yellow"/>
        </w:rPr>
        <w:t xml:space="preserve">de </w:t>
      </w:r>
      <w:r w:rsidR="00395C9E" w:rsidRPr="00C20FE3">
        <w:rPr>
          <w:highlight w:val="yellow"/>
        </w:rPr>
        <w:t>vil blive listet her med deres respektive forpligtelser</w:t>
      </w:r>
      <w:r w:rsidR="00395C9E" w:rsidRPr="00D10B71">
        <w:rPr>
          <w:highlight w:val="yellow"/>
        </w:rPr>
        <w:t>]</w:t>
      </w:r>
      <w:r w:rsidR="00D10B71" w:rsidRPr="00D10B71">
        <w:rPr>
          <w:highlight w:val="yellow"/>
        </w:rPr>
        <w:t>.</w:t>
      </w:r>
    </w:p>
    <w:p w14:paraId="64BE5FC3" w14:textId="3700E27E" w:rsidR="009B7B70" w:rsidRPr="009473A5" w:rsidRDefault="009B7B70" w:rsidP="003C291F">
      <w:pPr>
        <w:jc w:val="both"/>
      </w:pPr>
    </w:p>
    <w:p w14:paraId="766C9FDE" w14:textId="16B0D408" w:rsidR="00235465" w:rsidRPr="003C291F" w:rsidRDefault="009D7335" w:rsidP="00936746">
      <w:pPr>
        <w:pBdr>
          <w:bottom w:val="single" w:sz="6" w:space="1" w:color="auto"/>
        </w:pBdr>
        <w:ind w:left="1134" w:hanging="1134"/>
        <w:jc w:val="both"/>
      </w:pPr>
      <w:r w:rsidRPr="003C291F">
        <w:t>PUNKT</w:t>
      </w:r>
      <w:r w:rsidR="00B12075" w:rsidRPr="003C291F">
        <w:t xml:space="preserve"> </w:t>
      </w:r>
      <w:r w:rsidR="004D4A1F">
        <w:t>7</w:t>
      </w:r>
      <w:r w:rsidR="00B12075" w:rsidRPr="003C291F">
        <w:t xml:space="preserve"> – ONLINE LINGUISTIC SUPPORT </w:t>
      </w:r>
      <w:r w:rsidR="00387916" w:rsidRPr="003C291F">
        <w:t xml:space="preserve">(OLS) </w:t>
      </w:r>
      <w:r w:rsidR="00B12075" w:rsidRPr="003C291F">
        <w:rPr>
          <w:highlight w:val="yellow"/>
        </w:rPr>
        <w:t>[</w:t>
      </w:r>
      <w:r w:rsidR="00936746" w:rsidRPr="003C291F">
        <w:rPr>
          <w:highlight w:val="yellow"/>
        </w:rPr>
        <w:t xml:space="preserve">Gælder kun for deltagere, hvis </w:t>
      </w:r>
      <w:r w:rsidR="00064B2D">
        <w:rPr>
          <w:highlight w:val="yellow"/>
        </w:rPr>
        <w:t xml:space="preserve">organisationen </w:t>
      </w:r>
      <w:r w:rsidR="00936746" w:rsidRPr="003C291F">
        <w:rPr>
          <w:highlight w:val="yellow"/>
        </w:rPr>
        <w:t>på deltagernes vegne har valgt at bruge OLS]</w:t>
      </w:r>
    </w:p>
    <w:p w14:paraId="47FEA2F4" w14:textId="77777777" w:rsidR="00064B2D" w:rsidRDefault="004D4A1F" w:rsidP="002B26E3">
      <w:pPr>
        <w:ind w:left="720" w:hanging="720"/>
      </w:pPr>
      <w:r>
        <w:t>7</w:t>
      </w:r>
      <w:r w:rsidR="003C291F">
        <w:t>.1</w:t>
      </w:r>
      <w:r w:rsidR="00B12075" w:rsidRPr="003C291F">
        <w:tab/>
      </w:r>
      <w:r w:rsidR="00936746" w:rsidRPr="003C291F">
        <w:t>Deltagere</w:t>
      </w:r>
      <w:r>
        <w:t>n</w:t>
      </w:r>
      <w:r w:rsidR="00936746" w:rsidRPr="003C291F">
        <w:t xml:space="preserve"> skal gennemføre det sprogkursus, som </w:t>
      </w:r>
      <w:r w:rsidR="00064B2D">
        <w:t>organisationen</w:t>
      </w:r>
      <w:r w:rsidR="00936746" w:rsidRPr="003C291F">
        <w:t xml:space="preserve"> tildeler dem</w:t>
      </w:r>
    </w:p>
    <w:p w14:paraId="23D1C9C6" w14:textId="01CDD593" w:rsidR="00B12075" w:rsidRPr="003C291F" w:rsidRDefault="00064B2D" w:rsidP="00064B2D">
      <w:pPr>
        <w:ind w:left="720"/>
        <w:rPr>
          <w:snapToGrid/>
        </w:rPr>
      </w:pPr>
      <w:r>
        <w:t>Hvis delta</w:t>
      </w:r>
      <w:r w:rsidR="005B31A2">
        <w:t>ge</w:t>
      </w:r>
      <w:r>
        <w:t>ren ønsker at gennemføre en sprogtest</w:t>
      </w:r>
      <w:r w:rsidR="005B31A2">
        <w:t>,</w:t>
      </w:r>
      <w:r w:rsidR="00936746" w:rsidRPr="003C291F">
        <w:t xml:space="preserve"> </w:t>
      </w:r>
      <w:r w:rsidR="005B31A2">
        <w:t xml:space="preserve">skal dette ske </w:t>
      </w:r>
      <w:r w:rsidR="00936746" w:rsidRPr="003C291F">
        <w:t xml:space="preserve">inden den deadline, som </w:t>
      </w:r>
      <w:r>
        <w:t>organisationen</w:t>
      </w:r>
      <w:r w:rsidR="00936746" w:rsidRPr="003C291F">
        <w:t xml:space="preserve"> fastsætter.</w:t>
      </w:r>
      <w:r w:rsidR="00936746" w:rsidRPr="003C291F">
        <w:rPr>
          <w:highlight w:val="yellow"/>
        </w:rPr>
        <w:t xml:space="preserve"> </w:t>
      </w:r>
    </w:p>
    <w:p w14:paraId="42367351" w14:textId="301849F8" w:rsidR="00B12075" w:rsidRPr="003C291F" w:rsidRDefault="004D4A1F" w:rsidP="00B12075">
      <w:pPr>
        <w:ind w:left="720" w:hanging="720"/>
      </w:pPr>
      <w:r>
        <w:t>7</w:t>
      </w:r>
      <w:r w:rsidR="00B12075" w:rsidRPr="003C291F">
        <w:t>.2</w:t>
      </w:r>
      <w:r w:rsidR="00B12075" w:rsidRPr="003C291F">
        <w:tab/>
      </w:r>
      <w:r w:rsidR="00B732DF">
        <w:t xml:space="preserve">Organisationen </w:t>
      </w:r>
      <w:r w:rsidR="00936746" w:rsidRPr="003C291F">
        <w:t>skal tildele deltagere adgang til OLS i god tid før afrejse</w:t>
      </w:r>
      <w:r w:rsidR="00B732DF">
        <w:t>, således at ovennævnte krav kan opfyldes</w:t>
      </w:r>
      <w:r w:rsidR="00936746" w:rsidRPr="003C291F">
        <w:t xml:space="preserve">. Deltagere skal med det samme informere </w:t>
      </w:r>
      <w:r w:rsidR="00B732DF">
        <w:t>organisationen</w:t>
      </w:r>
      <w:r w:rsidR="00936746" w:rsidRPr="003C291F">
        <w:t>, hvis han/hun oplever tekniske eller andre udfordringer under brugen af OLS.    </w:t>
      </w:r>
    </w:p>
    <w:p w14:paraId="3DF2C1B8" w14:textId="77777777" w:rsidR="004A4617" w:rsidRPr="00936746" w:rsidRDefault="004A4617" w:rsidP="003510C5">
      <w:pPr>
        <w:pBdr>
          <w:bottom w:val="single" w:sz="6" w:space="0" w:color="auto"/>
        </w:pBdr>
      </w:pPr>
    </w:p>
    <w:p w14:paraId="24FE7AC6" w14:textId="188B3234" w:rsidR="009B7B70" w:rsidRPr="0072776E" w:rsidRDefault="009D7335" w:rsidP="003510C5">
      <w:pPr>
        <w:pBdr>
          <w:bottom w:val="single" w:sz="6" w:space="0" w:color="auto"/>
        </w:pBdr>
      </w:pPr>
      <w:r w:rsidRPr="0072776E">
        <w:t>PUNKT</w:t>
      </w:r>
      <w:r w:rsidR="009B7B70" w:rsidRPr="0072776E">
        <w:t xml:space="preserve"> </w:t>
      </w:r>
      <w:r w:rsidR="006A0F1B">
        <w:t>8</w:t>
      </w:r>
      <w:r w:rsidR="009B7B70" w:rsidRPr="0072776E">
        <w:t xml:space="preserve"> –</w:t>
      </w:r>
      <w:r w:rsidR="00C57232" w:rsidRPr="0072776E">
        <w:t xml:space="preserve"> </w:t>
      </w:r>
      <w:r w:rsidR="0072776E" w:rsidRPr="0072776E">
        <w:t xml:space="preserve">EU SPØRGESKEMA </w:t>
      </w:r>
      <w:r w:rsidR="00BB5C3A" w:rsidRPr="0072776E">
        <w:t>(</w:t>
      </w:r>
      <w:r w:rsidR="0072776E" w:rsidRPr="0072776E">
        <w:t>FINAL PARTICIPANT REPORT</w:t>
      </w:r>
      <w:r w:rsidR="00BB5C3A" w:rsidRPr="0072776E">
        <w:t>)</w:t>
      </w:r>
    </w:p>
    <w:p w14:paraId="3A58E649" w14:textId="37EF22D5" w:rsidR="00387916" w:rsidRPr="009473A5" w:rsidRDefault="006A0F1B" w:rsidP="00D10B71">
      <w:pPr>
        <w:ind w:left="720" w:hanging="720"/>
      </w:pPr>
      <w:r>
        <w:t>8</w:t>
      </w:r>
      <w:r w:rsidR="003C291F">
        <w:t>.1</w:t>
      </w:r>
      <w:r w:rsidR="009B7B70" w:rsidRPr="009473A5">
        <w:tab/>
      </w:r>
      <w:r w:rsidR="00D10B71" w:rsidRPr="00C7216A">
        <w:t>Deltageren skal udfylde</w:t>
      </w:r>
      <w:r w:rsidR="00D10B71">
        <w:t xml:space="preserve"> og indsende det </w:t>
      </w:r>
      <w:r w:rsidR="004B62ED">
        <w:t xml:space="preserve">online </w:t>
      </w:r>
      <w:r w:rsidR="00D10B71">
        <w:t>EU</w:t>
      </w:r>
      <w:r>
        <w:t>-</w:t>
      </w:r>
      <w:r w:rsidR="00D10B71" w:rsidRPr="00C7216A">
        <w:t xml:space="preserve">spørgeskema efter mobilitetsperioden i udlandet </w:t>
      </w:r>
      <w:r w:rsidR="00D10B71">
        <w:t>inden for</w:t>
      </w:r>
      <w:r w:rsidR="00D10B71" w:rsidRPr="00C7216A">
        <w:t xml:space="preserve"> 30 kalenderdage efter modtagelse af invitati</w:t>
      </w:r>
      <w:r w:rsidR="00D10B71">
        <w:t xml:space="preserve">onen til deltagelse. Deltagere </w:t>
      </w:r>
      <w:r w:rsidR="00D10B71" w:rsidRPr="00C7216A">
        <w:t xml:space="preserve">der ikke udfylder og indsender det </w:t>
      </w:r>
      <w:r w:rsidR="004B62ED">
        <w:t xml:space="preserve">online </w:t>
      </w:r>
      <w:r w:rsidR="00D10B71">
        <w:t>EU</w:t>
      </w:r>
      <w:r>
        <w:t>-</w:t>
      </w:r>
      <w:r w:rsidR="00D10B71" w:rsidRPr="00C7216A">
        <w:t>spørgeskema, kan blive anmodet</w:t>
      </w:r>
      <w:r w:rsidR="00D21FB0">
        <w:t xml:space="preserve"> af</w:t>
      </w:r>
      <w:r w:rsidR="00D10B71" w:rsidRPr="00C7216A">
        <w:t xml:space="preserve"> </w:t>
      </w:r>
      <w:r w:rsidR="00D10B71">
        <w:t>organisation</w:t>
      </w:r>
      <w:r w:rsidR="004E4880">
        <w:t>en</w:t>
      </w:r>
      <w:r w:rsidR="00D10B71" w:rsidRPr="00C7216A">
        <w:t xml:space="preserve"> om helt eller delvist at tilbagebetale den modtagne økonomiske støtte.</w:t>
      </w:r>
    </w:p>
    <w:p w14:paraId="39298A09" w14:textId="76AA542C" w:rsidR="00F106E3" w:rsidRDefault="006A0F1B" w:rsidP="00D73389">
      <w:pPr>
        <w:ind w:left="720" w:hanging="720"/>
      </w:pPr>
      <w:r>
        <w:t>8</w:t>
      </w:r>
      <w:r w:rsidR="00F106E3" w:rsidRPr="009473A5">
        <w:t>.2</w:t>
      </w:r>
      <w:r w:rsidR="00F106E3" w:rsidRPr="009473A5">
        <w:tab/>
      </w:r>
      <w:r w:rsidR="00D10B71" w:rsidRPr="00C7216A">
        <w:t xml:space="preserve">Der kan sendes et supplerende </w:t>
      </w:r>
      <w:r w:rsidR="004B62ED">
        <w:t>online</w:t>
      </w:r>
      <w:r w:rsidR="004B62ED" w:rsidRPr="00C7216A">
        <w:t xml:space="preserve"> </w:t>
      </w:r>
      <w:r w:rsidR="00D10B71" w:rsidRPr="00C7216A">
        <w:t xml:space="preserve">spørgeskema til deltageren til brug for indhentelse af oplysninger om </w:t>
      </w:r>
      <w:r w:rsidR="004B62ED">
        <w:t>spørgsmål vedrørende merit for læringsudbytte</w:t>
      </w:r>
      <w:r>
        <w:t xml:space="preserve">. </w:t>
      </w:r>
    </w:p>
    <w:p w14:paraId="33EA8C9A" w14:textId="4820C836" w:rsidR="006A0F1B" w:rsidRDefault="006A0F1B" w:rsidP="00D73389">
      <w:pPr>
        <w:ind w:left="720" w:hanging="720"/>
      </w:pPr>
    </w:p>
    <w:p w14:paraId="2CAD9869" w14:textId="1BB30D90" w:rsidR="006A0F1B" w:rsidRPr="006A0F1B" w:rsidRDefault="006A0F1B" w:rsidP="00D73389">
      <w:pPr>
        <w:ind w:left="720" w:hanging="720"/>
        <w:rPr>
          <w:u w:val="single"/>
        </w:rPr>
      </w:pPr>
      <w:r w:rsidRPr="006A0F1B">
        <w:rPr>
          <w:u w:val="single"/>
        </w:rPr>
        <w:t>PUNKT 9 – ETIK OG VÆRDIE</w:t>
      </w:r>
      <w:r>
        <w:rPr>
          <w:u w:val="single"/>
        </w:rPr>
        <w:t>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w:t>
      </w:r>
      <w:r>
        <w:rPr>
          <w:u w:val="single"/>
        </w:rPr>
        <w:t xml:space="preserve">    </w:t>
      </w:r>
    </w:p>
    <w:p w14:paraId="53DEA044" w14:textId="4E4C1F12" w:rsidR="006A0F1B" w:rsidRDefault="006A0F1B" w:rsidP="00D73389">
      <w:pPr>
        <w:ind w:left="720" w:hanging="720"/>
      </w:pPr>
      <w:r>
        <w:t>9.1</w:t>
      </w:r>
      <w:r>
        <w:tab/>
        <w:t xml:space="preserve">Etik: </w:t>
      </w:r>
      <w:r w:rsidR="004D4735">
        <w:t>mobiliteten skal gennemføres i overensstemmelse med de højeste etiske standarder og relevant EU, international og national lovgivning om etiske principper</w:t>
      </w:r>
    </w:p>
    <w:p w14:paraId="5950C9FB" w14:textId="3016F893" w:rsidR="004D4735" w:rsidRDefault="004D4735" w:rsidP="00D73389">
      <w:pPr>
        <w:ind w:left="720" w:hanging="720"/>
      </w:pPr>
      <w:r>
        <w:t>9.2</w:t>
      </w:r>
      <w:r>
        <w:tab/>
        <w:t xml:space="preserve">Værdier: Deltageren skal forpligte sig til og respektere grundlæggende EU-værdier (så som respekt for menneskelig værdighed, frihed, demokrati, ligebehandling, </w:t>
      </w:r>
      <w:r w:rsidR="008012C5">
        <w:t>retssikkerhed</w:t>
      </w:r>
      <w:r>
        <w:t xml:space="preserve"> og menneskerettigheder, herunder minoritetsrettigheder</w:t>
      </w:r>
      <w:r w:rsidR="00E059A7">
        <w:t>).</w:t>
      </w:r>
    </w:p>
    <w:p w14:paraId="2463E10A" w14:textId="2C9B11FC" w:rsidR="008012C5" w:rsidRPr="009473A5" w:rsidRDefault="008012C5" w:rsidP="00D73389">
      <w:pPr>
        <w:ind w:left="720" w:hanging="720"/>
      </w:pPr>
      <w:r>
        <w:t>9.3</w:t>
      </w:r>
      <w:r>
        <w:tab/>
        <w:t>Hvis en deltager overtræder forpligtelser under dette punkt, kan tilskud blive reduceret</w:t>
      </w:r>
      <w:r w:rsidR="00E059A7">
        <w:t>.</w:t>
      </w:r>
    </w:p>
    <w:p w14:paraId="09A14BAC" w14:textId="77777777" w:rsidR="00F106E3" w:rsidRPr="009473A5" w:rsidRDefault="00F106E3" w:rsidP="00C3152B">
      <w:pPr>
        <w:tabs>
          <w:tab w:val="left" w:pos="567"/>
        </w:tabs>
        <w:ind w:left="567" w:hanging="567"/>
        <w:jc w:val="both"/>
      </w:pPr>
    </w:p>
    <w:p w14:paraId="4691EDA2" w14:textId="016BC23E" w:rsidR="00F96310" w:rsidRPr="009473A5" w:rsidRDefault="009D7335" w:rsidP="002B26E3">
      <w:pPr>
        <w:pBdr>
          <w:bottom w:val="single" w:sz="6" w:space="1" w:color="auto"/>
        </w:pBdr>
      </w:pPr>
      <w:r>
        <w:t>PUNKT</w:t>
      </w:r>
      <w:r w:rsidR="008012C5">
        <w:t xml:space="preserve"> 10</w:t>
      </w:r>
      <w:r w:rsidR="00B42AE2" w:rsidRPr="009473A5">
        <w:t xml:space="preserve"> – </w:t>
      </w:r>
      <w:r w:rsidR="0072776E">
        <w:t>DATABESKYTTELSE</w:t>
      </w:r>
    </w:p>
    <w:p w14:paraId="67564B99" w14:textId="1F1B6F69" w:rsidR="005B72FD" w:rsidRPr="009473A5" w:rsidRDefault="008012C5" w:rsidP="005B72FD">
      <w:pPr>
        <w:tabs>
          <w:tab w:val="left" w:pos="567"/>
        </w:tabs>
        <w:ind w:left="567" w:hanging="567"/>
        <w:jc w:val="both"/>
      </w:pPr>
      <w:r>
        <w:t>10</w:t>
      </w:r>
      <w:r w:rsidR="005B72FD" w:rsidRPr="009473A5">
        <w:t>.1</w:t>
      </w:r>
      <w:r w:rsidR="005B72FD" w:rsidRPr="009473A5">
        <w:tab/>
      </w:r>
      <w:r w:rsidR="000942EB">
        <w:t>Organisationen skal give deltager</w:t>
      </w:r>
      <w:r w:rsidR="00E059A7">
        <w:t>en</w:t>
      </w:r>
      <w:r w:rsidR="000942EB">
        <w:t xml:space="preserve"> besked </w:t>
      </w:r>
      <w:r w:rsidR="000942EB" w:rsidRPr="000942EB">
        <w:t>om de</w:t>
      </w:r>
      <w:r w:rsidR="000942EB">
        <w:t>res behandling af personoplysninger</w:t>
      </w:r>
      <w:r w:rsidR="000942EB" w:rsidRPr="000942EB">
        <w:t xml:space="preserve"> før disse indtastes i det elektroniske system til at administrere Erasmus+ mobiliteter.</w:t>
      </w:r>
    </w:p>
    <w:p w14:paraId="38D4AC4C" w14:textId="00897FB1" w:rsidR="00D362DB" w:rsidRDefault="001B60CE" w:rsidP="00D73389">
      <w:pPr>
        <w:tabs>
          <w:tab w:val="left" w:pos="567"/>
        </w:tabs>
        <w:ind w:left="1134" w:hanging="567"/>
        <w:jc w:val="both"/>
        <w:rPr>
          <w:rStyle w:val="Hyperlink"/>
        </w:rPr>
      </w:pPr>
      <w:hyperlink r:id="rId11" w:history="1">
        <w:r w:rsidR="00D362DB" w:rsidRPr="009473A5">
          <w:rPr>
            <w:rStyle w:val="Hyperlink"/>
          </w:rPr>
          <w:t>https://webgate.ec.europa.eu/erasmus-esc/index/privacy-statement</w:t>
        </w:r>
      </w:hyperlink>
    </w:p>
    <w:p w14:paraId="1B225340" w14:textId="797D5F2C" w:rsidR="007535A3" w:rsidRPr="007535A3" w:rsidRDefault="008012C5" w:rsidP="007535A3">
      <w:pPr>
        <w:ind w:left="567" w:hanging="567"/>
        <w:jc w:val="both"/>
      </w:pPr>
      <w:r>
        <w:t>10.2</w:t>
      </w:r>
      <w:r>
        <w:tab/>
      </w:r>
      <w:r w:rsidR="007535A3" w:rsidRPr="007535A3">
        <w:t>Alle personoplysninger i denne aftale skal behandles i overensstemmelse med Europa-Parlamentets og Rådets forordning (EF) nr. 2018/1725 om beskyttelse af fysiske personer i forbindelse med behandling af personoplysninger i fællesskabsinstitutionerne og -organerne og om fri udveksling af sådanne oplysninger. Disse oplysninger må alene behandles i forbindelse med</w:t>
      </w:r>
      <w:r w:rsidR="00E37FEE">
        <w:t xml:space="preserve"> </w:t>
      </w:r>
      <w:r w:rsidR="007535A3" w:rsidRPr="007535A3">
        <w:t xml:space="preserve">implementering af og opfølgning på aftalen </w:t>
      </w:r>
      <w:r w:rsidR="00E37FEE">
        <w:t>hos organisationen</w:t>
      </w:r>
      <w:r w:rsidR="00E37FEE" w:rsidRPr="007535A3">
        <w:t xml:space="preserve">, det </w:t>
      </w:r>
      <w:r w:rsidR="00E37FEE">
        <w:t xml:space="preserve">nationale Erasmus+ programkontor </w:t>
      </w:r>
      <w:r w:rsidR="00E37FEE" w:rsidRPr="007535A3">
        <w:t xml:space="preserve">og Europa-Kommissionens </w:t>
      </w:r>
      <w:r w:rsidR="00E37FEE">
        <w:t>med forbehold</w:t>
      </w:r>
      <w:r w:rsidR="007535A3" w:rsidRPr="007535A3">
        <w:t xml:space="preserve"> for muligheden for at videregive oplysninger til organer, der er ansvarlige for inspektion og revision i henhold til EU-lovgivningen</w:t>
      </w:r>
      <w:r w:rsidR="007535A3" w:rsidRPr="007535A3">
        <w:rPr>
          <w:rStyle w:val="Fodnotehenvisning"/>
          <w:vertAlign w:val="superscript"/>
        </w:rPr>
        <w:footnoteReference w:id="2"/>
      </w:r>
      <w:r w:rsidR="007535A3" w:rsidRPr="007535A3">
        <w:t xml:space="preserve"> (Den Europæiske Revisionsret eller Det Europæiske Kontor for Bekæmpelse af Svig (OLAF)).</w:t>
      </w:r>
    </w:p>
    <w:p w14:paraId="0EE07F84" w14:textId="0C96D424" w:rsidR="007535A3" w:rsidRPr="007535A3" w:rsidRDefault="007535A3" w:rsidP="007535A3">
      <w:pPr>
        <w:ind w:left="567"/>
        <w:jc w:val="both"/>
      </w:pPr>
      <w:r w:rsidRPr="007535A3">
        <w:t xml:space="preserve">Deltageren kan efter skriftlig anmodning opnå adgang til sine personoplysninger og rette oplysninger, der ikke er korrekte eller er ufuldstændige. Deltageren skal sende alle spørgsmål vedrørende behandling af vedkommendes persondata til </w:t>
      </w:r>
      <w:r w:rsidR="00E37FEE">
        <w:t xml:space="preserve">organisationen </w:t>
      </w:r>
      <w:r w:rsidRPr="007535A3">
        <w:t xml:space="preserve">og/eller </w:t>
      </w:r>
      <w:r w:rsidR="00E37FEE" w:rsidRPr="007535A3">
        <w:t xml:space="preserve">det </w:t>
      </w:r>
      <w:r w:rsidR="00E37FEE">
        <w:t>nationale Erasmus+ programkontor</w:t>
      </w:r>
      <w:r w:rsidRPr="007535A3">
        <w:t>. Deltageren kan klage over behandlingen af sine personoplysninger til den Europæiske Tilsynsførende for Databeskyttelse med hensyn til Europa-Kommissionens anvendelse af oplysningerne.</w:t>
      </w:r>
    </w:p>
    <w:p w14:paraId="55D76A70" w14:textId="0695ECFD" w:rsidR="007535A3" w:rsidRDefault="007535A3" w:rsidP="007535A3">
      <w:pPr>
        <w:tabs>
          <w:tab w:val="left" w:pos="567"/>
        </w:tabs>
        <w:ind w:left="567" w:hanging="567"/>
        <w:jc w:val="both"/>
        <w:rPr>
          <w:sz w:val="24"/>
          <w:szCs w:val="24"/>
        </w:rPr>
      </w:pPr>
      <w:r>
        <w:tab/>
      </w:r>
    </w:p>
    <w:p w14:paraId="1A6726C0" w14:textId="63F8C898" w:rsidR="00310E80" w:rsidRPr="00310E80" w:rsidRDefault="00310E80" w:rsidP="001D7932">
      <w:pPr>
        <w:tabs>
          <w:tab w:val="left" w:pos="567"/>
        </w:tabs>
        <w:ind w:left="567" w:hanging="567"/>
        <w:jc w:val="both"/>
        <w:rPr>
          <w:u w:val="single"/>
        </w:rPr>
      </w:pPr>
      <w:r w:rsidRPr="00310E80">
        <w:rPr>
          <w:u w:val="single"/>
        </w:rPr>
        <w:t>PUNKT 11- OP</w:t>
      </w:r>
      <w:r w:rsidR="007535A3">
        <w:rPr>
          <w:u w:val="single"/>
        </w:rPr>
        <w:t xml:space="preserve">SIGELSE </w:t>
      </w:r>
      <w:r w:rsidRPr="00310E80">
        <w:rPr>
          <w:u w:val="single"/>
        </w:rPr>
        <w:t>AF AFTAL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15E817" w14:textId="77777777" w:rsidR="007535A3" w:rsidRPr="007535A3" w:rsidRDefault="00310E80" w:rsidP="007535A3">
      <w:pPr>
        <w:ind w:left="567" w:hanging="567"/>
        <w:jc w:val="both"/>
      </w:pPr>
      <w:r>
        <w:t>11.1</w:t>
      </w:r>
      <w:r>
        <w:tab/>
      </w:r>
      <w:r w:rsidR="007535A3" w:rsidRPr="007535A3">
        <w:t>I tilfælde af deltagerens manglende opfyldelse af enhver af forpligtelserne vedrørende denne aftale og uanset konsekvenserne i henhold til gældende lovgivning, er institutionen juridisk berettiget til at ophæve eller annullere aftalen uden yderligere juridiske formaliteter, hvis deltageren forholder sig passiv i en måned efter modtagelse af underretning med anbefalet brev.</w:t>
      </w:r>
    </w:p>
    <w:p w14:paraId="23EC0A3A" w14:textId="5CEFCE18" w:rsidR="007535A3" w:rsidRPr="007535A3" w:rsidRDefault="00A47DEA" w:rsidP="007535A3">
      <w:pPr>
        <w:ind w:left="567" w:hanging="567"/>
        <w:jc w:val="both"/>
        <w:rPr>
          <w:snapToGrid/>
        </w:rPr>
      </w:pPr>
      <w:r w:rsidRPr="007535A3">
        <w:t>11.2</w:t>
      </w:r>
      <w:r w:rsidR="007535A3" w:rsidRPr="007535A3">
        <w:tab/>
        <w:t>I tilfælde af deltagerens opsigelse på grund af "force majeure", dvs. en uforudsigelig, usædvanlig situation eller en hændelse</w:t>
      </w:r>
      <w:r w:rsidR="00816C01">
        <w:t>,</w:t>
      </w:r>
      <w:r w:rsidR="007535A3" w:rsidRPr="007535A3">
        <w:t xml:space="preserve"> der er uden for deltagerens kontrol, </w:t>
      </w:r>
      <w:r w:rsidR="00816C01">
        <w:t xml:space="preserve">og </w:t>
      </w:r>
      <w:r w:rsidR="007535A3" w:rsidRPr="007535A3">
        <w:t xml:space="preserve">som ikke </w:t>
      </w:r>
      <w:r w:rsidR="00E37FEE">
        <w:t>kan tilskrives</w:t>
      </w:r>
      <w:r w:rsidR="007535A3" w:rsidRPr="007535A3">
        <w:t xml:space="preserve"> denne parts fejl </w:t>
      </w:r>
      <w:r w:rsidR="00E37FEE">
        <w:t xml:space="preserve">eller </w:t>
      </w:r>
      <w:r w:rsidR="007535A3" w:rsidRPr="007535A3">
        <w:t>forsømmel</w:t>
      </w:r>
      <w:r w:rsidR="00E37FEE">
        <w:t>se,</w:t>
      </w:r>
      <w:r w:rsidR="007535A3" w:rsidRPr="007535A3">
        <w:t xml:space="preserve"> er deltageren berettiget til at modtage et tilskudsbeløb svarerende til den faktiske varighed af mobilitet</w:t>
      </w:r>
      <w:r w:rsidR="00E37FEE">
        <w:t>en</w:t>
      </w:r>
      <w:r w:rsidR="007535A3" w:rsidRPr="007535A3">
        <w:t xml:space="preserve">. </w:t>
      </w:r>
      <w:r w:rsidR="00E37FEE">
        <w:t>Overskydende udbetalte tilskuds</w:t>
      </w:r>
      <w:r w:rsidR="007535A3" w:rsidRPr="007535A3">
        <w:t>midler skal tilbagebetales.</w:t>
      </w:r>
    </w:p>
    <w:p w14:paraId="0AE37645" w14:textId="2D76FE49" w:rsidR="00115744" w:rsidRDefault="00115744" w:rsidP="0003469B">
      <w:pPr>
        <w:spacing w:after="120"/>
        <w:ind w:left="567" w:hanging="567"/>
        <w:jc w:val="both"/>
        <w:rPr>
          <w:u w:val="single"/>
        </w:rPr>
      </w:pPr>
    </w:p>
    <w:p w14:paraId="17C8D4FF" w14:textId="77777777" w:rsidR="00115744" w:rsidRDefault="00115744" w:rsidP="0003469B">
      <w:pPr>
        <w:spacing w:after="120"/>
        <w:ind w:left="567" w:hanging="567"/>
        <w:jc w:val="both"/>
        <w:rPr>
          <w:u w:val="single"/>
        </w:rPr>
      </w:pPr>
      <w:r w:rsidRPr="00115744">
        <w:rPr>
          <w:u w:val="single"/>
        </w:rPr>
        <w:t>PUNKT 12 – TJEK OG REVIS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D88502" w14:textId="7F6C25C6" w:rsidR="002C7769" w:rsidRDefault="00115744" w:rsidP="0003469B">
      <w:pPr>
        <w:spacing w:after="120"/>
        <w:ind w:left="567" w:hanging="567"/>
        <w:jc w:val="both"/>
      </w:pPr>
      <w:r>
        <w:t>12.1</w:t>
      </w:r>
      <w:r>
        <w:tab/>
        <w:t xml:space="preserve">Aftalens to parter </w:t>
      </w:r>
      <w:r w:rsidR="006D1BD4">
        <w:t xml:space="preserve">skal </w:t>
      </w:r>
      <w:r>
        <w:t xml:space="preserve">bidrage med </w:t>
      </w:r>
      <w:r w:rsidR="006D1BD4">
        <w:t xml:space="preserve">detaljeret information efterspurgt af Europa Kommissionen, </w:t>
      </w:r>
      <w:r w:rsidR="004B62ED">
        <w:t>Nationalagenturet for Erasmus+</w:t>
      </w:r>
      <w:r w:rsidR="006D1BD4">
        <w:t xml:space="preserve"> </w:t>
      </w:r>
      <w:r w:rsidR="004B62ED">
        <w:t xml:space="preserve">i Danmark </w:t>
      </w:r>
      <w:r w:rsidR="006D1BD4">
        <w:t xml:space="preserve">eller en ekstern organisation autoriseret af Europa Kommissionen til at </w:t>
      </w:r>
      <w:r w:rsidR="00A26754">
        <w:t xml:space="preserve">kunne </w:t>
      </w:r>
      <w:r w:rsidR="006D1BD4">
        <w:t>tjekke</w:t>
      </w:r>
      <w:r w:rsidR="002C7769">
        <w:t>,</w:t>
      </w:r>
      <w:r w:rsidR="006D1BD4">
        <w:t xml:space="preserve"> at mobilitets</w:t>
      </w:r>
      <w:r w:rsidR="00A26754">
        <w:t>opholdet</w:t>
      </w:r>
      <w:r w:rsidR="006D1BD4">
        <w:t xml:space="preserve"> og bestemmelserne i aftalen bliver eller </w:t>
      </w:r>
      <w:r w:rsidR="00A26754">
        <w:t xml:space="preserve">er </w:t>
      </w:r>
      <w:r w:rsidR="006D1BD4">
        <w:t>blev</w:t>
      </w:r>
      <w:r w:rsidR="00A26754">
        <w:t>et</w:t>
      </w:r>
      <w:r w:rsidR="006D1BD4">
        <w:t xml:space="preserve"> indført på passende vis. </w:t>
      </w:r>
    </w:p>
    <w:p w14:paraId="7135C241" w14:textId="77777777" w:rsidR="00616EA1" w:rsidRDefault="00616EA1" w:rsidP="0003469B">
      <w:pPr>
        <w:spacing w:after="120"/>
        <w:ind w:left="567" w:hanging="567"/>
        <w:jc w:val="both"/>
        <w:rPr>
          <w:u w:val="single"/>
        </w:rPr>
      </w:pPr>
    </w:p>
    <w:p w14:paraId="6A06F621" w14:textId="29385586" w:rsidR="002C7769" w:rsidRPr="00A26754" w:rsidRDefault="002C7769" w:rsidP="0003469B">
      <w:pPr>
        <w:spacing w:after="120"/>
        <w:ind w:left="567" w:hanging="567"/>
        <w:jc w:val="both"/>
        <w:rPr>
          <w:u w:val="single"/>
        </w:rPr>
      </w:pPr>
      <w:r w:rsidRPr="00A26754">
        <w:rPr>
          <w:u w:val="single"/>
        </w:rPr>
        <w:t>PUNKT 13 – ANSVAR</w:t>
      </w:r>
      <w:r w:rsidR="00A26754">
        <w:rPr>
          <w:u w:val="single"/>
        </w:rPr>
        <w:tab/>
      </w:r>
      <w:r w:rsidR="00A26754">
        <w:rPr>
          <w:u w:val="single"/>
        </w:rPr>
        <w:tab/>
      </w:r>
      <w:r w:rsidR="00A26754">
        <w:rPr>
          <w:u w:val="single"/>
        </w:rPr>
        <w:tab/>
      </w:r>
      <w:r w:rsidR="00A26754">
        <w:rPr>
          <w:u w:val="single"/>
        </w:rPr>
        <w:tab/>
      </w:r>
      <w:r w:rsidR="00A26754">
        <w:rPr>
          <w:u w:val="single"/>
        </w:rPr>
        <w:tab/>
      </w:r>
      <w:r w:rsidR="00A26754">
        <w:rPr>
          <w:u w:val="single"/>
        </w:rPr>
        <w:tab/>
      </w:r>
      <w:r w:rsidR="00A26754">
        <w:rPr>
          <w:u w:val="single"/>
        </w:rPr>
        <w:tab/>
      </w:r>
      <w:r w:rsidR="00A26754">
        <w:rPr>
          <w:u w:val="single"/>
        </w:rPr>
        <w:tab/>
      </w:r>
      <w:r w:rsidR="00A26754">
        <w:rPr>
          <w:u w:val="single"/>
        </w:rPr>
        <w:tab/>
      </w:r>
      <w:r w:rsidR="00A26754">
        <w:rPr>
          <w:u w:val="single"/>
        </w:rPr>
        <w:tab/>
      </w:r>
    </w:p>
    <w:p w14:paraId="2425BC66" w14:textId="197E4433" w:rsidR="00A26754" w:rsidRDefault="002C7769" w:rsidP="00816C01">
      <w:pPr>
        <w:ind w:left="567" w:hanging="567"/>
        <w:jc w:val="both"/>
      </w:pPr>
      <w:r>
        <w:t>13.1</w:t>
      </w:r>
      <w:r>
        <w:tab/>
      </w:r>
      <w:r w:rsidR="00816C01" w:rsidRPr="00816C01">
        <w:t>Parterne i denne aftale skal hver især fritage den anden part for civilretligt erstatningsansvar for skader påført parten eller partens ansatte som følge af opfyldelse af denne aftale, forudsat at sådanne skader ikke skyldes alvorlig og forsætlig pligtforsømmelse fra den anden parts eller den anden parts ansattes side.</w:t>
      </w:r>
    </w:p>
    <w:p w14:paraId="18B3ADF8" w14:textId="72F21EA1" w:rsidR="00816C01" w:rsidRPr="00C7216A" w:rsidRDefault="00A26754" w:rsidP="00816C01">
      <w:pPr>
        <w:ind w:left="567" w:hanging="567"/>
        <w:jc w:val="both"/>
        <w:rPr>
          <w:sz w:val="18"/>
          <w:szCs w:val="18"/>
        </w:rPr>
      </w:pPr>
      <w:r>
        <w:t>13.2</w:t>
      </w:r>
      <w:r>
        <w:tab/>
      </w:r>
      <w:r w:rsidR="004B62ED">
        <w:t>Nationalagenturet for Erasmus+ i Danmark</w:t>
      </w:r>
      <w:r w:rsidR="00816C01" w:rsidRPr="00816C01">
        <w:t>, Europa-Kommissionen og deres ansatte er ikke erstatningsansvarlige i tilfælde af krav fremsat i henhold til aftalen vedrørende skader forårsaget i løbet af mobilitetsperioden. Det Nationale Agentur i Danmark eller Europa-Kommissionen vil således ikke imødekomme anmodninger om skadesløsholdelse eller tilbagebetaling i forbindelse med sådanne krav.</w:t>
      </w:r>
      <w:r w:rsidR="00816C01" w:rsidRPr="00C7216A">
        <w:rPr>
          <w:sz w:val="18"/>
        </w:rPr>
        <w:t xml:space="preserve"> </w:t>
      </w:r>
    </w:p>
    <w:p w14:paraId="56BCF8CA" w14:textId="60533669" w:rsidR="00115744" w:rsidRPr="00115744" w:rsidRDefault="00115744" w:rsidP="0003469B">
      <w:pPr>
        <w:spacing w:after="120"/>
        <w:ind w:left="567" w:hanging="567"/>
        <w:jc w:val="both"/>
      </w:pPr>
      <w:r>
        <w:tab/>
      </w:r>
      <w:r>
        <w:tab/>
      </w:r>
      <w:r>
        <w:tab/>
      </w:r>
      <w:r>
        <w:tab/>
      </w:r>
      <w:r w:rsidRPr="00115744">
        <w:t xml:space="preserve"> </w:t>
      </w:r>
    </w:p>
    <w:p w14:paraId="14EB61B8" w14:textId="1D58E027" w:rsidR="00F96310" w:rsidRPr="00310E80" w:rsidRDefault="009D7335">
      <w:pPr>
        <w:pBdr>
          <w:bottom w:val="single" w:sz="6" w:space="1" w:color="auto"/>
        </w:pBdr>
      </w:pPr>
      <w:r w:rsidRPr="00310E80">
        <w:t>PUNKT</w:t>
      </w:r>
      <w:r w:rsidR="00FA56BC" w:rsidRPr="00310E80">
        <w:t xml:space="preserve"> </w:t>
      </w:r>
      <w:r w:rsidR="00616EA1">
        <w:t>14</w:t>
      </w:r>
      <w:r w:rsidR="00F96310" w:rsidRPr="00310E80">
        <w:t xml:space="preserve"> – </w:t>
      </w:r>
      <w:r w:rsidR="000942EB" w:rsidRPr="00310E80">
        <w:t>LOVVALG OG VÆRNETING</w:t>
      </w:r>
    </w:p>
    <w:p w14:paraId="25108485" w14:textId="520858FF" w:rsidR="00E870AD" w:rsidRPr="00310E80" w:rsidRDefault="00616EA1" w:rsidP="00E870AD">
      <w:pPr>
        <w:tabs>
          <w:tab w:val="left" w:pos="567"/>
        </w:tabs>
        <w:ind w:left="567" w:hanging="567"/>
        <w:jc w:val="both"/>
      </w:pPr>
      <w:r>
        <w:t>14</w:t>
      </w:r>
      <w:r w:rsidR="00E870AD" w:rsidRPr="00310E80">
        <w:t>.1</w:t>
      </w:r>
      <w:r w:rsidR="00E870AD" w:rsidRPr="00310E80">
        <w:tab/>
      </w:r>
      <w:r w:rsidR="000942EB" w:rsidRPr="00310E80">
        <w:t>Denne aftale er underlagt dansk lovgivning.</w:t>
      </w:r>
    </w:p>
    <w:p w14:paraId="340E7201" w14:textId="2DCA7B8E" w:rsidR="00616EA1" w:rsidRDefault="007535A3" w:rsidP="00616EA1">
      <w:pPr>
        <w:tabs>
          <w:tab w:val="left" w:pos="567"/>
        </w:tabs>
        <w:ind w:left="567" w:hanging="567"/>
        <w:jc w:val="both"/>
      </w:pPr>
      <w:r>
        <w:t>14</w:t>
      </w:r>
      <w:r w:rsidR="00BE6413" w:rsidRPr="00310E80">
        <w:t>.2</w:t>
      </w:r>
      <w:r w:rsidR="00E870AD" w:rsidRPr="00310E80">
        <w:tab/>
      </w:r>
      <w:r w:rsidR="000942EB" w:rsidRPr="00310E80">
        <w:t>Den kompetente domstol i henhold til gældende national lovgivning har enekompetence til at træffe afgørelse i enhver tvist mellem institutionen og deltageren vedrørende fortolkningen, anvendelsen og gyldigheden af denne aftale, hvis tvisten ikke kan afgøres i mindelighed.</w:t>
      </w:r>
    </w:p>
    <w:p w14:paraId="3F72DF72" w14:textId="77777777" w:rsidR="005B72FD" w:rsidRPr="009473A5" w:rsidRDefault="005B72FD">
      <w:pPr>
        <w:jc w:val="both"/>
        <w:rPr>
          <w:b/>
        </w:rPr>
      </w:pPr>
    </w:p>
    <w:p w14:paraId="6835EE6B" w14:textId="1A57DF0E" w:rsidR="00F96310" w:rsidRPr="009473A5" w:rsidRDefault="000942EB" w:rsidP="003C291F">
      <w:r>
        <w:t>UNDERSKRIFTER</w:t>
      </w:r>
    </w:p>
    <w:p w14:paraId="78087DB9" w14:textId="77777777" w:rsidR="00780990" w:rsidRPr="009473A5" w:rsidRDefault="00780990">
      <w:pPr>
        <w:ind w:left="5812" w:hanging="5812"/>
      </w:pPr>
    </w:p>
    <w:p w14:paraId="78CC0FE6" w14:textId="6A64B06C" w:rsidR="00F96310" w:rsidRPr="009473A5" w:rsidRDefault="000942EB">
      <w:pPr>
        <w:tabs>
          <w:tab w:val="left" w:pos="5670"/>
        </w:tabs>
      </w:pPr>
      <w:r>
        <w:t>På vegne af deltageren</w:t>
      </w:r>
      <w:r w:rsidR="00F96310" w:rsidRPr="009473A5">
        <w:tab/>
      </w:r>
      <w:r>
        <w:t>På vegne af organisationen</w:t>
      </w:r>
    </w:p>
    <w:p w14:paraId="478AE7C2" w14:textId="324A87B2" w:rsidR="00F96310" w:rsidRPr="009473A5" w:rsidRDefault="00924D53">
      <w:pPr>
        <w:tabs>
          <w:tab w:val="left" w:pos="5670"/>
        </w:tabs>
      </w:pPr>
      <w:r w:rsidRPr="009473A5">
        <w:t>[</w:t>
      </w:r>
      <w:r w:rsidR="000942EB">
        <w:rPr>
          <w:highlight w:val="yellow"/>
        </w:rPr>
        <w:t>fornavn</w:t>
      </w:r>
      <w:r w:rsidR="00CA6DB9" w:rsidRPr="009473A5">
        <w:rPr>
          <w:highlight w:val="yellow"/>
        </w:rPr>
        <w:t xml:space="preserve"> / </w:t>
      </w:r>
      <w:r w:rsidR="000942EB" w:rsidRPr="000942EB">
        <w:rPr>
          <w:highlight w:val="yellow"/>
        </w:rPr>
        <w:t>efternavn</w:t>
      </w:r>
      <w:r w:rsidRPr="009473A5">
        <w:t>]</w:t>
      </w:r>
      <w:r w:rsidR="00F96310" w:rsidRPr="009473A5">
        <w:tab/>
        <w:t>[</w:t>
      </w:r>
      <w:r w:rsidR="000942EB">
        <w:rPr>
          <w:highlight w:val="yellow"/>
        </w:rPr>
        <w:t>fornavn</w:t>
      </w:r>
      <w:r w:rsidR="00F96310" w:rsidRPr="009473A5">
        <w:rPr>
          <w:highlight w:val="yellow"/>
        </w:rPr>
        <w:t xml:space="preserve"> /</w:t>
      </w:r>
      <w:r w:rsidR="003D493D" w:rsidRPr="009473A5">
        <w:rPr>
          <w:highlight w:val="yellow"/>
        </w:rPr>
        <w:t xml:space="preserve"> </w:t>
      </w:r>
      <w:r w:rsidR="000942EB">
        <w:rPr>
          <w:highlight w:val="yellow"/>
        </w:rPr>
        <w:t>efternavn</w:t>
      </w:r>
      <w:r w:rsidR="003D493D" w:rsidRPr="009473A5">
        <w:rPr>
          <w:highlight w:val="yellow"/>
        </w:rPr>
        <w:t xml:space="preserve"> </w:t>
      </w:r>
      <w:r w:rsidRPr="009473A5">
        <w:rPr>
          <w:highlight w:val="yellow"/>
        </w:rPr>
        <w:t>/</w:t>
      </w:r>
      <w:r w:rsidR="003D493D" w:rsidRPr="009473A5">
        <w:rPr>
          <w:highlight w:val="yellow"/>
        </w:rPr>
        <w:t xml:space="preserve"> </w:t>
      </w:r>
      <w:r w:rsidRPr="009473A5">
        <w:rPr>
          <w:highlight w:val="yellow"/>
        </w:rPr>
        <w:t>fun</w:t>
      </w:r>
      <w:r w:rsidR="000942EB">
        <w:rPr>
          <w:highlight w:val="yellow"/>
        </w:rPr>
        <w:t>k</w:t>
      </w:r>
      <w:r w:rsidRPr="009473A5">
        <w:rPr>
          <w:highlight w:val="yellow"/>
        </w:rPr>
        <w:t>tion</w:t>
      </w:r>
      <w:r w:rsidR="00F96310" w:rsidRPr="009473A5">
        <w:t>]</w:t>
      </w:r>
    </w:p>
    <w:p w14:paraId="36E9EB66" w14:textId="77777777" w:rsidR="00F96310" w:rsidRPr="009473A5" w:rsidRDefault="00F96310">
      <w:pPr>
        <w:tabs>
          <w:tab w:val="left" w:pos="5670"/>
        </w:tabs>
        <w:ind w:left="5812" w:hanging="5812"/>
      </w:pPr>
    </w:p>
    <w:p w14:paraId="46F86D70" w14:textId="53731036" w:rsidR="00F96310" w:rsidRPr="009473A5" w:rsidRDefault="00F96310">
      <w:pPr>
        <w:tabs>
          <w:tab w:val="left" w:pos="5670"/>
        </w:tabs>
        <w:ind w:left="5812" w:hanging="5812"/>
      </w:pPr>
      <w:r w:rsidRPr="009473A5">
        <w:t>[</w:t>
      </w:r>
      <w:r w:rsidR="000942EB" w:rsidRPr="000942EB">
        <w:rPr>
          <w:highlight w:val="yellow"/>
        </w:rPr>
        <w:t>underskrift</w:t>
      </w:r>
      <w:r w:rsidRPr="009473A5">
        <w:t>]</w:t>
      </w:r>
      <w:r w:rsidRPr="009473A5">
        <w:tab/>
        <w:t>[</w:t>
      </w:r>
      <w:r w:rsidR="000942EB" w:rsidRPr="000942EB">
        <w:rPr>
          <w:highlight w:val="yellow"/>
        </w:rPr>
        <w:t>underskrift</w:t>
      </w:r>
      <w:r w:rsidRPr="009473A5">
        <w:t>]</w:t>
      </w:r>
    </w:p>
    <w:p w14:paraId="438B432B" w14:textId="77777777" w:rsidR="00F96310" w:rsidRPr="009473A5" w:rsidRDefault="00F96310">
      <w:pPr>
        <w:tabs>
          <w:tab w:val="left" w:pos="5670"/>
        </w:tabs>
      </w:pPr>
    </w:p>
    <w:p w14:paraId="509CAE86" w14:textId="0E77B21D" w:rsidR="00137EB2" w:rsidRPr="009473A5" w:rsidRDefault="00F96310">
      <w:pPr>
        <w:tabs>
          <w:tab w:val="left" w:pos="5670"/>
        </w:tabs>
      </w:pPr>
      <w:r w:rsidRPr="009473A5">
        <w:t>[</w:t>
      </w:r>
      <w:r w:rsidR="000942EB" w:rsidRPr="005C0DAB">
        <w:rPr>
          <w:highlight w:val="yellow"/>
        </w:rPr>
        <w:t>sted</w:t>
      </w:r>
      <w:r w:rsidRPr="009473A5">
        <w:t>], [</w:t>
      </w:r>
      <w:r w:rsidR="000942EB">
        <w:rPr>
          <w:highlight w:val="yellow"/>
        </w:rPr>
        <w:t>dato</w:t>
      </w:r>
      <w:r w:rsidR="000942EB">
        <w:t>]</w:t>
      </w:r>
      <w:r w:rsidR="000942EB">
        <w:tab/>
        <w:t>[</w:t>
      </w:r>
      <w:r w:rsidR="000942EB" w:rsidRPr="005C0DAB">
        <w:rPr>
          <w:highlight w:val="yellow"/>
        </w:rPr>
        <w:t>sted</w:t>
      </w:r>
      <w:r w:rsidRPr="009473A5">
        <w:t>], [</w:t>
      </w:r>
      <w:r w:rsidRPr="000942EB">
        <w:rPr>
          <w:highlight w:val="yellow"/>
        </w:rPr>
        <w:t>dat</w:t>
      </w:r>
      <w:r w:rsidR="000942EB" w:rsidRPr="000942EB">
        <w:rPr>
          <w:highlight w:val="yellow"/>
        </w:rPr>
        <w:t>o</w:t>
      </w:r>
      <w:r w:rsidRPr="009473A5">
        <w:t>]</w:t>
      </w:r>
    </w:p>
    <w:p w14:paraId="25E025B8" w14:textId="77777777" w:rsidR="00137EB2" w:rsidRPr="009473A5" w:rsidRDefault="003D493D">
      <w:pPr>
        <w:tabs>
          <w:tab w:val="left" w:pos="5670"/>
        </w:tabs>
        <w:rPr>
          <w:sz w:val="16"/>
          <w:szCs w:val="16"/>
        </w:rPr>
      </w:pPr>
      <w:r w:rsidRPr="009473A5">
        <w:rPr>
          <w:sz w:val="16"/>
          <w:szCs w:val="16"/>
        </w:rPr>
        <w:br w:type="page"/>
      </w:r>
    </w:p>
    <w:p w14:paraId="2313D1EC" w14:textId="590E396E" w:rsidR="00137EB2" w:rsidRPr="00936746" w:rsidRDefault="00AD086C" w:rsidP="00137EB2">
      <w:pPr>
        <w:tabs>
          <w:tab w:val="left" w:pos="1701"/>
        </w:tabs>
        <w:jc w:val="right"/>
        <w:rPr>
          <w:b/>
          <w:sz w:val="24"/>
          <w:szCs w:val="24"/>
        </w:rPr>
      </w:pPr>
      <w:r w:rsidRPr="00936746">
        <w:rPr>
          <w:b/>
          <w:sz w:val="24"/>
          <w:szCs w:val="24"/>
        </w:rPr>
        <w:t>Bilag I</w:t>
      </w:r>
    </w:p>
    <w:p w14:paraId="4A69088D" w14:textId="77777777" w:rsidR="00447E29" w:rsidRPr="00936746" w:rsidRDefault="00447E29" w:rsidP="00137EB2">
      <w:pPr>
        <w:tabs>
          <w:tab w:val="left" w:pos="1701"/>
        </w:tabs>
        <w:jc w:val="right"/>
        <w:rPr>
          <w:sz w:val="24"/>
          <w:szCs w:val="24"/>
        </w:rPr>
      </w:pPr>
    </w:p>
    <w:p w14:paraId="3A79DD71" w14:textId="77777777" w:rsidR="00137EB2" w:rsidRPr="00936746" w:rsidRDefault="00137EB2" w:rsidP="00C7621D">
      <w:pPr>
        <w:tabs>
          <w:tab w:val="left" w:pos="1701"/>
        </w:tabs>
        <w:jc w:val="center"/>
        <w:rPr>
          <w:sz w:val="16"/>
          <w:szCs w:val="16"/>
        </w:rPr>
      </w:pPr>
    </w:p>
    <w:p w14:paraId="7031182E" w14:textId="77777777" w:rsidR="00F66F07" w:rsidRPr="00936746" w:rsidRDefault="00F66F07" w:rsidP="00BB726D">
      <w:pPr>
        <w:tabs>
          <w:tab w:val="left" w:pos="1701"/>
        </w:tabs>
        <w:ind w:left="1701" w:hanging="1701"/>
        <w:jc w:val="center"/>
        <w:rPr>
          <w:b/>
          <w:sz w:val="24"/>
          <w:szCs w:val="24"/>
        </w:rPr>
      </w:pPr>
      <w:r w:rsidRPr="00936746">
        <w:rPr>
          <w:b/>
          <w:sz w:val="24"/>
          <w:szCs w:val="24"/>
        </w:rPr>
        <w:t>Learning Agreement</w:t>
      </w:r>
    </w:p>
    <w:p w14:paraId="26799EA3" w14:textId="77777777" w:rsidR="00F66F07" w:rsidRPr="00936746" w:rsidRDefault="00F66F07" w:rsidP="00BB726D">
      <w:pPr>
        <w:tabs>
          <w:tab w:val="left" w:pos="5670"/>
        </w:tabs>
        <w:jc w:val="center"/>
        <w:rPr>
          <w:b/>
          <w:sz w:val="16"/>
          <w:szCs w:val="16"/>
        </w:rPr>
      </w:pPr>
    </w:p>
    <w:p w14:paraId="22C7ABDB" w14:textId="77777777" w:rsidR="00137EB2" w:rsidRPr="00936746" w:rsidRDefault="00137EB2">
      <w:pPr>
        <w:tabs>
          <w:tab w:val="left" w:pos="5670"/>
        </w:tabs>
        <w:rPr>
          <w:b/>
          <w:sz w:val="16"/>
          <w:szCs w:val="16"/>
        </w:rPr>
      </w:pPr>
    </w:p>
    <w:p w14:paraId="63E67168" w14:textId="5950AC54" w:rsidR="002B26E3" w:rsidRPr="001C112E" w:rsidRDefault="002B26E3" w:rsidP="002B26E3">
      <w:pPr>
        <w:tabs>
          <w:tab w:val="left" w:pos="5670"/>
        </w:tabs>
        <w:rPr>
          <w:highlight w:val="yellow"/>
        </w:rPr>
      </w:pPr>
      <w:r w:rsidRPr="009C4D37">
        <w:rPr>
          <w:highlight w:val="yellow"/>
        </w:rPr>
        <w:t>[T</w:t>
      </w:r>
      <w:r w:rsidRPr="002519F4">
        <w:rPr>
          <w:highlight w:val="yellow"/>
        </w:rPr>
        <w:t>il</w:t>
      </w:r>
      <w:r w:rsidRPr="001C112E">
        <w:rPr>
          <w:highlight w:val="yellow"/>
        </w:rPr>
        <w:t xml:space="preserve">skudsmodtageren kan udforme et learning agreement dokument eller anvende en </w:t>
      </w:r>
      <w:r w:rsidR="0039577B">
        <w:rPr>
          <w:highlight w:val="yellow"/>
        </w:rPr>
        <w:t>skabelon</w:t>
      </w:r>
      <w:r w:rsidRPr="001C112E">
        <w:rPr>
          <w:highlight w:val="yellow"/>
        </w:rPr>
        <w:t xml:space="preserve"> stillet til rådighed af E</w:t>
      </w:r>
      <w:r w:rsidR="004B62ED">
        <w:rPr>
          <w:highlight w:val="yellow"/>
        </w:rPr>
        <w:t>uropa</w:t>
      </w:r>
      <w:r w:rsidRPr="001C112E">
        <w:rPr>
          <w:highlight w:val="yellow"/>
        </w:rPr>
        <w:t xml:space="preserve"> Kommissionen eller </w:t>
      </w:r>
      <w:r w:rsidR="004B62ED">
        <w:rPr>
          <w:highlight w:val="yellow"/>
        </w:rPr>
        <w:t>Nationalagenturet for Erasmus+ i Danmark.</w:t>
      </w:r>
    </w:p>
    <w:p w14:paraId="0E6A249E" w14:textId="77777777" w:rsidR="007F0522" w:rsidRPr="002B26E3" w:rsidRDefault="007F0522" w:rsidP="00C7621D">
      <w:pPr>
        <w:tabs>
          <w:tab w:val="left" w:pos="5670"/>
        </w:tabs>
        <w:rPr>
          <w:highlight w:val="yellow"/>
        </w:rPr>
      </w:pPr>
    </w:p>
    <w:p w14:paraId="190B89A2" w14:textId="4E60FA72" w:rsidR="007F0522" w:rsidRPr="002B26E3" w:rsidRDefault="002B26E3" w:rsidP="00C7621D">
      <w:pPr>
        <w:tabs>
          <w:tab w:val="left" w:pos="5670"/>
        </w:tabs>
        <w:rPr>
          <w:highlight w:val="yellow"/>
        </w:rPr>
      </w:pPr>
      <w:r w:rsidRPr="002B26E3">
        <w:rPr>
          <w:highlight w:val="yellow"/>
        </w:rPr>
        <w:t>Hver learning agreement skal som minimum indeholde fø</w:t>
      </w:r>
      <w:r>
        <w:rPr>
          <w:highlight w:val="yellow"/>
        </w:rPr>
        <w:t>lgende elementer:</w:t>
      </w:r>
    </w:p>
    <w:p w14:paraId="6AABC339" w14:textId="77777777" w:rsidR="007F0522" w:rsidRPr="002B26E3" w:rsidRDefault="007F0522" w:rsidP="00C7621D">
      <w:pPr>
        <w:tabs>
          <w:tab w:val="left" w:pos="5670"/>
        </w:tabs>
        <w:rPr>
          <w:highlight w:val="yellow"/>
        </w:rPr>
      </w:pPr>
    </w:p>
    <w:p w14:paraId="67A9C5FB" w14:textId="5331A069" w:rsidR="002B26E3" w:rsidRPr="001C112E" w:rsidRDefault="002B26E3" w:rsidP="002B26E3">
      <w:pPr>
        <w:pStyle w:val="Listeafsnit"/>
        <w:numPr>
          <w:ilvl w:val="0"/>
          <w:numId w:val="11"/>
        </w:numPr>
        <w:tabs>
          <w:tab w:val="left" w:pos="5670"/>
        </w:tabs>
        <w:rPr>
          <w:highlight w:val="yellow"/>
        </w:rPr>
      </w:pPr>
      <w:r w:rsidRPr="001C112E">
        <w:rPr>
          <w:highlight w:val="yellow"/>
        </w:rPr>
        <w:t xml:space="preserve">Learning agreement er godkendt og underskrevet af </w:t>
      </w:r>
      <w:r>
        <w:rPr>
          <w:highlight w:val="yellow"/>
        </w:rPr>
        <w:t>tre hovedparter</w:t>
      </w:r>
      <w:r w:rsidRPr="001C112E">
        <w:rPr>
          <w:highlight w:val="yellow"/>
        </w:rPr>
        <w:t>: deltageren (eller deres værge/forældre), den udsendende organisation og den modtagende organisation</w:t>
      </w:r>
    </w:p>
    <w:p w14:paraId="2F3B7375" w14:textId="738E2024" w:rsidR="002B26E3" w:rsidRPr="002B26E3" w:rsidRDefault="002B26E3" w:rsidP="002B26E3">
      <w:pPr>
        <w:pStyle w:val="Listeafsnit"/>
        <w:numPr>
          <w:ilvl w:val="0"/>
          <w:numId w:val="11"/>
        </w:numPr>
        <w:tabs>
          <w:tab w:val="left" w:pos="5670"/>
        </w:tabs>
        <w:rPr>
          <w:highlight w:val="yellow"/>
        </w:rPr>
      </w:pPr>
      <w:r w:rsidRPr="001C112E">
        <w:rPr>
          <w:highlight w:val="yellow"/>
        </w:rPr>
        <w:t>Information om mobiliteten, herunder uddannelsesområde, aktivitetstype (skole eller virksomhedsophold) og læringsform (fysisk, virtuel, blended) samt start- og slutdato</w:t>
      </w:r>
    </w:p>
    <w:p w14:paraId="7A86ECF6"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 xml:space="preserve">Information om uddannelse deltageren er i gang med </w:t>
      </w:r>
      <w:r>
        <w:rPr>
          <w:highlight w:val="yellow"/>
        </w:rPr>
        <w:t>eller har afsluttet hos den udsendende organisation</w:t>
      </w:r>
      <w:r w:rsidRPr="001C112E">
        <w:rPr>
          <w:highlight w:val="yellow"/>
        </w:rPr>
        <w:t xml:space="preserve"> </w:t>
      </w:r>
      <w:r>
        <w:rPr>
          <w:highlight w:val="yellow"/>
        </w:rPr>
        <w:t>(</w:t>
      </w:r>
      <w:r w:rsidRPr="001C112E">
        <w:rPr>
          <w:highlight w:val="yellow"/>
        </w:rPr>
        <w:t>hvis der er tale om nyuddannede fra erhvervsuddannelserne) eller deres nuværende job (hvis der er tale om medarbejdermobilitet)</w:t>
      </w:r>
    </w:p>
    <w:p w14:paraId="2AA1F526"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En liste med og beskrivelse af forventet læringsudbytte</w:t>
      </w:r>
    </w:p>
    <w:p w14:paraId="44E78FCD"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Det faglige program og opgaver deltageren skal arbejde med hos den modtagende organisation</w:t>
      </w:r>
    </w:p>
    <w:p w14:paraId="01FAC3D9" w14:textId="0239F2E9" w:rsidR="00182416" w:rsidRPr="00182416" w:rsidRDefault="00182416" w:rsidP="00182416">
      <w:pPr>
        <w:pStyle w:val="Listeafsnit"/>
        <w:numPr>
          <w:ilvl w:val="0"/>
          <w:numId w:val="11"/>
        </w:numPr>
        <w:tabs>
          <w:tab w:val="left" w:pos="5670"/>
        </w:tabs>
        <w:rPr>
          <w:highlight w:val="yellow"/>
        </w:rPr>
      </w:pPr>
      <w:r>
        <w:rPr>
          <w:highlight w:val="yellow"/>
        </w:rPr>
        <w:t>Monitorering, mentorordning og</w:t>
      </w:r>
      <w:r w:rsidRPr="001C112E">
        <w:rPr>
          <w:highlight w:val="yellow"/>
        </w:rPr>
        <w:t xml:space="preserve"> faglig støtte samt ansvarlige kontaktpersoner hos modtagende og udsendende organisation</w:t>
      </w:r>
    </w:p>
    <w:p w14:paraId="1210D7D4" w14:textId="362DBFF8" w:rsidR="00182416" w:rsidRPr="00182416" w:rsidRDefault="00182416" w:rsidP="00182416">
      <w:pPr>
        <w:pStyle w:val="Listeafsnit"/>
        <w:numPr>
          <w:ilvl w:val="0"/>
          <w:numId w:val="11"/>
        </w:numPr>
        <w:tabs>
          <w:tab w:val="left" w:pos="5670"/>
        </w:tabs>
        <w:rPr>
          <w:highlight w:val="yellow"/>
        </w:rPr>
      </w:pPr>
      <w:r>
        <w:rPr>
          <w:highlight w:val="yellow"/>
        </w:rPr>
        <w:t>Beskrivelse af m</w:t>
      </w:r>
      <w:r w:rsidRPr="001C112E">
        <w:rPr>
          <w:highlight w:val="yellow"/>
        </w:rPr>
        <w:t>etoder, kriterier og procedurer for vurdering af læringsudbytte</w:t>
      </w:r>
    </w:p>
    <w:p w14:paraId="738873BC" w14:textId="11BB071A" w:rsidR="00182416" w:rsidRPr="001C112E" w:rsidRDefault="00182416" w:rsidP="00182416">
      <w:pPr>
        <w:pStyle w:val="Listeafsnit"/>
        <w:numPr>
          <w:ilvl w:val="0"/>
          <w:numId w:val="11"/>
        </w:numPr>
        <w:tabs>
          <w:tab w:val="left" w:pos="5670"/>
        </w:tabs>
        <w:rPr>
          <w:highlight w:val="yellow"/>
        </w:rPr>
      </w:pPr>
      <w:r w:rsidRPr="001C112E">
        <w:rPr>
          <w:highlight w:val="yellow"/>
        </w:rPr>
        <w:t>Beskrivelse af vilkår og proces ved anerkendelse af læringsudbytte, herunder dokumenter udstedt af udsendende eller modtagende organisation, der</w:t>
      </w:r>
      <w:r>
        <w:rPr>
          <w:highlight w:val="yellow"/>
        </w:rPr>
        <w:t xml:space="preserve"> viser at opholdet er anerkendt</w:t>
      </w:r>
    </w:p>
    <w:p w14:paraId="2A36939B" w14:textId="77777777" w:rsidR="00E4131D" w:rsidRDefault="00182416" w:rsidP="00973B38">
      <w:pPr>
        <w:pStyle w:val="Listeafsnit"/>
        <w:numPr>
          <w:ilvl w:val="0"/>
          <w:numId w:val="11"/>
        </w:numPr>
        <w:tabs>
          <w:tab w:val="left" w:pos="360"/>
          <w:tab w:val="left" w:pos="5670"/>
        </w:tabs>
        <w:rPr>
          <w:highlight w:val="yellow"/>
        </w:rPr>
      </w:pPr>
      <w:r w:rsidRPr="002519F4">
        <w:rPr>
          <w:highlight w:val="yellow"/>
        </w:rPr>
        <w:t>I tilfælde af mobilitet for elever, inkluderes information om, hvordan de vil blive reintegreret på deres udsendende organisation efter mobilitetsopholde</w:t>
      </w:r>
    </w:p>
    <w:p w14:paraId="5202228E" w14:textId="77777777" w:rsidR="00E4131D" w:rsidRDefault="00E4131D" w:rsidP="00E4131D">
      <w:pPr>
        <w:tabs>
          <w:tab w:val="left" w:pos="360"/>
          <w:tab w:val="left" w:pos="5670"/>
        </w:tabs>
        <w:rPr>
          <w:highlight w:val="yellow"/>
        </w:rPr>
      </w:pPr>
    </w:p>
    <w:p w14:paraId="3E3767CB" w14:textId="77777777" w:rsidR="00E4131D" w:rsidRDefault="00E4131D" w:rsidP="00E4131D">
      <w:pPr>
        <w:tabs>
          <w:tab w:val="left" w:pos="360"/>
          <w:tab w:val="left" w:pos="5670"/>
        </w:tabs>
        <w:rPr>
          <w:highlight w:val="yellow"/>
        </w:rPr>
        <w:sectPr w:rsidR="00E4131D"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5C5254B7" w14:textId="0740061E" w:rsidR="00E4131D" w:rsidRDefault="00E4131D" w:rsidP="00E4131D">
      <w:pPr>
        <w:tabs>
          <w:tab w:val="left" w:pos="360"/>
          <w:tab w:val="left" w:pos="5670"/>
        </w:tabs>
        <w:rPr>
          <w:highlight w:val="yellow"/>
        </w:rPr>
      </w:pPr>
    </w:p>
    <w:p w14:paraId="67CB8F29" w14:textId="77777777" w:rsidR="00E4131D" w:rsidRDefault="00E4131D" w:rsidP="00E4131D">
      <w:pPr>
        <w:tabs>
          <w:tab w:val="left" w:pos="360"/>
          <w:tab w:val="left" w:pos="5670"/>
        </w:tabs>
        <w:rPr>
          <w:highlight w:val="yellow"/>
        </w:rPr>
      </w:pPr>
    </w:p>
    <w:sectPr w:rsidR="00E4131D" w:rsidSect="00E4131D">
      <w:headerReference w:type="default" r:id="rId17"/>
      <w:footerReference w:type="default" r:id="rId18"/>
      <w:footnotePr>
        <w:pos w:val="beneathText"/>
      </w:footnotePr>
      <w:type w:val="continuous"/>
      <w:pgSz w:w="11907" w:h="16840"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03C02" w14:textId="77777777" w:rsidR="00C56300" w:rsidRDefault="00C56300">
      <w:r>
        <w:separator/>
      </w:r>
    </w:p>
  </w:endnote>
  <w:endnote w:type="continuationSeparator" w:id="0">
    <w:p w14:paraId="43259860" w14:textId="77777777" w:rsidR="00C56300" w:rsidRDefault="00C56300">
      <w:r>
        <w:continuationSeparator/>
      </w:r>
    </w:p>
  </w:endnote>
  <w:endnote w:type="continuationNotice" w:id="1">
    <w:p w14:paraId="6312C6BC" w14:textId="77777777" w:rsidR="00C56300" w:rsidRDefault="00C56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97C25" w14:textId="77777777" w:rsidR="00690D2B" w:rsidRDefault="00C05732">
    <w:pPr>
      <w:pStyle w:val="Sidefod"/>
      <w:framePr w:wrap="around" w:vAnchor="text" w:hAnchor="margin" w:xAlign="right" w:y="1"/>
      <w:rPr>
        <w:rStyle w:val="Sidetal"/>
        <w:szCs w:val="24"/>
      </w:rPr>
    </w:pPr>
    <w:r>
      <w:rPr>
        <w:rStyle w:val="Sidetal"/>
        <w:szCs w:val="24"/>
      </w:rPr>
      <w:fldChar w:fldCharType="begin"/>
    </w:r>
    <w:r w:rsidR="00690D2B">
      <w:rPr>
        <w:rStyle w:val="Sidetal"/>
        <w:szCs w:val="24"/>
      </w:rPr>
      <w:instrText xml:space="preserve">PAGE  </w:instrText>
    </w:r>
    <w:r>
      <w:rPr>
        <w:rStyle w:val="Sidetal"/>
        <w:szCs w:val="24"/>
      </w:rPr>
      <w:fldChar w:fldCharType="separate"/>
    </w:r>
    <w:r w:rsidR="00690D2B">
      <w:rPr>
        <w:rStyle w:val="Sidetal"/>
        <w:noProof/>
        <w:szCs w:val="24"/>
      </w:rPr>
      <w:t>1</w:t>
    </w:r>
    <w:r>
      <w:rPr>
        <w:rStyle w:val="Sidetal"/>
        <w:szCs w:val="24"/>
      </w:rPr>
      <w:fldChar w:fldCharType="end"/>
    </w:r>
  </w:p>
  <w:p w14:paraId="178C4FDD" w14:textId="77777777" w:rsidR="00690D2B" w:rsidRDefault="00690D2B">
    <w:pPr>
      <w:pStyle w:val="Sidefod"/>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2B2B" w14:textId="5A19C42D" w:rsidR="00690D2B" w:rsidRDefault="00C05732">
    <w:pPr>
      <w:pStyle w:val="Sidefod"/>
      <w:framePr w:wrap="around" w:vAnchor="text" w:hAnchor="page" w:x="5482" w:y="131"/>
      <w:rPr>
        <w:rStyle w:val="Sidetal"/>
        <w:szCs w:val="24"/>
      </w:rPr>
    </w:pPr>
    <w:r>
      <w:rPr>
        <w:rStyle w:val="Sidetal"/>
        <w:szCs w:val="24"/>
      </w:rPr>
      <w:fldChar w:fldCharType="begin"/>
    </w:r>
    <w:r w:rsidR="00690D2B">
      <w:rPr>
        <w:rStyle w:val="Sidetal"/>
        <w:szCs w:val="24"/>
      </w:rPr>
      <w:instrText xml:space="preserve">PAGE  </w:instrText>
    </w:r>
    <w:r>
      <w:rPr>
        <w:rStyle w:val="Sidetal"/>
        <w:szCs w:val="24"/>
      </w:rPr>
      <w:fldChar w:fldCharType="separate"/>
    </w:r>
    <w:r w:rsidR="001B60CE">
      <w:rPr>
        <w:rStyle w:val="Sidetal"/>
        <w:noProof/>
        <w:szCs w:val="24"/>
      </w:rPr>
      <w:t>2</w:t>
    </w:r>
    <w:r>
      <w:rPr>
        <w:rStyle w:val="Sidetal"/>
        <w:szCs w:val="24"/>
      </w:rPr>
      <w:fldChar w:fldCharType="end"/>
    </w:r>
  </w:p>
  <w:p w14:paraId="03CFF7A7" w14:textId="77777777" w:rsidR="00690D2B" w:rsidRDefault="00690D2B">
    <w:pPr>
      <w:pStyle w:val="Sidefod"/>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43FB" w14:textId="77777777" w:rsidR="00690D2B" w:rsidRPr="009A6788" w:rsidRDefault="00690D2B" w:rsidP="009A6788">
    <w:pPr>
      <w:pStyle w:val="Sidefod"/>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C50D" w14:textId="03673D51" w:rsidR="00690D2B" w:rsidRDefault="00C05732" w:rsidP="00FE149C">
    <w:pPr>
      <w:pStyle w:val="Sidefod"/>
      <w:framePr w:wrap="auto" w:vAnchor="text" w:hAnchor="margin" w:xAlign="right" w:y="1"/>
      <w:jc w:val="both"/>
      <w:rPr>
        <w:rStyle w:val="Sidetal"/>
      </w:rPr>
    </w:pPr>
    <w:r>
      <w:rPr>
        <w:rStyle w:val="Sidetal"/>
      </w:rPr>
      <w:fldChar w:fldCharType="begin"/>
    </w:r>
    <w:r w:rsidR="00690D2B">
      <w:rPr>
        <w:rStyle w:val="Sidetal"/>
      </w:rPr>
      <w:instrText xml:space="preserve">PAGE  </w:instrText>
    </w:r>
    <w:r>
      <w:rPr>
        <w:rStyle w:val="Sidetal"/>
      </w:rPr>
      <w:fldChar w:fldCharType="separate"/>
    </w:r>
    <w:r w:rsidR="006902A7">
      <w:rPr>
        <w:rStyle w:val="Sidetal"/>
        <w:noProof/>
      </w:rPr>
      <w:t>6</w:t>
    </w:r>
    <w:r>
      <w:rPr>
        <w:rStyle w:val="Sidetal"/>
      </w:rPr>
      <w:fldChar w:fldCharType="end"/>
    </w:r>
  </w:p>
  <w:p w14:paraId="568873F7" w14:textId="77777777" w:rsidR="00690D2B" w:rsidRDefault="00690D2B">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8842A" w14:textId="77777777" w:rsidR="00C56300" w:rsidRDefault="00C56300">
      <w:r>
        <w:separator/>
      </w:r>
    </w:p>
  </w:footnote>
  <w:footnote w:type="continuationSeparator" w:id="0">
    <w:p w14:paraId="42E934C1" w14:textId="77777777" w:rsidR="00C56300" w:rsidRDefault="00C56300">
      <w:r>
        <w:continuationSeparator/>
      </w:r>
    </w:p>
  </w:footnote>
  <w:footnote w:type="continuationNotice" w:id="1">
    <w:p w14:paraId="2FAEE992" w14:textId="77777777" w:rsidR="00C56300" w:rsidRDefault="00C56300"/>
  </w:footnote>
  <w:footnote w:id="2">
    <w:p w14:paraId="5588A672" w14:textId="77777777" w:rsidR="007535A3" w:rsidRPr="0038663B" w:rsidRDefault="007535A3" w:rsidP="007535A3">
      <w:pPr>
        <w:pStyle w:val="Fodnotetekst"/>
        <w:spacing w:after="0"/>
        <w:rPr>
          <w:sz w:val="18"/>
        </w:rPr>
      </w:pPr>
      <w:r w:rsidRPr="0038663B">
        <w:rPr>
          <w:rStyle w:val="Fodnotehenvisning"/>
          <w:sz w:val="18"/>
        </w:rPr>
        <w:footnoteRef/>
      </w:r>
      <w:r w:rsidRPr="0038663B">
        <w:rPr>
          <w:sz w:val="18"/>
        </w:rPr>
        <w:t xml:space="preserve"> Yderligere oplysninger om formålet med behandlingen af dine personoplysninger, samt opbevaring og beskyttelse af dine data findes her:</w:t>
      </w:r>
    </w:p>
    <w:p w14:paraId="766645CB" w14:textId="77777777" w:rsidR="007535A3" w:rsidRDefault="001B60CE" w:rsidP="007535A3">
      <w:pPr>
        <w:pStyle w:val="Fodnotetekst"/>
        <w:ind w:firstLine="0"/>
        <w:jc w:val="left"/>
        <w:rPr>
          <w:sz w:val="18"/>
        </w:rPr>
      </w:pPr>
      <w:hyperlink r:id="rId1" w:history="1">
        <w:r w:rsidR="007535A3" w:rsidRPr="00B9719A">
          <w:rPr>
            <w:rStyle w:val="Hyperlink"/>
            <w:sz w:val="18"/>
          </w:rPr>
          <w:t>https://webgate.ec.europa.eu/erasmus-esc/index/privacy-statement</w:t>
        </w:r>
      </w:hyperlink>
    </w:p>
    <w:p w14:paraId="4C90698B" w14:textId="77777777" w:rsidR="007535A3" w:rsidRDefault="007535A3" w:rsidP="007535A3">
      <w:pPr>
        <w:pStyle w:val="Fodnotetekst"/>
        <w:ind w:left="0" w:firstLine="0"/>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4153" w14:textId="19B605D1" w:rsidR="006632C5" w:rsidRPr="00D8773B" w:rsidRDefault="006632C5" w:rsidP="006632C5">
    <w:pPr>
      <w:pStyle w:val="Sidehoved"/>
      <w:spacing w:after="0"/>
      <w:rPr>
        <w:rFonts w:ascii="Arial Narrow" w:hAnsi="Arial Narrow" w:cs="Arial"/>
        <w:i/>
        <w:sz w:val="15"/>
        <w:szCs w:val="15"/>
      </w:rPr>
    </w:pPr>
    <w:r w:rsidRPr="00D8773B">
      <w:rPr>
        <w:rFonts w:ascii="Arial Narrow" w:hAnsi="Arial Narrow" w:cs="Arial"/>
        <w:i/>
        <w:sz w:val="15"/>
        <w:szCs w:val="15"/>
      </w:rPr>
      <w:t>202</w:t>
    </w:r>
    <w:r w:rsidR="00616EA1">
      <w:rPr>
        <w:rFonts w:ascii="Arial Narrow" w:hAnsi="Arial Narrow" w:cs="Arial"/>
        <w:i/>
        <w:sz w:val="15"/>
        <w:szCs w:val="15"/>
      </w:rPr>
      <w:t>3</w:t>
    </w:r>
    <w:r w:rsidRPr="00D8773B">
      <w:rPr>
        <w:rFonts w:ascii="Arial Narrow" w:hAnsi="Arial Narrow" w:cs="Arial"/>
        <w:i/>
        <w:sz w:val="15"/>
        <w:szCs w:val="15"/>
      </w:rPr>
      <w:t xml:space="preserve"> - Erasmus+: </w:t>
    </w:r>
    <w:r w:rsidR="009C4D37" w:rsidRPr="00E52F59">
      <w:rPr>
        <w:rFonts w:ascii="Arial Narrow" w:hAnsi="Arial Narrow" w:cs="Arial"/>
        <w:i/>
        <w:sz w:val="15"/>
        <w:szCs w:val="15"/>
      </w:rPr>
      <w:t xml:space="preserve">Dagtilbud, grundskole og ungdomsuddannelse </w:t>
    </w:r>
    <w:r w:rsidR="009C4D37">
      <w:rPr>
        <w:rFonts w:ascii="Arial Narrow" w:hAnsi="Arial Narrow" w:cs="Arial"/>
        <w:i/>
        <w:sz w:val="15"/>
        <w:szCs w:val="15"/>
      </w:rPr>
      <w:t>(School</w:t>
    </w:r>
    <w:r w:rsidR="009C4D37" w:rsidRPr="00D8773B">
      <w:rPr>
        <w:rFonts w:ascii="Arial Narrow" w:hAnsi="Arial Narrow" w:cs="Arial"/>
        <w:i/>
        <w:sz w:val="15"/>
        <w:szCs w:val="15"/>
      </w:rPr>
      <w:t xml:space="preserve"> Education</w:t>
    </w:r>
    <w:r w:rsidR="009C4D37">
      <w:rPr>
        <w:rFonts w:ascii="Arial Narrow" w:hAnsi="Arial Narrow" w:cs="Arial"/>
        <w:i/>
        <w:sz w:val="15"/>
        <w:szCs w:val="15"/>
      </w:rPr>
      <w:t>)</w:t>
    </w:r>
  </w:p>
  <w:p w14:paraId="3459365C" w14:textId="00E3C23F" w:rsidR="00E4131D" w:rsidRDefault="006632C5" w:rsidP="001E5484">
    <w:pPr>
      <w:pStyle w:val="Sidehoved"/>
      <w:rPr>
        <w:rFonts w:ascii="Arial Narrow" w:hAnsi="Arial Narrow" w:cs="Arial"/>
        <w:i/>
        <w:sz w:val="15"/>
        <w:szCs w:val="15"/>
      </w:rPr>
    </w:pPr>
    <w:r w:rsidRPr="006632C5">
      <w:rPr>
        <w:rFonts w:ascii="Arial Narrow" w:hAnsi="Arial Narrow" w:cs="Arial"/>
        <w:i/>
        <w:sz w:val="15"/>
        <w:szCs w:val="15"/>
      </w:rPr>
      <w:t xml:space="preserve">Participant Grant Agreement (KA121 &amp; KA122) </w:t>
    </w:r>
    <w:r w:rsidR="0039577B">
      <w:rPr>
        <w:rFonts w:ascii="Arial Narrow" w:hAnsi="Arial Narrow" w:cs="Arial"/>
        <w:i/>
        <w:sz w:val="15"/>
        <w:szCs w:val="15"/>
      </w:rPr>
      <w:t>elever</w:t>
    </w:r>
    <w:r w:rsidR="00E4131D">
      <w:rPr>
        <w:rFonts w:ascii="Arial Narrow" w:hAnsi="Arial Narrow" w:cs="Arial"/>
        <w:i/>
        <w:sz w:val="15"/>
        <w:szCs w:val="15"/>
      </w:rPr>
      <w:t>,</w:t>
    </w:r>
    <w:r w:rsidR="0039577B">
      <w:rPr>
        <w:rFonts w:ascii="Arial Narrow" w:hAnsi="Arial Narrow" w:cs="Arial"/>
        <w:i/>
        <w:sz w:val="15"/>
        <w:szCs w:val="15"/>
      </w:rPr>
      <w:t xml:space="preserve"> nyuddanne</w:t>
    </w:r>
    <w:r w:rsidR="00E4131D">
      <w:rPr>
        <w:rFonts w:ascii="Arial Narrow" w:hAnsi="Arial Narrow" w:cs="Arial"/>
        <w:i/>
        <w:sz w:val="15"/>
        <w:szCs w:val="15"/>
      </w:rPr>
      <w:t>de</w:t>
    </w:r>
    <w:r w:rsidR="0039577B" w:rsidRPr="006632C5">
      <w:rPr>
        <w:rFonts w:ascii="Arial Narrow" w:hAnsi="Arial Narrow" w:cs="Arial"/>
        <w:i/>
        <w:sz w:val="15"/>
        <w:szCs w:val="15"/>
      </w:rPr>
      <w:t xml:space="preserve"> </w:t>
    </w:r>
    <w:r w:rsidR="00E4131D">
      <w:rPr>
        <w:rFonts w:ascii="Arial Narrow" w:hAnsi="Arial Narrow" w:cs="Arial"/>
        <w:i/>
        <w:sz w:val="15"/>
        <w:szCs w:val="15"/>
      </w:rPr>
      <w:t>og</w:t>
    </w:r>
    <w:r w:rsidR="0039577B" w:rsidRPr="006632C5">
      <w:rPr>
        <w:rFonts w:ascii="Arial Narrow" w:hAnsi="Arial Narrow" w:cs="Arial"/>
        <w:i/>
        <w:sz w:val="15"/>
        <w:szCs w:val="15"/>
      </w:rPr>
      <w:t xml:space="preserve"> personale</w:t>
    </w:r>
  </w:p>
  <w:p w14:paraId="4690E636" w14:textId="34EAF22B" w:rsidR="00690D2B" w:rsidRPr="006632C5" w:rsidRDefault="00690D2B" w:rsidP="001E5484">
    <w:pPr>
      <w:pStyle w:val="Sidehoved"/>
      <w:rPr>
        <w:rFonts w:ascii="Arial Narrow" w:hAnsi="Arial Narrow" w:cs="Arial"/>
        <w:i/>
        <w:sz w:val="15"/>
        <w:szCs w:val="15"/>
      </w:rPr>
    </w:pPr>
    <w:r w:rsidRPr="006632C5">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21A5" w14:textId="11523D08" w:rsidR="00E4131D" w:rsidRDefault="00E4131D" w:rsidP="009473A5">
    <w:pPr>
      <w:pStyle w:val="Sidehoved"/>
    </w:pPr>
    <w:r>
      <w:rPr>
        <w:noProof/>
        <w:snapToGrid/>
        <w:lang w:eastAsia="da-DK"/>
      </w:rPr>
      <w:drawing>
        <wp:anchor distT="0" distB="0" distL="114300" distR="114300" simplePos="0" relativeHeight="251658240" behindDoc="0" locked="0" layoutInCell="1" allowOverlap="1" wp14:anchorId="397C83FA" wp14:editId="76D9A3C1">
          <wp:simplePos x="0" y="0"/>
          <wp:positionH relativeFrom="column">
            <wp:posOffset>4709795</wp:posOffset>
          </wp:positionH>
          <wp:positionV relativeFrom="paragraph">
            <wp:posOffset>-1770</wp:posOffset>
          </wp:positionV>
          <wp:extent cx="1299600" cy="468000"/>
          <wp:effectExtent l="0" t="0" r="0"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_with_baseline_pos_venstrestillet.png"/>
                  <pic:cNvPicPr/>
                </pic:nvPicPr>
                <pic:blipFill>
                  <a:blip r:embed="rId1">
                    <a:extLst>
                      <a:ext uri="{28A0092B-C50C-407E-A947-70E740481C1C}">
                        <a14:useLocalDpi xmlns:a14="http://schemas.microsoft.com/office/drawing/2010/main" val="0"/>
                      </a:ext>
                    </a:extLst>
                  </a:blip>
                  <a:stretch>
                    <a:fillRect/>
                  </a:stretch>
                </pic:blipFill>
                <pic:spPr>
                  <a:xfrm>
                    <a:off x="0" y="0"/>
                    <a:ext cx="1299600" cy="468000"/>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eastAsia="da-DK"/>
      </w:rPr>
      <w:drawing>
        <wp:anchor distT="0" distB="0" distL="114300" distR="114300" simplePos="0" relativeHeight="251659264" behindDoc="0" locked="0" layoutInCell="1" allowOverlap="1" wp14:anchorId="41AC8851" wp14:editId="2299E4A9">
          <wp:simplePos x="0" y="0"/>
          <wp:positionH relativeFrom="column">
            <wp:posOffset>118745</wp:posOffset>
          </wp:positionH>
          <wp:positionV relativeFrom="paragraph">
            <wp:posOffset>147</wp:posOffset>
          </wp:positionV>
          <wp:extent cx="1526400" cy="468000"/>
          <wp:effectExtent l="0" t="0" r="0" b="825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lpasset - CMYK_EU_Logo_blue-left-EN.png"/>
                  <pic:cNvPicPr/>
                </pic:nvPicPr>
                <pic:blipFill>
                  <a:blip r:embed="rId2">
                    <a:extLst>
                      <a:ext uri="{28A0092B-C50C-407E-A947-70E740481C1C}">
                        <a14:useLocalDpi xmlns:a14="http://schemas.microsoft.com/office/drawing/2010/main" val="0"/>
                      </a:ext>
                    </a:extLst>
                  </a:blip>
                  <a:stretch>
                    <a:fillRect/>
                  </a:stretch>
                </pic:blipFill>
                <pic:spPr>
                  <a:xfrm>
                    <a:off x="0" y="0"/>
                    <a:ext cx="1526400" cy="468000"/>
                  </a:xfrm>
                  <a:prstGeom prst="rect">
                    <a:avLst/>
                  </a:prstGeom>
                </pic:spPr>
              </pic:pic>
            </a:graphicData>
          </a:graphic>
          <wp14:sizeRelH relativeFrom="margin">
            <wp14:pctWidth>0</wp14:pctWidth>
          </wp14:sizeRelH>
          <wp14:sizeRelV relativeFrom="margin">
            <wp14:pctHeight>0</wp14:pctHeight>
          </wp14:sizeRelV>
        </wp:anchor>
      </w:drawing>
    </w:r>
  </w:p>
  <w:p w14:paraId="16D19CEB" w14:textId="77777777" w:rsidR="00E4131D" w:rsidRDefault="00E4131D" w:rsidP="009473A5">
    <w:pPr>
      <w:pStyle w:val="Sidehoved"/>
    </w:pPr>
  </w:p>
  <w:p w14:paraId="5A70CCF7" w14:textId="1E7572E7" w:rsidR="001E5484" w:rsidRPr="006632C5" w:rsidRDefault="001E5484" w:rsidP="009473A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E8F3" w14:textId="1451FC73" w:rsidR="00690D2B" w:rsidRPr="00EE32AA" w:rsidRDefault="00690D2B" w:rsidP="00FE149C">
    <w:pPr>
      <w:pStyle w:val="Sidehoved"/>
      <w:rPr>
        <w:rFonts w:ascii="Arial Narrow" w:hAnsi="Arial Narrow" w:cs="Arial"/>
        <w: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5C2F"/>
    <w:multiLevelType w:val="hybridMultilevel"/>
    <w:tmpl w:val="37EE1E7C"/>
    <w:lvl w:ilvl="0" w:tplc="0D1E864A">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2"/>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69B"/>
    <w:rsid w:val="00034E1E"/>
    <w:rsid w:val="00034F7C"/>
    <w:rsid w:val="00040EC0"/>
    <w:rsid w:val="0004235D"/>
    <w:rsid w:val="00042CAF"/>
    <w:rsid w:val="0004496A"/>
    <w:rsid w:val="00045C16"/>
    <w:rsid w:val="00047CBC"/>
    <w:rsid w:val="00053604"/>
    <w:rsid w:val="00054769"/>
    <w:rsid w:val="000565D0"/>
    <w:rsid w:val="00061712"/>
    <w:rsid w:val="00064B2D"/>
    <w:rsid w:val="00065470"/>
    <w:rsid w:val="0006734A"/>
    <w:rsid w:val="00067DF7"/>
    <w:rsid w:val="000771D1"/>
    <w:rsid w:val="000810D2"/>
    <w:rsid w:val="0008321F"/>
    <w:rsid w:val="00083486"/>
    <w:rsid w:val="0008622F"/>
    <w:rsid w:val="00086583"/>
    <w:rsid w:val="000903A3"/>
    <w:rsid w:val="000912BD"/>
    <w:rsid w:val="00091FE9"/>
    <w:rsid w:val="00092A0E"/>
    <w:rsid w:val="000942EB"/>
    <w:rsid w:val="00096BC8"/>
    <w:rsid w:val="000976DD"/>
    <w:rsid w:val="000A012E"/>
    <w:rsid w:val="000A294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744"/>
    <w:rsid w:val="00115CF3"/>
    <w:rsid w:val="00117A3E"/>
    <w:rsid w:val="00123387"/>
    <w:rsid w:val="00123CAA"/>
    <w:rsid w:val="0012428E"/>
    <w:rsid w:val="00124AD0"/>
    <w:rsid w:val="00126666"/>
    <w:rsid w:val="00127D9B"/>
    <w:rsid w:val="00136B3A"/>
    <w:rsid w:val="00137EB2"/>
    <w:rsid w:val="00140BEF"/>
    <w:rsid w:val="001412B6"/>
    <w:rsid w:val="00143C93"/>
    <w:rsid w:val="00151597"/>
    <w:rsid w:val="00153522"/>
    <w:rsid w:val="00153C54"/>
    <w:rsid w:val="00155E95"/>
    <w:rsid w:val="0016070A"/>
    <w:rsid w:val="00162B2C"/>
    <w:rsid w:val="001647F3"/>
    <w:rsid w:val="00164A3F"/>
    <w:rsid w:val="001651E3"/>
    <w:rsid w:val="00165EEA"/>
    <w:rsid w:val="0017079A"/>
    <w:rsid w:val="001708EB"/>
    <w:rsid w:val="00173F1A"/>
    <w:rsid w:val="00175F48"/>
    <w:rsid w:val="001776D8"/>
    <w:rsid w:val="00182416"/>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01"/>
    <w:rsid w:val="001B1BEF"/>
    <w:rsid w:val="001B250D"/>
    <w:rsid w:val="001B253D"/>
    <w:rsid w:val="001B36F1"/>
    <w:rsid w:val="001B60CE"/>
    <w:rsid w:val="001C03FA"/>
    <w:rsid w:val="001C10CB"/>
    <w:rsid w:val="001C171A"/>
    <w:rsid w:val="001C22C7"/>
    <w:rsid w:val="001C23A9"/>
    <w:rsid w:val="001C359A"/>
    <w:rsid w:val="001C50DB"/>
    <w:rsid w:val="001C5BA4"/>
    <w:rsid w:val="001C7D24"/>
    <w:rsid w:val="001D2957"/>
    <w:rsid w:val="001D3D5A"/>
    <w:rsid w:val="001D5160"/>
    <w:rsid w:val="001D7932"/>
    <w:rsid w:val="001E1465"/>
    <w:rsid w:val="001E21D0"/>
    <w:rsid w:val="001E2F88"/>
    <w:rsid w:val="001E44FB"/>
    <w:rsid w:val="001E5484"/>
    <w:rsid w:val="001E7774"/>
    <w:rsid w:val="001E7D9A"/>
    <w:rsid w:val="001F0773"/>
    <w:rsid w:val="0020039C"/>
    <w:rsid w:val="00203BA2"/>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5E25"/>
    <w:rsid w:val="002467E1"/>
    <w:rsid w:val="00246E6D"/>
    <w:rsid w:val="00247AED"/>
    <w:rsid w:val="00251990"/>
    <w:rsid w:val="002519F4"/>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3A57"/>
    <w:rsid w:val="00284185"/>
    <w:rsid w:val="00284AC1"/>
    <w:rsid w:val="00286FCA"/>
    <w:rsid w:val="00287457"/>
    <w:rsid w:val="00291C13"/>
    <w:rsid w:val="00291F41"/>
    <w:rsid w:val="00296A2C"/>
    <w:rsid w:val="002A586A"/>
    <w:rsid w:val="002A6B90"/>
    <w:rsid w:val="002B1D31"/>
    <w:rsid w:val="002B26E3"/>
    <w:rsid w:val="002B2D4B"/>
    <w:rsid w:val="002B3478"/>
    <w:rsid w:val="002B5140"/>
    <w:rsid w:val="002B578C"/>
    <w:rsid w:val="002B6CAB"/>
    <w:rsid w:val="002B6DE8"/>
    <w:rsid w:val="002C24E2"/>
    <w:rsid w:val="002C2C88"/>
    <w:rsid w:val="002C3E24"/>
    <w:rsid w:val="002C5586"/>
    <w:rsid w:val="002C6C96"/>
    <w:rsid w:val="002C7769"/>
    <w:rsid w:val="002D5FD9"/>
    <w:rsid w:val="002D6227"/>
    <w:rsid w:val="002D7C27"/>
    <w:rsid w:val="002E24F7"/>
    <w:rsid w:val="002F3579"/>
    <w:rsid w:val="002F54E0"/>
    <w:rsid w:val="003034A6"/>
    <w:rsid w:val="00306841"/>
    <w:rsid w:val="00306A91"/>
    <w:rsid w:val="00310E80"/>
    <w:rsid w:val="003111BF"/>
    <w:rsid w:val="00312DBD"/>
    <w:rsid w:val="00313A00"/>
    <w:rsid w:val="00313A99"/>
    <w:rsid w:val="003149AE"/>
    <w:rsid w:val="00314AAF"/>
    <w:rsid w:val="00317559"/>
    <w:rsid w:val="00321177"/>
    <w:rsid w:val="00321488"/>
    <w:rsid w:val="00326C2B"/>
    <w:rsid w:val="00327163"/>
    <w:rsid w:val="00327246"/>
    <w:rsid w:val="00327ACC"/>
    <w:rsid w:val="00335F5E"/>
    <w:rsid w:val="00336A36"/>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2D3A"/>
    <w:rsid w:val="00373085"/>
    <w:rsid w:val="00374255"/>
    <w:rsid w:val="00377CA7"/>
    <w:rsid w:val="00380C8E"/>
    <w:rsid w:val="0038107B"/>
    <w:rsid w:val="00381B58"/>
    <w:rsid w:val="003823D4"/>
    <w:rsid w:val="003834FE"/>
    <w:rsid w:val="00383559"/>
    <w:rsid w:val="003847E7"/>
    <w:rsid w:val="0038663B"/>
    <w:rsid w:val="00387916"/>
    <w:rsid w:val="00387C4F"/>
    <w:rsid w:val="00392103"/>
    <w:rsid w:val="00394FF7"/>
    <w:rsid w:val="00395156"/>
    <w:rsid w:val="0039577B"/>
    <w:rsid w:val="00395A32"/>
    <w:rsid w:val="00395C9E"/>
    <w:rsid w:val="0039683B"/>
    <w:rsid w:val="0039772A"/>
    <w:rsid w:val="003A07D2"/>
    <w:rsid w:val="003A12F7"/>
    <w:rsid w:val="003A17AC"/>
    <w:rsid w:val="003A410B"/>
    <w:rsid w:val="003A428E"/>
    <w:rsid w:val="003A6DDC"/>
    <w:rsid w:val="003B1037"/>
    <w:rsid w:val="003B249D"/>
    <w:rsid w:val="003B2A22"/>
    <w:rsid w:val="003B3CD9"/>
    <w:rsid w:val="003B76B9"/>
    <w:rsid w:val="003C0D45"/>
    <w:rsid w:val="003C291F"/>
    <w:rsid w:val="003C54B3"/>
    <w:rsid w:val="003C5F43"/>
    <w:rsid w:val="003C7345"/>
    <w:rsid w:val="003C7DEE"/>
    <w:rsid w:val="003C7EA5"/>
    <w:rsid w:val="003D0C75"/>
    <w:rsid w:val="003D1619"/>
    <w:rsid w:val="003D1CE5"/>
    <w:rsid w:val="003D1E09"/>
    <w:rsid w:val="003D25F5"/>
    <w:rsid w:val="003D33EC"/>
    <w:rsid w:val="003D493D"/>
    <w:rsid w:val="003D60FB"/>
    <w:rsid w:val="003D6746"/>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2AA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3AF5"/>
    <w:rsid w:val="004A4617"/>
    <w:rsid w:val="004B00D0"/>
    <w:rsid w:val="004B02FD"/>
    <w:rsid w:val="004B05DE"/>
    <w:rsid w:val="004B15AC"/>
    <w:rsid w:val="004B196D"/>
    <w:rsid w:val="004B49BE"/>
    <w:rsid w:val="004B62ED"/>
    <w:rsid w:val="004B7429"/>
    <w:rsid w:val="004C30F7"/>
    <w:rsid w:val="004C32C0"/>
    <w:rsid w:val="004C332D"/>
    <w:rsid w:val="004C5B88"/>
    <w:rsid w:val="004C64D5"/>
    <w:rsid w:val="004D0117"/>
    <w:rsid w:val="004D16F1"/>
    <w:rsid w:val="004D1AFF"/>
    <w:rsid w:val="004D1D09"/>
    <w:rsid w:val="004D4735"/>
    <w:rsid w:val="004D4A1F"/>
    <w:rsid w:val="004D7819"/>
    <w:rsid w:val="004E17F6"/>
    <w:rsid w:val="004E19BA"/>
    <w:rsid w:val="004E3FB8"/>
    <w:rsid w:val="004E4880"/>
    <w:rsid w:val="004E4E61"/>
    <w:rsid w:val="004E5E6F"/>
    <w:rsid w:val="004E678E"/>
    <w:rsid w:val="004F3DA5"/>
    <w:rsid w:val="004F5742"/>
    <w:rsid w:val="004F5D80"/>
    <w:rsid w:val="004F6A0D"/>
    <w:rsid w:val="00501969"/>
    <w:rsid w:val="00503454"/>
    <w:rsid w:val="00505506"/>
    <w:rsid w:val="00505C4D"/>
    <w:rsid w:val="00505F02"/>
    <w:rsid w:val="005061CF"/>
    <w:rsid w:val="00506539"/>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DE4"/>
    <w:rsid w:val="00547F23"/>
    <w:rsid w:val="005514ED"/>
    <w:rsid w:val="005543BA"/>
    <w:rsid w:val="00554628"/>
    <w:rsid w:val="00555482"/>
    <w:rsid w:val="00560B13"/>
    <w:rsid w:val="00562FC5"/>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4A93"/>
    <w:rsid w:val="005A5156"/>
    <w:rsid w:val="005A573E"/>
    <w:rsid w:val="005A6369"/>
    <w:rsid w:val="005B0D5C"/>
    <w:rsid w:val="005B31A2"/>
    <w:rsid w:val="005B3413"/>
    <w:rsid w:val="005B3C36"/>
    <w:rsid w:val="005B425F"/>
    <w:rsid w:val="005B4538"/>
    <w:rsid w:val="005B71A9"/>
    <w:rsid w:val="005B72FD"/>
    <w:rsid w:val="005B74A0"/>
    <w:rsid w:val="005C0277"/>
    <w:rsid w:val="005C0BDF"/>
    <w:rsid w:val="005C0DAB"/>
    <w:rsid w:val="005C393B"/>
    <w:rsid w:val="005C7136"/>
    <w:rsid w:val="005C78C2"/>
    <w:rsid w:val="005D53D1"/>
    <w:rsid w:val="005D5473"/>
    <w:rsid w:val="005D65FD"/>
    <w:rsid w:val="005D6A11"/>
    <w:rsid w:val="005D6B8A"/>
    <w:rsid w:val="005E05E1"/>
    <w:rsid w:val="005E0B96"/>
    <w:rsid w:val="005E0D2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16EA1"/>
    <w:rsid w:val="00621DE5"/>
    <w:rsid w:val="00623073"/>
    <w:rsid w:val="006234B1"/>
    <w:rsid w:val="00624EDA"/>
    <w:rsid w:val="00625DE5"/>
    <w:rsid w:val="00626B93"/>
    <w:rsid w:val="00630EC2"/>
    <w:rsid w:val="00634031"/>
    <w:rsid w:val="00640585"/>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2C5"/>
    <w:rsid w:val="006636DA"/>
    <w:rsid w:val="00664E6C"/>
    <w:rsid w:val="006652E4"/>
    <w:rsid w:val="006663E4"/>
    <w:rsid w:val="0066654B"/>
    <w:rsid w:val="00667CAF"/>
    <w:rsid w:val="0067005F"/>
    <w:rsid w:val="00671045"/>
    <w:rsid w:val="006720F0"/>
    <w:rsid w:val="006729D3"/>
    <w:rsid w:val="0067458B"/>
    <w:rsid w:val="00674B7A"/>
    <w:rsid w:val="0068073E"/>
    <w:rsid w:val="0068370C"/>
    <w:rsid w:val="00683F79"/>
    <w:rsid w:val="006902A7"/>
    <w:rsid w:val="00690D2B"/>
    <w:rsid w:val="00692A21"/>
    <w:rsid w:val="0069379A"/>
    <w:rsid w:val="00696D8D"/>
    <w:rsid w:val="00697906"/>
    <w:rsid w:val="006A0F1B"/>
    <w:rsid w:val="006A4001"/>
    <w:rsid w:val="006A5D6E"/>
    <w:rsid w:val="006A7FC4"/>
    <w:rsid w:val="006B136B"/>
    <w:rsid w:val="006B6046"/>
    <w:rsid w:val="006B76CA"/>
    <w:rsid w:val="006B798C"/>
    <w:rsid w:val="006C2F7B"/>
    <w:rsid w:val="006C3067"/>
    <w:rsid w:val="006C30D8"/>
    <w:rsid w:val="006C625C"/>
    <w:rsid w:val="006C6B7E"/>
    <w:rsid w:val="006D1BD4"/>
    <w:rsid w:val="006D1ECB"/>
    <w:rsid w:val="006D2001"/>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2776E"/>
    <w:rsid w:val="00730DAF"/>
    <w:rsid w:val="007340D4"/>
    <w:rsid w:val="00735E06"/>
    <w:rsid w:val="007360C4"/>
    <w:rsid w:val="0074075F"/>
    <w:rsid w:val="0074299F"/>
    <w:rsid w:val="007454B1"/>
    <w:rsid w:val="007501CB"/>
    <w:rsid w:val="007509F9"/>
    <w:rsid w:val="00750A2C"/>
    <w:rsid w:val="007515AE"/>
    <w:rsid w:val="00751C87"/>
    <w:rsid w:val="007535A3"/>
    <w:rsid w:val="00755727"/>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12C5"/>
    <w:rsid w:val="00803814"/>
    <w:rsid w:val="00804F6B"/>
    <w:rsid w:val="00805B1B"/>
    <w:rsid w:val="00806E28"/>
    <w:rsid w:val="00807583"/>
    <w:rsid w:val="0081191D"/>
    <w:rsid w:val="00812B54"/>
    <w:rsid w:val="00812C55"/>
    <w:rsid w:val="00812E8A"/>
    <w:rsid w:val="00813B9C"/>
    <w:rsid w:val="00815681"/>
    <w:rsid w:val="00816C01"/>
    <w:rsid w:val="0082163D"/>
    <w:rsid w:val="00822AE7"/>
    <w:rsid w:val="00824DF4"/>
    <w:rsid w:val="00824DF7"/>
    <w:rsid w:val="00824FCA"/>
    <w:rsid w:val="0083002E"/>
    <w:rsid w:val="00830FDB"/>
    <w:rsid w:val="008321F0"/>
    <w:rsid w:val="008327F2"/>
    <w:rsid w:val="00832C85"/>
    <w:rsid w:val="0084210E"/>
    <w:rsid w:val="0084593B"/>
    <w:rsid w:val="00845F07"/>
    <w:rsid w:val="00850327"/>
    <w:rsid w:val="0085498E"/>
    <w:rsid w:val="008566BB"/>
    <w:rsid w:val="008566E3"/>
    <w:rsid w:val="00857445"/>
    <w:rsid w:val="008605BE"/>
    <w:rsid w:val="00863461"/>
    <w:rsid w:val="0086537A"/>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0CC5"/>
    <w:rsid w:val="008E3612"/>
    <w:rsid w:val="008E3C3B"/>
    <w:rsid w:val="008E4614"/>
    <w:rsid w:val="008E4A6B"/>
    <w:rsid w:val="008E4D5A"/>
    <w:rsid w:val="008E6D71"/>
    <w:rsid w:val="008F0EF5"/>
    <w:rsid w:val="008F1241"/>
    <w:rsid w:val="008F2484"/>
    <w:rsid w:val="008F387D"/>
    <w:rsid w:val="008F5FFD"/>
    <w:rsid w:val="008F79BE"/>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36746"/>
    <w:rsid w:val="009404B6"/>
    <w:rsid w:val="009407E7"/>
    <w:rsid w:val="009471DB"/>
    <w:rsid w:val="009473A5"/>
    <w:rsid w:val="009513A3"/>
    <w:rsid w:val="00955A2F"/>
    <w:rsid w:val="0096166C"/>
    <w:rsid w:val="009625EE"/>
    <w:rsid w:val="00965A7C"/>
    <w:rsid w:val="0097125D"/>
    <w:rsid w:val="00971798"/>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32D0"/>
    <w:rsid w:val="009A5840"/>
    <w:rsid w:val="009A59CF"/>
    <w:rsid w:val="009A6710"/>
    <w:rsid w:val="009A6788"/>
    <w:rsid w:val="009A6CDC"/>
    <w:rsid w:val="009B12C0"/>
    <w:rsid w:val="009B3816"/>
    <w:rsid w:val="009B7B70"/>
    <w:rsid w:val="009B7BFA"/>
    <w:rsid w:val="009C0F97"/>
    <w:rsid w:val="009C2482"/>
    <w:rsid w:val="009C3FFB"/>
    <w:rsid w:val="009C424A"/>
    <w:rsid w:val="009C4360"/>
    <w:rsid w:val="009C4D37"/>
    <w:rsid w:val="009C4E03"/>
    <w:rsid w:val="009D377C"/>
    <w:rsid w:val="009D37F2"/>
    <w:rsid w:val="009D38EB"/>
    <w:rsid w:val="009D3C8A"/>
    <w:rsid w:val="009D541C"/>
    <w:rsid w:val="009D7335"/>
    <w:rsid w:val="009E0956"/>
    <w:rsid w:val="009E0965"/>
    <w:rsid w:val="009E2AE8"/>
    <w:rsid w:val="009E2BDB"/>
    <w:rsid w:val="009E3379"/>
    <w:rsid w:val="009E4EAC"/>
    <w:rsid w:val="009F0EC7"/>
    <w:rsid w:val="009F10E4"/>
    <w:rsid w:val="009F12DA"/>
    <w:rsid w:val="009F20F5"/>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686"/>
    <w:rsid w:val="00A20CA1"/>
    <w:rsid w:val="00A21361"/>
    <w:rsid w:val="00A24DFF"/>
    <w:rsid w:val="00A25CDA"/>
    <w:rsid w:val="00A26754"/>
    <w:rsid w:val="00A26F6B"/>
    <w:rsid w:val="00A318B3"/>
    <w:rsid w:val="00A31F3A"/>
    <w:rsid w:val="00A32BA3"/>
    <w:rsid w:val="00A33FF2"/>
    <w:rsid w:val="00A34A4A"/>
    <w:rsid w:val="00A40B9C"/>
    <w:rsid w:val="00A431C8"/>
    <w:rsid w:val="00A43FCE"/>
    <w:rsid w:val="00A44B60"/>
    <w:rsid w:val="00A46B62"/>
    <w:rsid w:val="00A47B75"/>
    <w:rsid w:val="00A47DEA"/>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4BA2"/>
    <w:rsid w:val="00AC52E8"/>
    <w:rsid w:val="00AC61DD"/>
    <w:rsid w:val="00AC6982"/>
    <w:rsid w:val="00AC76D6"/>
    <w:rsid w:val="00AD086C"/>
    <w:rsid w:val="00AD0EB1"/>
    <w:rsid w:val="00AD4010"/>
    <w:rsid w:val="00AE2691"/>
    <w:rsid w:val="00AE4A9E"/>
    <w:rsid w:val="00AE6CCF"/>
    <w:rsid w:val="00AF0A66"/>
    <w:rsid w:val="00AF36D8"/>
    <w:rsid w:val="00AF3F14"/>
    <w:rsid w:val="00AF4F50"/>
    <w:rsid w:val="00AF5903"/>
    <w:rsid w:val="00AF6BAD"/>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37929"/>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32DF"/>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719A"/>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6300"/>
    <w:rsid w:val="00C57232"/>
    <w:rsid w:val="00C578B7"/>
    <w:rsid w:val="00C57EFF"/>
    <w:rsid w:val="00C60964"/>
    <w:rsid w:val="00C64F27"/>
    <w:rsid w:val="00C651CC"/>
    <w:rsid w:val="00C66367"/>
    <w:rsid w:val="00C70078"/>
    <w:rsid w:val="00C7113B"/>
    <w:rsid w:val="00C7207A"/>
    <w:rsid w:val="00C730EC"/>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4A07"/>
    <w:rsid w:val="00CD52D3"/>
    <w:rsid w:val="00CD786F"/>
    <w:rsid w:val="00CE0B59"/>
    <w:rsid w:val="00CE3672"/>
    <w:rsid w:val="00CE4FC4"/>
    <w:rsid w:val="00CE5B13"/>
    <w:rsid w:val="00CE6FCA"/>
    <w:rsid w:val="00CF1DDD"/>
    <w:rsid w:val="00CF26C2"/>
    <w:rsid w:val="00CF7500"/>
    <w:rsid w:val="00D006C5"/>
    <w:rsid w:val="00D03A07"/>
    <w:rsid w:val="00D04A56"/>
    <w:rsid w:val="00D067FF"/>
    <w:rsid w:val="00D0765F"/>
    <w:rsid w:val="00D10B71"/>
    <w:rsid w:val="00D1133B"/>
    <w:rsid w:val="00D11706"/>
    <w:rsid w:val="00D12470"/>
    <w:rsid w:val="00D13EC9"/>
    <w:rsid w:val="00D15727"/>
    <w:rsid w:val="00D20299"/>
    <w:rsid w:val="00D21FB0"/>
    <w:rsid w:val="00D22046"/>
    <w:rsid w:val="00D2302C"/>
    <w:rsid w:val="00D301A4"/>
    <w:rsid w:val="00D3109D"/>
    <w:rsid w:val="00D34719"/>
    <w:rsid w:val="00D362DB"/>
    <w:rsid w:val="00D36302"/>
    <w:rsid w:val="00D40F18"/>
    <w:rsid w:val="00D42D0C"/>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3576"/>
    <w:rsid w:val="00D8462C"/>
    <w:rsid w:val="00D85C5C"/>
    <w:rsid w:val="00D8773B"/>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83B"/>
    <w:rsid w:val="00DE4D0C"/>
    <w:rsid w:val="00DE5BF0"/>
    <w:rsid w:val="00DF06D9"/>
    <w:rsid w:val="00DF1156"/>
    <w:rsid w:val="00DF1DE2"/>
    <w:rsid w:val="00DF2719"/>
    <w:rsid w:val="00DF3659"/>
    <w:rsid w:val="00DF6613"/>
    <w:rsid w:val="00DF718E"/>
    <w:rsid w:val="00E027D5"/>
    <w:rsid w:val="00E059A7"/>
    <w:rsid w:val="00E05DAB"/>
    <w:rsid w:val="00E06986"/>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37FEE"/>
    <w:rsid w:val="00E4131D"/>
    <w:rsid w:val="00E465BA"/>
    <w:rsid w:val="00E47D19"/>
    <w:rsid w:val="00E52097"/>
    <w:rsid w:val="00E521A8"/>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95951"/>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6D2"/>
    <w:rsid w:val="00EC7A39"/>
    <w:rsid w:val="00ED03C7"/>
    <w:rsid w:val="00ED03FE"/>
    <w:rsid w:val="00ED0881"/>
    <w:rsid w:val="00ED24FB"/>
    <w:rsid w:val="00EE2896"/>
    <w:rsid w:val="00EE2CCB"/>
    <w:rsid w:val="00EE32AA"/>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4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3AC"/>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0C0E"/>
    <w:rsid w:val="00FC25F4"/>
    <w:rsid w:val="00FC2D6B"/>
    <w:rsid w:val="00FC2DBF"/>
    <w:rsid w:val="00FC3264"/>
    <w:rsid w:val="00FC3DB5"/>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28E"/>
    <w:rPr>
      <w:snapToGrid w:val="0"/>
      <w:lang w:val="da-DK"/>
    </w:rPr>
  </w:style>
  <w:style w:type="paragraph" w:styleId="Overskrift1">
    <w:name w:val="heading 1"/>
    <w:basedOn w:val="Normal"/>
    <w:next w:val="Text1"/>
    <w:qFormat/>
    <w:rsid w:val="0012428E"/>
    <w:pPr>
      <w:keepNext/>
      <w:numPr>
        <w:numId w:val="1"/>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
      </w:numPr>
      <w:spacing w:after="240"/>
      <w:jc w:val="both"/>
      <w:outlineLvl w:val="1"/>
    </w:pPr>
    <w:rPr>
      <w:b/>
      <w:sz w:val="24"/>
    </w:rPr>
  </w:style>
  <w:style w:type="paragraph" w:styleId="Overskrift3">
    <w:name w:val="heading 3"/>
    <w:basedOn w:val="Normal"/>
    <w:next w:val="Text3"/>
    <w:qFormat/>
    <w:rsid w:val="0012428E"/>
    <w:pPr>
      <w:keepNext/>
      <w:numPr>
        <w:ilvl w:val="2"/>
        <w:numId w:val="1"/>
      </w:numPr>
      <w:spacing w:after="240"/>
      <w:jc w:val="both"/>
      <w:outlineLvl w:val="2"/>
    </w:pPr>
    <w:rPr>
      <w:i/>
      <w:sz w:val="24"/>
    </w:rPr>
  </w:style>
  <w:style w:type="paragraph" w:styleId="Overskrift4">
    <w:name w:val="heading 4"/>
    <w:basedOn w:val="Normal"/>
    <w:next w:val="Text4"/>
    <w:qFormat/>
    <w:rsid w:val="0012428E"/>
    <w:pPr>
      <w:keepNext/>
      <w:numPr>
        <w:ilvl w:val="3"/>
        <w:numId w:val="1"/>
      </w:numPr>
      <w:spacing w:after="240"/>
      <w:jc w:val="both"/>
      <w:outlineLvl w:val="3"/>
    </w:pPr>
    <w:rPr>
      <w:sz w:val="24"/>
    </w:rPr>
  </w:style>
  <w:style w:type="paragraph" w:styleId="Overskrift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SidehovedTegn">
    <w:name w:val="Sidehoved Tegn"/>
    <w:basedOn w:val="Standardskrifttypeiafsnit"/>
    <w:link w:val="Sidehoved"/>
    <w:rsid w:val="009473A5"/>
    <w:rPr>
      <w:snapToGrid w:val="0"/>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998268295">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4524381">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 xsi:nil="true"/>
    <EC_Collab_Reference xmlns="cbb01951-1c45-4a5c-a97e-d9358664634d" xsi:nil="true"/>
    <Documents xmlns="cbb01951-1c45-4a5c-a97e-d9358664634d" xsi:nil="true"/>
    <EC_Collab_DocumentLanguage xmlns="cbb01951-1c45-4a5c-a97e-d9358664634d"/>
    <EC_Collab_Status xmlns="cbb01951-1c45-4a5c-a97e-d9358664634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http://purl.org/dc/term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583CB-A10F-4102-BBCC-DF549CA3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51</Words>
  <Characters>14662</Characters>
  <Application>Microsoft Office Word</Application>
  <DocSecurity>4</DocSecurity>
  <Lines>122</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aria Sergeevna Proshkina</cp:lastModifiedBy>
  <cp:revision>2</cp:revision>
  <cp:lastPrinted>2021-08-23T13:05:00Z</cp:lastPrinted>
  <dcterms:created xsi:type="dcterms:W3CDTF">2023-06-26T12:35:00Z</dcterms:created>
  <dcterms:modified xsi:type="dcterms:W3CDTF">2023-06-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ontentRemapped">
    <vt:lpwstr>true</vt:lpwstr>
  </property>
  <property fmtid="{D5CDD505-2E9C-101B-9397-08002B2CF9AE}" pid="4" name="SD_DocumentLanguage">
    <vt:lpwstr>da-DK</vt:lpwstr>
  </property>
</Properties>
</file>